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BF" w:rsidRDefault="003768BF" w:rsidP="00A53AD9">
      <w:pPr>
        <w:jc w:val="center"/>
        <w:rPr>
          <w:b/>
          <w:sz w:val="26"/>
          <w:szCs w:val="26"/>
        </w:rPr>
      </w:pPr>
    </w:p>
    <w:p w:rsidR="00A53AD9" w:rsidRPr="00A53AD9" w:rsidRDefault="00A53AD9" w:rsidP="00A53AD9">
      <w:pPr>
        <w:jc w:val="center"/>
        <w:rPr>
          <w:b/>
          <w:sz w:val="26"/>
          <w:szCs w:val="26"/>
        </w:rPr>
      </w:pPr>
      <w:r w:rsidRPr="00A53AD9">
        <w:rPr>
          <w:b/>
          <w:sz w:val="26"/>
          <w:szCs w:val="26"/>
        </w:rPr>
        <w:t>П О С Т А Н О В Л Е Н И Е</w:t>
      </w:r>
    </w:p>
    <w:p w:rsidR="00A53AD9" w:rsidRPr="00A53AD9" w:rsidRDefault="00A53AD9" w:rsidP="00A53AD9">
      <w:pPr>
        <w:jc w:val="center"/>
        <w:rPr>
          <w:b/>
          <w:sz w:val="26"/>
          <w:szCs w:val="26"/>
        </w:rPr>
      </w:pPr>
      <w:r w:rsidRPr="00A53AD9">
        <w:rPr>
          <w:b/>
          <w:sz w:val="26"/>
          <w:szCs w:val="26"/>
        </w:rPr>
        <w:t xml:space="preserve"> </w:t>
      </w:r>
    </w:p>
    <w:p w:rsidR="00A53AD9" w:rsidRPr="00A53AD9" w:rsidRDefault="00A53AD9" w:rsidP="00A53AD9">
      <w:pPr>
        <w:jc w:val="center"/>
        <w:rPr>
          <w:b/>
          <w:sz w:val="26"/>
          <w:szCs w:val="26"/>
        </w:rPr>
      </w:pPr>
      <w:r w:rsidRPr="00A53AD9">
        <w:rPr>
          <w:b/>
          <w:sz w:val="26"/>
          <w:szCs w:val="26"/>
        </w:rPr>
        <w:t>АДМИНИСТРАЦИИ  ЛЮБИМСКОГО  МУНИЦИПАЛЬНОГО  РАЙОНА</w:t>
      </w:r>
    </w:p>
    <w:p w:rsidR="00A53AD9" w:rsidRPr="00A53AD9" w:rsidRDefault="00A53AD9" w:rsidP="00A53AD9">
      <w:pPr>
        <w:jc w:val="center"/>
        <w:rPr>
          <w:b/>
          <w:sz w:val="26"/>
          <w:szCs w:val="26"/>
        </w:rPr>
      </w:pPr>
      <w:r w:rsidRPr="00A53AD9">
        <w:rPr>
          <w:b/>
          <w:sz w:val="26"/>
          <w:szCs w:val="26"/>
        </w:rPr>
        <w:t>ЯРОСЛАВСКОЙ  ОБЛАСТИ</w:t>
      </w:r>
    </w:p>
    <w:p w:rsidR="00A53AD9" w:rsidRPr="00A53AD9" w:rsidRDefault="00A53AD9" w:rsidP="00A53AD9">
      <w:pPr>
        <w:jc w:val="center"/>
        <w:rPr>
          <w:b/>
          <w:sz w:val="26"/>
          <w:szCs w:val="26"/>
        </w:rPr>
      </w:pPr>
    </w:p>
    <w:p w:rsidR="00A53AD9" w:rsidRPr="00A53AD9" w:rsidRDefault="00A53AD9" w:rsidP="00A53AD9">
      <w:pPr>
        <w:pStyle w:val="4"/>
        <w:jc w:val="left"/>
        <w:rPr>
          <w:b/>
          <w:sz w:val="26"/>
          <w:szCs w:val="26"/>
        </w:rPr>
      </w:pPr>
    </w:p>
    <w:p w:rsidR="00A53AD9" w:rsidRPr="00A53AD9" w:rsidRDefault="00924F13" w:rsidP="00A53AD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1781D">
        <w:rPr>
          <w:sz w:val="26"/>
          <w:szCs w:val="26"/>
        </w:rPr>
        <w:t>т</w:t>
      </w:r>
      <w:r>
        <w:rPr>
          <w:sz w:val="26"/>
          <w:szCs w:val="26"/>
        </w:rPr>
        <w:t xml:space="preserve"> 13 апреля</w:t>
      </w:r>
      <w:r w:rsidR="0077142F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77142F">
        <w:rPr>
          <w:sz w:val="26"/>
          <w:szCs w:val="26"/>
        </w:rPr>
        <w:t xml:space="preserve"> года</w:t>
      </w:r>
      <w:r w:rsidR="00A53AD9" w:rsidRPr="00A53AD9">
        <w:rPr>
          <w:sz w:val="26"/>
          <w:szCs w:val="26"/>
        </w:rPr>
        <w:t xml:space="preserve">  № </w:t>
      </w:r>
      <w:r w:rsidR="00501276">
        <w:rPr>
          <w:sz w:val="26"/>
          <w:szCs w:val="26"/>
        </w:rPr>
        <w:t>09-</w:t>
      </w:r>
      <w:r>
        <w:rPr>
          <w:sz w:val="26"/>
          <w:szCs w:val="26"/>
        </w:rPr>
        <w:t>0</w:t>
      </w:r>
      <w:r w:rsidR="0011781D">
        <w:rPr>
          <w:sz w:val="26"/>
          <w:szCs w:val="26"/>
        </w:rPr>
        <w:t>396/18</w:t>
      </w:r>
    </w:p>
    <w:p w:rsidR="00A53AD9" w:rsidRPr="00A53AD9" w:rsidRDefault="00A53AD9" w:rsidP="00A53AD9">
      <w:pPr>
        <w:rPr>
          <w:sz w:val="26"/>
          <w:szCs w:val="26"/>
        </w:rPr>
      </w:pPr>
      <w:r w:rsidRPr="00A53AD9">
        <w:rPr>
          <w:sz w:val="26"/>
          <w:szCs w:val="26"/>
        </w:rPr>
        <w:t>г.Любим</w:t>
      </w:r>
    </w:p>
    <w:p w:rsidR="00A53AD9" w:rsidRDefault="00A53AD9" w:rsidP="00A53AD9">
      <w:pPr>
        <w:pStyle w:val="4"/>
        <w:jc w:val="left"/>
        <w:rPr>
          <w:b/>
          <w:sz w:val="26"/>
          <w:szCs w:val="26"/>
        </w:rPr>
      </w:pPr>
    </w:p>
    <w:p w:rsidR="00A53AD9" w:rsidRPr="00A53AD9" w:rsidRDefault="00A53AD9" w:rsidP="00A53AD9">
      <w:pPr>
        <w:pStyle w:val="4"/>
        <w:jc w:val="left"/>
        <w:rPr>
          <w:b/>
          <w:sz w:val="26"/>
          <w:szCs w:val="26"/>
        </w:rPr>
      </w:pPr>
      <w:r w:rsidRPr="00A53AD9">
        <w:rPr>
          <w:b/>
          <w:sz w:val="26"/>
          <w:szCs w:val="26"/>
        </w:rPr>
        <w:t xml:space="preserve">Об </w:t>
      </w:r>
      <w:r w:rsidR="00136221">
        <w:rPr>
          <w:b/>
          <w:sz w:val="26"/>
          <w:szCs w:val="26"/>
        </w:rPr>
        <w:t>организации</w:t>
      </w:r>
      <w:r w:rsidRPr="00A53AD9">
        <w:rPr>
          <w:b/>
          <w:sz w:val="26"/>
          <w:szCs w:val="26"/>
        </w:rPr>
        <w:t xml:space="preserve"> пунктов временного размещения </w:t>
      </w:r>
    </w:p>
    <w:p w:rsidR="00A53AD9" w:rsidRPr="00A53AD9" w:rsidRDefault="00A53AD9" w:rsidP="00A53AD9">
      <w:pPr>
        <w:pStyle w:val="4"/>
        <w:jc w:val="left"/>
        <w:rPr>
          <w:b/>
          <w:sz w:val="26"/>
          <w:szCs w:val="26"/>
        </w:rPr>
      </w:pPr>
      <w:r w:rsidRPr="00A53AD9">
        <w:rPr>
          <w:b/>
          <w:sz w:val="26"/>
          <w:szCs w:val="26"/>
        </w:rPr>
        <w:t xml:space="preserve">населения при  угрозе и ликвидации чрезвычайных </w:t>
      </w:r>
    </w:p>
    <w:p w:rsidR="00A53AD9" w:rsidRPr="00A53AD9" w:rsidRDefault="00A53AD9" w:rsidP="00A53AD9">
      <w:pPr>
        <w:pStyle w:val="4"/>
        <w:jc w:val="left"/>
        <w:rPr>
          <w:b/>
          <w:sz w:val="26"/>
          <w:szCs w:val="26"/>
        </w:rPr>
      </w:pPr>
      <w:r w:rsidRPr="00A53AD9">
        <w:rPr>
          <w:b/>
          <w:sz w:val="26"/>
          <w:szCs w:val="26"/>
        </w:rPr>
        <w:t xml:space="preserve">ситуаций природного и техногенного характера на территории </w:t>
      </w:r>
    </w:p>
    <w:p w:rsidR="00A53AD9" w:rsidRPr="00A53AD9" w:rsidRDefault="00A53AD9" w:rsidP="00A53AD9">
      <w:pPr>
        <w:pStyle w:val="4"/>
        <w:jc w:val="left"/>
        <w:rPr>
          <w:b/>
          <w:sz w:val="26"/>
          <w:szCs w:val="26"/>
        </w:rPr>
      </w:pPr>
      <w:r w:rsidRPr="00A53AD9">
        <w:rPr>
          <w:b/>
          <w:sz w:val="26"/>
          <w:szCs w:val="26"/>
        </w:rPr>
        <w:t>Любимского муниципального района Ярославской области</w:t>
      </w:r>
    </w:p>
    <w:p w:rsidR="00A53AD9" w:rsidRPr="00A53AD9" w:rsidRDefault="00A53AD9" w:rsidP="00A53AD9">
      <w:pPr>
        <w:rPr>
          <w:sz w:val="26"/>
          <w:szCs w:val="26"/>
        </w:rPr>
      </w:pPr>
    </w:p>
    <w:p w:rsidR="00A53AD9" w:rsidRPr="00A53AD9" w:rsidRDefault="00A53AD9" w:rsidP="00A53AD9">
      <w:pPr>
        <w:pStyle w:val="a4"/>
        <w:rPr>
          <w:sz w:val="26"/>
          <w:szCs w:val="26"/>
        </w:rPr>
      </w:pPr>
      <w:r w:rsidRPr="00A53AD9">
        <w:rPr>
          <w:sz w:val="26"/>
          <w:szCs w:val="26"/>
        </w:rPr>
        <w:t xml:space="preserve">В соответствии с требованиями Федерального закона от 21.12.1994г. № 68-ФЗ «О защите населения и территории  от чрезвычайных ситуаций природного и техногенного характера», закона Ярославской области  от 07.04.2003г. № 19-з «О защите населения и территорий Ярославской области  от чрезвычайных ситуаций природного и техногенного характера» и в целях обеспечения </w:t>
      </w:r>
      <w:r w:rsidR="00B87E0A">
        <w:rPr>
          <w:sz w:val="26"/>
          <w:szCs w:val="26"/>
        </w:rPr>
        <w:t xml:space="preserve">безопасности </w:t>
      </w:r>
      <w:r w:rsidRPr="00A53AD9">
        <w:rPr>
          <w:sz w:val="26"/>
          <w:szCs w:val="26"/>
        </w:rPr>
        <w:t xml:space="preserve">жизнедеятельности населения в угрожаемый период и </w:t>
      </w:r>
      <w:r w:rsidR="00B87E0A">
        <w:rPr>
          <w:sz w:val="26"/>
          <w:szCs w:val="26"/>
        </w:rPr>
        <w:t xml:space="preserve">возникновении </w:t>
      </w:r>
      <w:r w:rsidRPr="00A53AD9">
        <w:rPr>
          <w:sz w:val="26"/>
          <w:szCs w:val="26"/>
        </w:rPr>
        <w:t>при ликвидации чрезвычайных ситуаций</w:t>
      </w:r>
      <w:r w:rsidR="00B87E0A">
        <w:rPr>
          <w:sz w:val="26"/>
          <w:szCs w:val="26"/>
        </w:rPr>
        <w:t xml:space="preserve"> природного и техногенного характера на территории Любимского муниципального района</w:t>
      </w:r>
      <w:r w:rsidR="00127F1F">
        <w:rPr>
          <w:sz w:val="26"/>
          <w:szCs w:val="26"/>
        </w:rPr>
        <w:t>, Администрация Любимского муниципального района</w:t>
      </w:r>
      <w:r w:rsidRPr="00A53AD9">
        <w:rPr>
          <w:sz w:val="26"/>
          <w:szCs w:val="26"/>
        </w:rPr>
        <w:t xml:space="preserve"> </w:t>
      </w:r>
    </w:p>
    <w:p w:rsidR="00A53AD9" w:rsidRPr="00A53AD9" w:rsidRDefault="00A53AD9" w:rsidP="00A53AD9">
      <w:pPr>
        <w:rPr>
          <w:sz w:val="26"/>
          <w:szCs w:val="26"/>
        </w:rPr>
      </w:pPr>
      <w:r w:rsidRPr="00A53AD9">
        <w:rPr>
          <w:sz w:val="26"/>
          <w:szCs w:val="26"/>
        </w:rPr>
        <w:t xml:space="preserve">  </w:t>
      </w:r>
    </w:p>
    <w:p w:rsidR="00A53AD9" w:rsidRPr="00A53AD9" w:rsidRDefault="00A53AD9" w:rsidP="00A53AD9">
      <w:pPr>
        <w:rPr>
          <w:sz w:val="26"/>
          <w:szCs w:val="26"/>
        </w:rPr>
      </w:pPr>
      <w:r w:rsidRPr="00A53AD9">
        <w:rPr>
          <w:b/>
          <w:sz w:val="26"/>
          <w:szCs w:val="26"/>
        </w:rPr>
        <w:t>ПОСТАНОВЛЯ</w:t>
      </w:r>
      <w:r w:rsidR="00127F1F">
        <w:rPr>
          <w:b/>
          <w:sz w:val="26"/>
          <w:szCs w:val="26"/>
        </w:rPr>
        <w:t>ЕТ</w:t>
      </w:r>
      <w:r w:rsidRPr="00A53AD9">
        <w:rPr>
          <w:b/>
          <w:sz w:val="26"/>
          <w:szCs w:val="26"/>
        </w:rPr>
        <w:t>:</w:t>
      </w:r>
    </w:p>
    <w:p w:rsidR="00A53AD9" w:rsidRPr="00A53AD9" w:rsidRDefault="00A53AD9" w:rsidP="00A53AD9">
      <w:pPr>
        <w:jc w:val="center"/>
        <w:rPr>
          <w:b/>
          <w:sz w:val="26"/>
          <w:szCs w:val="26"/>
        </w:rPr>
      </w:pPr>
    </w:p>
    <w:p w:rsidR="00AE3999" w:rsidRPr="00AE3999" w:rsidRDefault="00963EBD" w:rsidP="001524E7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963EBD">
        <w:rPr>
          <w:color w:val="3B2D36"/>
          <w:sz w:val="26"/>
          <w:szCs w:val="26"/>
        </w:rPr>
        <w:t>Положение «О пункте в</w:t>
      </w:r>
      <w:r w:rsidR="00D3401F">
        <w:rPr>
          <w:color w:val="3B2D36"/>
          <w:sz w:val="26"/>
          <w:szCs w:val="26"/>
        </w:rPr>
        <w:t>ременного размещения</w:t>
      </w:r>
      <w:r w:rsidR="00AE3999">
        <w:rPr>
          <w:color w:val="3B2D36"/>
          <w:sz w:val="26"/>
          <w:szCs w:val="26"/>
        </w:rPr>
        <w:t xml:space="preserve"> (далее – ПВР)</w:t>
      </w:r>
    </w:p>
    <w:p w:rsidR="00963EBD" w:rsidRPr="00963EBD" w:rsidRDefault="00D3401F" w:rsidP="001524E7">
      <w:pPr>
        <w:jc w:val="both"/>
        <w:rPr>
          <w:sz w:val="26"/>
          <w:szCs w:val="26"/>
        </w:rPr>
      </w:pPr>
      <w:r>
        <w:rPr>
          <w:color w:val="3B2D36"/>
          <w:sz w:val="26"/>
          <w:szCs w:val="26"/>
        </w:rPr>
        <w:t>населения,</w:t>
      </w:r>
      <w:r w:rsidR="00AE3999">
        <w:rPr>
          <w:sz w:val="26"/>
          <w:szCs w:val="26"/>
        </w:rPr>
        <w:t xml:space="preserve"> </w:t>
      </w:r>
      <w:r w:rsidR="00963EBD" w:rsidRPr="00963EBD">
        <w:rPr>
          <w:color w:val="3B2D36"/>
          <w:sz w:val="26"/>
          <w:szCs w:val="26"/>
        </w:rPr>
        <w:t xml:space="preserve">пострадавшего в чрезвычайных ситуациях на территории </w:t>
      </w:r>
      <w:r w:rsidR="00562958">
        <w:rPr>
          <w:color w:val="3B2D36"/>
          <w:sz w:val="26"/>
          <w:szCs w:val="26"/>
        </w:rPr>
        <w:t xml:space="preserve">Любимского </w:t>
      </w:r>
      <w:r w:rsidR="00963EBD" w:rsidRPr="00963EBD">
        <w:rPr>
          <w:color w:val="3B2D36"/>
          <w:sz w:val="26"/>
          <w:szCs w:val="26"/>
        </w:rPr>
        <w:t>муниципального  района»</w:t>
      </w:r>
      <w:r w:rsidR="00963EBD">
        <w:rPr>
          <w:color w:val="3B2D36"/>
          <w:sz w:val="26"/>
          <w:szCs w:val="26"/>
        </w:rPr>
        <w:t xml:space="preserve"> - Приложение № 1.</w:t>
      </w:r>
    </w:p>
    <w:p w:rsidR="00D3401F" w:rsidRDefault="00D3401F" w:rsidP="00136221">
      <w:pPr>
        <w:pStyle w:val="ab"/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 w:rsidRPr="00D3401F">
        <w:rPr>
          <w:sz w:val="26"/>
          <w:szCs w:val="26"/>
        </w:rPr>
        <w:t xml:space="preserve">Утвердить перечень организаций </w:t>
      </w:r>
      <w:r>
        <w:rPr>
          <w:sz w:val="26"/>
          <w:szCs w:val="26"/>
        </w:rPr>
        <w:t>Любимского</w:t>
      </w:r>
      <w:r w:rsidRPr="00D3401F">
        <w:rPr>
          <w:sz w:val="26"/>
          <w:szCs w:val="26"/>
        </w:rPr>
        <w:t xml:space="preserve"> муниципального района,</w:t>
      </w:r>
      <w:r>
        <w:rPr>
          <w:sz w:val="26"/>
          <w:szCs w:val="26"/>
        </w:rPr>
        <w:t xml:space="preserve"> на базе </w:t>
      </w:r>
      <w:r w:rsidRPr="00D3401F">
        <w:rPr>
          <w:sz w:val="26"/>
          <w:szCs w:val="26"/>
        </w:rPr>
        <w:t>которых создаются пункты временного размещения населения, пострадавшего в чрезвычайных ситуациях </w:t>
      </w:r>
      <w:r w:rsidR="00562958">
        <w:rPr>
          <w:sz w:val="26"/>
          <w:szCs w:val="26"/>
        </w:rPr>
        <w:t>- П</w:t>
      </w:r>
      <w:r w:rsidRPr="00D3401F">
        <w:rPr>
          <w:sz w:val="26"/>
          <w:szCs w:val="26"/>
        </w:rPr>
        <w:t>риложение 2.</w:t>
      </w:r>
    </w:p>
    <w:p w:rsidR="00136221" w:rsidRDefault="00136221" w:rsidP="00525695">
      <w:pPr>
        <w:pStyle w:val="ab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. Назначить начальниками пунктов временного размещения населения</w:t>
      </w:r>
      <w:r w:rsidR="00525695">
        <w:rPr>
          <w:sz w:val="26"/>
          <w:szCs w:val="26"/>
        </w:rPr>
        <w:t xml:space="preserve"> развёртываемых на территории Любимского муниципального района </w:t>
      </w:r>
      <w:r>
        <w:rPr>
          <w:sz w:val="26"/>
          <w:szCs w:val="26"/>
        </w:rPr>
        <w:t xml:space="preserve"> – Приложение 3.</w:t>
      </w:r>
    </w:p>
    <w:p w:rsidR="00562958" w:rsidRPr="00562958" w:rsidRDefault="00136221" w:rsidP="001524E7">
      <w:pPr>
        <w:pStyle w:val="ab"/>
        <w:shd w:val="clear" w:color="auto" w:fill="FFFFFF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4</w:t>
      </w:r>
      <w:r w:rsidR="00562958" w:rsidRPr="00562958">
        <w:rPr>
          <w:color w:val="3B2D36"/>
          <w:sz w:val="26"/>
          <w:szCs w:val="26"/>
        </w:rPr>
        <w:t xml:space="preserve">.  Утвердить расчет транспортных средств для перевозки населения из зоны чрезвычайной ситуации в места временного размещения на территории </w:t>
      </w:r>
      <w:r w:rsidR="00562958">
        <w:rPr>
          <w:color w:val="3B2D36"/>
          <w:sz w:val="26"/>
          <w:szCs w:val="26"/>
        </w:rPr>
        <w:t xml:space="preserve">Любимского </w:t>
      </w:r>
      <w:r w:rsidR="00562958" w:rsidRPr="00562958">
        <w:rPr>
          <w:color w:val="3B2D36"/>
          <w:sz w:val="26"/>
          <w:szCs w:val="26"/>
        </w:rPr>
        <w:t xml:space="preserve">муниципального района </w:t>
      </w:r>
      <w:r w:rsidR="00DF0707">
        <w:rPr>
          <w:color w:val="3B2D36"/>
          <w:sz w:val="26"/>
          <w:szCs w:val="26"/>
        </w:rPr>
        <w:t xml:space="preserve">– Приложение </w:t>
      </w:r>
      <w:r w:rsidR="001524E7">
        <w:rPr>
          <w:color w:val="3B2D36"/>
          <w:sz w:val="26"/>
          <w:szCs w:val="26"/>
        </w:rPr>
        <w:t>3</w:t>
      </w:r>
      <w:r w:rsidR="00562958" w:rsidRPr="00562958">
        <w:rPr>
          <w:color w:val="3B2D36"/>
          <w:sz w:val="26"/>
          <w:szCs w:val="26"/>
        </w:rPr>
        <w:t xml:space="preserve">, согласованный с Управлением образования </w:t>
      </w:r>
      <w:r w:rsidR="001524E7">
        <w:rPr>
          <w:color w:val="3B2D36"/>
          <w:sz w:val="26"/>
          <w:szCs w:val="26"/>
        </w:rPr>
        <w:t>Любимского</w:t>
      </w:r>
      <w:r w:rsidR="00562958" w:rsidRPr="00562958">
        <w:rPr>
          <w:color w:val="3B2D36"/>
          <w:sz w:val="26"/>
          <w:szCs w:val="26"/>
        </w:rPr>
        <w:t xml:space="preserve"> муниципального  района</w:t>
      </w:r>
      <w:r w:rsidR="00B64C8A">
        <w:rPr>
          <w:color w:val="3B2D36"/>
          <w:sz w:val="26"/>
          <w:szCs w:val="26"/>
        </w:rPr>
        <w:t>.</w:t>
      </w:r>
    </w:p>
    <w:p w:rsidR="00B87E0A" w:rsidRDefault="00136221" w:rsidP="00DF0707">
      <w:pPr>
        <w:pStyle w:val="ab"/>
        <w:shd w:val="clear" w:color="auto" w:fill="FFFFFF"/>
        <w:spacing w:before="0" w:beforeAutospacing="0" w:after="0" w:afterAutospacing="0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5</w:t>
      </w:r>
      <w:r w:rsidR="00562958" w:rsidRPr="00B87E0A">
        <w:rPr>
          <w:color w:val="3B2D36"/>
          <w:sz w:val="26"/>
          <w:szCs w:val="26"/>
        </w:rPr>
        <w:t>. Возложить:</w:t>
      </w:r>
    </w:p>
    <w:p w:rsidR="00562958" w:rsidRPr="00B87E0A" w:rsidRDefault="00136221" w:rsidP="00DF0707">
      <w:pPr>
        <w:pStyle w:val="ab"/>
        <w:shd w:val="clear" w:color="auto" w:fill="FFFFFF"/>
        <w:spacing w:before="0" w:beforeAutospacing="0" w:after="0" w:afterAutospacing="0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5</w:t>
      </w:r>
      <w:r w:rsidR="00562958" w:rsidRPr="00B87E0A">
        <w:rPr>
          <w:color w:val="3B2D36"/>
          <w:sz w:val="26"/>
          <w:szCs w:val="26"/>
        </w:rPr>
        <w:t>.1.  Организацию комплекса мероприятий по медицинскому обеспечению пострадавшего населения - на  </w:t>
      </w:r>
      <w:r w:rsidR="00B87E0A">
        <w:rPr>
          <w:color w:val="3B2D36"/>
          <w:sz w:val="26"/>
          <w:szCs w:val="26"/>
        </w:rPr>
        <w:t>ГБУЗ ЯО  «Любимская  ЦРБ»</w:t>
      </w:r>
      <w:r w:rsidR="00562958" w:rsidRPr="00B87E0A">
        <w:rPr>
          <w:color w:val="3B2D36"/>
          <w:sz w:val="26"/>
          <w:szCs w:val="26"/>
        </w:rPr>
        <w:t>;</w:t>
      </w:r>
    </w:p>
    <w:p w:rsidR="00562958" w:rsidRPr="00B87E0A" w:rsidRDefault="00136221" w:rsidP="00DF0707">
      <w:pPr>
        <w:pStyle w:val="ab"/>
        <w:shd w:val="clear" w:color="auto" w:fill="FFFFFF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lastRenderedPageBreak/>
        <w:t>5</w:t>
      </w:r>
      <w:r w:rsidR="00562958" w:rsidRPr="00B87E0A">
        <w:rPr>
          <w:color w:val="3B2D36"/>
          <w:sz w:val="26"/>
          <w:szCs w:val="26"/>
        </w:rPr>
        <w:t xml:space="preserve">.2. Организацию обеспечения продовольствием, предметами первой необходимости - на </w:t>
      </w:r>
      <w:r w:rsidR="00B87E0A">
        <w:rPr>
          <w:color w:val="3B2D36"/>
          <w:sz w:val="26"/>
          <w:szCs w:val="26"/>
        </w:rPr>
        <w:t>Любимское СЕЛЬПО</w:t>
      </w:r>
      <w:r w:rsidR="00924F13">
        <w:rPr>
          <w:color w:val="3B2D36"/>
          <w:sz w:val="26"/>
          <w:szCs w:val="26"/>
        </w:rPr>
        <w:t>, Любимское ГОРПО</w:t>
      </w:r>
      <w:r w:rsidR="00562958" w:rsidRPr="00B87E0A">
        <w:rPr>
          <w:color w:val="3B2D36"/>
          <w:sz w:val="26"/>
          <w:szCs w:val="26"/>
        </w:rPr>
        <w:t>;</w:t>
      </w:r>
    </w:p>
    <w:p w:rsidR="00562958" w:rsidRPr="00B87E0A" w:rsidRDefault="00136221" w:rsidP="00DF0707">
      <w:pPr>
        <w:pStyle w:val="ab"/>
        <w:shd w:val="clear" w:color="auto" w:fill="FFFFFF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5</w:t>
      </w:r>
      <w:r w:rsidR="00562958" w:rsidRPr="00B87E0A">
        <w:rPr>
          <w:color w:val="3B2D36"/>
          <w:sz w:val="26"/>
          <w:szCs w:val="26"/>
        </w:rPr>
        <w:t xml:space="preserve">.3.  Обеспечение охраны общественного порядка и безопасности в районе размещения пострадавшего населения - на  </w:t>
      </w:r>
      <w:r w:rsidR="00924F13">
        <w:rPr>
          <w:color w:val="3B2D36"/>
          <w:sz w:val="26"/>
          <w:szCs w:val="26"/>
        </w:rPr>
        <w:t>Отделение МВД России Любимского района Ярославской области</w:t>
      </w:r>
      <w:r w:rsidR="00562958" w:rsidRPr="00B87E0A">
        <w:rPr>
          <w:color w:val="3B2D36"/>
          <w:sz w:val="26"/>
          <w:szCs w:val="26"/>
        </w:rPr>
        <w:t>.</w:t>
      </w:r>
    </w:p>
    <w:p w:rsidR="00562958" w:rsidRPr="00B87E0A" w:rsidRDefault="00136221" w:rsidP="00DF0707">
      <w:pPr>
        <w:pStyle w:val="ab"/>
        <w:shd w:val="clear" w:color="auto" w:fill="FFFFFF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6</w:t>
      </w:r>
      <w:r w:rsidR="00562958" w:rsidRPr="00B87E0A">
        <w:rPr>
          <w:color w:val="3B2D36"/>
          <w:sz w:val="26"/>
          <w:szCs w:val="26"/>
        </w:rPr>
        <w:t xml:space="preserve">. </w:t>
      </w:r>
      <w:r w:rsidR="00B87E0A">
        <w:rPr>
          <w:color w:val="3B2D36"/>
          <w:sz w:val="26"/>
          <w:szCs w:val="26"/>
        </w:rPr>
        <w:t xml:space="preserve"> Руководителям </w:t>
      </w:r>
      <w:r w:rsidR="00B87E0A" w:rsidRPr="00D3401F">
        <w:rPr>
          <w:sz w:val="26"/>
          <w:szCs w:val="26"/>
        </w:rPr>
        <w:t xml:space="preserve">организаций </w:t>
      </w:r>
      <w:r w:rsidR="00B87E0A">
        <w:rPr>
          <w:sz w:val="26"/>
          <w:szCs w:val="26"/>
        </w:rPr>
        <w:t>Любимского</w:t>
      </w:r>
      <w:r w:rsidR="00B87E0A" w:rsidRPr="00D3401F">
        <w:rPr>
          <w:sz w:val="26"/>
          <w:szCs w:val="26"/>
        </w:rPr>
        <w:t xml:space="preserve"> муниципального района,</w:t>
      </w:r>
      <w:r w:rsidR="00B87E0A">
        <w:rPr>
          <w:sz w:val="26"/>
          <w:szCs w:val="26"/>
        </w:rPr>
        <w:t xml:space="preserve"> на базе </w:t>
      </w:r>
      <w:r w:rsidR="00B87E0A" w:rsidRPr="00D3401F">
        <w:rPr>
          <w:sz w:val="26"/>
          <w:szCs w:val="26"/>
        </w:rPr>
        <w:t>которых создаются пункты временного размещения населения</w:t>
      </w:r>
      <w:r w:rsidR="00B87E0A" w:rsidRPr="00B87E0A">
        <w:rPr>
          <w:color w:val="3B2D36"/>
          <w:sz w:val="26"/>
          <w:szCs w:val="26"/>
        </w:rPr>
        <w:t xml:space="preserve"> </w:t>
      </w:r>
      <w:r w:rsidR="00DF0707">
        <w:rPr>
          <w:color w:val="3B2D36"/>
          <w:sz w:val="26"/>
          <w:szCs w:val="26"/>
        </w:rPr>
        <w:t xml:space="preserve"> </w:t>
      </w:r>
      <w:r w:rsidR="00562958" w:rsidRPr="00B87E0A">
        <w:rPr>
          <w:color w:val="3B2D36"/>
          <w:sz w:val="26"/>
          <w:szCs w:val="26"/>
        </w:rPr>
        <w:t>в срок до 01.</w:t>
      </w:r>
      <w:r w:rsidR="0011781D">
        <w:rPr>
          <w:color w:val="3B2D36"/>
          <w:sz w:val="26"/>
          <w:szCs w:val="26"/>
        </w:rPr>
        <w:t>06</w:t>
      </w:r>
      <w:r w:rsidR="00924F13">
        <w:rPr>
          <w:color w:val="3B2D36"/>
          <w:sz w:val="26"/>
          <w:szCs w:val="26"/>
        </w:rPr>
        <w:t>.</w:t>
      </w:r>
      <w:r w:rsidR="00562958" w:rsidRPr="00B87E0A">
        <w:rPr>
          <w:color w:val="3B2D36"/>
          <w:sz w:val="26"/>
          <w:szCs w:val="26"/>
        </w:rPr>
        <w:t>201</w:t>
      </w:r>
      <w:r w:rsidR="00924F13">
        <w:rPr>
          <w:color w:val="3B2D36"/>
          <w:sz w:val="26"/>
          <w:szCs w:val="26"/>
        </w:rPr>
        <w:t>8</w:t>
      </w:r>
      <w:r w:rsidR="00B87E0A">
        <w:rPr>
          <w:color w:val="3B2D36"/>
          <w:sz w:val="26"/>
          <w:szCs w:val="26"/>
        </w:rPr>
        <w:t xml:space="preserve"> года</w:t>
      </w:r>
      <w:r w:rsidR="00562958" w:rsidRPr="00B87E0A">
        <w:rPr>
          <w:color w:val="3B2D36"/>
          <w:sz w:val="26"/>
          <w:szCs w:val="26"/>
        </w:rPr>
        <w:t>:</w:t>
      </w:r>
    </w:p>
    <w:p w:rsidR="00562958" w:rsidRPr="00B87E0A" w:rsidRDefault="00136221" w:rsidP="00562958">
      <w:pPr>
        <w:pStyle w:val="ab"/>
        <w:shd w:val="clear" w:color="auto" w:fill="FFFFFF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6</w:t>
      </w:r>
      <w:r w:rsidR="00562958" w:rsidRPr="00B87E0A">
        <w:rPr>
          <w:color w:val="3B2D36"/>
          <w:sz w:val="26"/>
          <w:szCs w:val="26"/>
        </w:rPr>
        <w:t>.1. Создать ПВР (согласно</w:t>
      </w:r>
      <w:r w:rsidR="00562958" w:rsidRPr="00B87E0A">
        <w:rPr>
          <w:rStyle w:val="apple-converted-space"/>
          <w:color w:val="3B2D36"/>
          <w:sz w:val="26"/>
          <w:szCs w:val="26"/>
        </w:rPr>
        <w:t> </w:t>
      </w:r>
      <w:hyperlink r:id="rId8" w:anchor="sub_1000#sub_1000" w:history="1">
        <w:r w:rsidR="00562958" w:rsidRPr="00DF0707">
          <w:rPr>
            <w:rStyle w:val="a8"/>
            <w:color w:val="5F5F5F"/>
            <w:sz w:val="26"/>
            <w:szCs w:val="26"/>
            <w:u w:val="none"/>
          </w:rPr>
          <w:t>приложению</w:t>
        </w:r>
        <w:r w:rsidR="00562958" w:rsidRPr="00B87E0A">
          <w:rPr>
            <w:rStyle w:val="apple-converted-space"/>
            <w:color w:val="5F5F5F"/>
            <w:sz w:val="26"/>
            <w:szCs w:val="26"/>
            <w:u w:val="single"/>
          </w:rPr>
          <w:t> </w:t>
        </w:r>
      </w:hyperlink>
      <w:r w:rsidR="00B87E0A">
        <w:rPr>
          <w:color w:val="3B2D36"/>
          <w:sz w:val="26"/>
          <w:szCs w:val="26"/>
        </w:rPr>
        <w:t>1</w:t>
      </w:r>
      <w:r w:rsidR="00562958" w:rsidRPr="00B87E0A">
        <w:rPr>
          <w:color w:val="3B2D36"/>
          <w:sz w:val="26"/>
          <w:szCs w:val="26"/>
        </w:rPr>
        <w:t>);</w:t>
      </w:r>
    </w:p>
    <w:p w:rsidR="00562958" w:rsidRPr="00B87E0A" w:rsidRDefault="00136221" w:rsidP="00562958">
      <w:pPr>
        <w:pStyle w:val="ab"/>
        <w:shd w:val="clear" w:color="auto" w:fill="FFFFFF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6</w:t>
      </w:r>
      <w:r w:rsidR="00562958" w:rsidRPr="00B87E0A">
        <w:rPr>
          <w:color w:val="3B2D36"/>
          <w:sz w:val="26"/>
          <w:szCs w:val="26"/>
        </w:rPr>
        <w:t>.2. Принять правовые акты распорядительного характера (приказы) по организации о создании ПВР, разработать документацию ПВР.</w:t>
      </w:r>
    </w:p>
    <w:p w:rsidR="00562958" w:rsidRDefault="00136221" w:rsidP="00562958">
      <w:pPr>
        <w:pStyle w:val="ab"/>
        <w:shd w:val="clear" w:color="auto" w:fill="FFFFFF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>6</w:t>
      </w:r>
      <w:r w:rsidR="00562958" w:rsidRPr="00B87E0A">
        <w:rPr>
          <w:color w:val="3B2D36"/>
          <w:sz w:val="26"/>
          <w:szCs w:val="26"/>
        </w:rPr>
        <w:t xml:space="preserve">.3. Копии приказов о создании ПВР направить в </w:t>
      </w:r>
      <w:r w:rsidR="00B87E0A">
        <w:rPr>
          <w:color w:val="3B2D36"/>
          <w:sz w:val="26"/>
          <w:szCs w:val="26"/>
        </w:rPr>
        <w:t>отдел ВМР ГО ЧС администрации Любимского муниципального района</w:t>
      </w:r>
      <w:r w:rsidR="00562958" w:rsidRPr="00B87E0A">
        <w:rPr>
          <w:color w:val="3B2D36"/>
          <w:sz w:val="26"/>
          <w:szCs w:val="26"/>
        </w:rPr>
        <w:t>.</w:t>
      </w:r>
    </w:p>
    <w:p w:rsidR="00DF0707" w:rsidRPr="00A53AD9" w:rsidRDefault="00136221" w:rsidP="00DF0707">
      <w:pPr>
        <w:jc w:val="both"/>
        <w:rPr>
          <w:sz w:val="26"/>
          <w:szCs w:val="26"/>
        </w:rPr>
      </w:pPr>
      <w:r>
        <w:rPr>
          <w:color w:val="3B2D36"/>
          <w:sz w:val="26"/>
          <w:szCs w:val="26"/>
        </w:rPr>
        <w:t>7</w:t>
      </w:r>
      <w:r w:rsidR="00B87E0A">
        <w:rPr>
          <w:color w:val="3B2D36"/>
          <w:sz w:val="26"/>
          <w:szCs w:val="26"/>
        </w:rPr>
        <w:t xml:space="preserve">. </w:t>
      </w:r>
      <w:r w:rsidR="00DF0707">
        <w:rPr>
          <w:color w:val="3B2D36"/>
          <w:sz w:val="26"/>
          <w:szCs w:val="26"/>
        </w:rPr>
        <w:t xml:space="preserve"> </w:t>
      </w:r>
      <w:r w:rsidR="00DF0707" w:rsidRPr="00A53AD9">
        <w:rPr>
          <w:sz w:val="26"/>
          <w:szCs w:val="26"/>
        </w:rPr>
        <w:t xml:space="preserve">Председателю эвакоприемной комиссии </w:t>
      </w:r>
      <w:r w:rsidR="00DF0707">
        <w:rPr>
          <w:sz w:val="26"/>
          <w:szCs w:val="26"/>
        </w:rPr>
        <w:t xml:space="preserve">Любимского муниципального района </w:t>
      </w:r>
      <w:r w:rsidR="00DF0707" w:rsidRPr="00A53AD9">
        <w:rPr>
          <w:sz w:val="26"/>
          <w:szCs w:val="26"/>
        </w:rPr>
        <w:t xml:space="preserve"> при организации эвакомероприятий по решению </w:t>
      </w:r>
      <w:r w:rsidR="00E85F93">
        <w:rPr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на территории </w:t>
      </w:r>
      <w:r w:rsidR="00DF0707" w:rsidRPr="00A53AD9">
        <w:rPr>
          <w:sz w:val="26"/>
          <w:szCs w:val="26"/>
        </w:rPr>
        <w:t xml:space="preserve"> Любимского муниципального района </w:t>
      </w:r>
      <w:r w:rsidR="002C6DE7">
        <w:rPr>
          <w:sz w:val="26"/>
          <w:szCs w:val="26"/>
        </w:rPr>
        <w:t xml:space="preserve"> (далее КЧС и ОПБ)</w:t>
      </w:r>
      <w:r w:rsidR="00DF0707" w:rsidRPr="00A53AD9">
        <w:rPr>
          <w:sz w:val="26"/>
          <w:szCs w:val="26"/>
        </w:rPr>
        <w:t xml:space="preserve"> руководствоваться указанным в приложении № </w:t>
      </w:r>
      <w:r w:rsidR="00DF0707">
        <w:rPr>
          <w:sz w:val="26"/>
          <w:szCs w:val="26"/>
        </w:rPr>
        <w:t>2</w:t>
      </w:r>
      <w:r w:rsidR="00DF0707" w:rsidRPr="00A53AD9">
        <w:rPr>
          <w:sz w:val="26"/>
          <w:szCs w:val="26"/>
        </w:rPr>
        <w:t xml:space="preserve"> перечнем ПВР.</w:t>
      </w:r>
    </w:p>
    <w:p w:rsidR="00B87E0A" w:rsidRPr="00B87E0A" w:rsidRDefault="00B87E0A" w:rsidP="00DF0707">
      <w:pPr>
        <w:jc w:val="both"/>
        <w:rPr>
          <w:color w:val="3B2D36"/>
          <w:sz w:val="26"/>
          <w:szCs w:val="26"/>
        </w:rPr>
      </w:pPr>
    </w:p>
    <w:p w:rsidR="00DF0707" w:rsidRDefault="00136221" w:rsidP="00DF0707">
      <w:pPr>
        <w:jc w:val="both"/>
        <w:rPr>
          <w:sz w:val="26"/>
          <w:szCs w:val="26"/>
        </w:rPr>
      </w:pPr>
      <w:r>
        <w:rPr>
          <w:color w:val="3B2D36"/>
          <w:sz w:val="26"/>
          <w:szCs w:val="26"/>
        </w:rPr>
        <w:t>8</w:t>
      </w:r>
      <w:r w:rsidR="00DF0707">
        <w:rPr>
          <w:color w:val="3B2D36"/>
          <w:sz w:val="26"/>
          <w:szCs w:val="26"/>
        </w:rPr>
        <w:t xml:space="preserve">.  </w:t>
      </w:r>
      <w:r w:rsidR="00562958" w:rsidRPr="00B87E0A">
        <w:rPr>
          <w:color w:val="3B2D36"/>
          <w:sz w:val="26"/>
          <w:szCs w:val="26"/>
        </w:rPr>
        <w:t> </w:t>
      </w:r>
      <w:r w:rsidR="00DF0707" w:rsidRPr="00A53AD9">
        <w:rPr>
          <w:sz w:val="26"/>
          <w:szCs w:val="26"/>
        </w:rPr>
        <w:t>Начальнику отдела  В</w:t>
      </w:r>
      <w:r w:rsidR="00DF0707">
        <w:rPr>
          <w:sz w:val="26"/>
          <w:szCs w:val="26"/>
        </w:rPr>
        <w:t>оенно-мобилизационной работы, гражданской обороны и</w:t>
      </w:r>
    </w:p>
    <w:p w:rsidR="00DF0707" w:rsidRDefault="00DF0707" w:rsidP="00DF07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резвычайных ситуаций </w:t>
      </w:r>
      <w:r w:rsidRPr="00A53AD9">
        <w:rPr>
          <w:sz w:val="26"/>
          <w:szCs w:val="26"/>
        </w:rPr>
        <w:t xml:space="preserve"> Администрации Любимского муниципального района совместно с  председателем эвакоприемной комиссии </w:t>
      </w:r>
      <w:r>
        <w:rPr>
          <w:sz w:val="26"/>
          <w:szCs w:val="26"/>
        </w:rPr>
        <w:t>Любимского муниципального района</w:t>
      </w:r>
      <w:r w:rsidRPr="00A53AD9">
        <w:rPr>
          <w:sz w:val="26"/>
          <w:szCs w:val="26"/>
        </w:rPr>
        <w:t xml:space="preserve"> ежегодно к 01 декабря уточнять указанный в приложении № </w:t>
      </w:r>
      <w:r>
        <w:rPr>
          <w:sz w:val="26"/>
          <w:szCs w:val="26"/>
        </w:rPr>
        <w:t>2</w:t>
      </w:r>
      <w:r w:rsidRPr="00A53AD9">
        <w:rPr>
          <w:sz w:val="26"/>
          <w:szCs w:val="26"/>
        </w:rPr>
        <w:t xml:space="preserve"> перечень ПВР для представления уточненных данных в эвакуационную комиссию Ярославской области. </w:t>
      </w:r>
    </w:p>
    <w:p w:rsidR="00DF0707" w:rsidRPr="00A53AD9" w:rsidRDefault="00DF0707" w:rsidP="00DF0707">
      <w:pPr>
        <w:jc w:val="both"/>
        <w:rPr>
          <w:sz w:val="26"/>
          <w:szCs w:val="26"/>
        </w:rPr>
      </w:pPr>
    </w:p>
    <w:p w:rsidR="00DF0707" w:rsidRPr="00A53AD9" w:rsidRDefault="00136221" w:rsidP="00DF0707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F0707">
        <w:rPr>
          <w:sz w:val="26"/>
          <w:szCs w:val="26"/>
        </w:rPr>
        <w:t xml:space="preserve">.  </w:t>
      </w:r>
      <w:r w:rsidR="00DF0707" w:rsidRPr="00A53AD9">
        <w:rPr>
          <w:sz w:val="26"/>
          <w:szCs w:val="26"/>
        </w:rPr>
        <w:t xml:space="preserve">Контроль за исполнением данного постановления возложить на Первого заместителя главы </w:t>
      </w:r>
      <w:r w:rsidR="00924F13">
        <w:rPr>
          <w:sz w:val="26"/>
          <w:szCs w:val="26"/>
        </w:rPr>
        <w:t xml:space="preserve">администрации </w:t>
      </w:r>
      <w:r w:rsidR="00DF0707" w:rsidRPr="00A53AD9">
        <w:rPr>
          <w:sz w:val="26"/>
          <w:szCs w:val="26"/>
        </w:rPr>
        <w:t xml:space="preserve">Любимского муниципального района – </w:t>
      </w:r>
      <w:r w:rsidR="00924F13">
        <w:rPr>
          <w:sz w:val="26"/>
          <w:szCs w:val="26"/>
        </w:rPr>
        <w:t xml:space="preserve">заместителя </w:t>
      </w:r>
      <w:r w:rsidR="00DF0707" w:rsidRPr="00A53AD9">
        <w:rPr>
          <w:sz w:val="26"/>
          <w:szCs w:val="26"/>
        </w:rPr>
        <w:t xml:space="preserve">председателя КЧС и ОПБ </w:t>
      </w:r>
      <w:r w:rsidR="00924F13">
        <w:rPr>
          <w:sz w:val="26"/>
          <w:szCs w:val="26"/>
        </w:rPr>
        <w:t>А.В. Мазанкова.</w:t>
      </w:r>
    </w:p>
    <w:p w:rsidR="00924F13" w:rsidRPr="00924F13" w:rsidRDefault="00136221" w:rsidP="00924F13">
      <w:pPr>
        <w:jc w:val="both"/>
        <w:rPr>
          <w:sz w:val="26"/>
          <w:szCs w:val="26"/>
        </w:rPr>
      </w:pPr>
      <w:r>
        <w:rPr>
          <w:color w:val="3B2D36"/>
          <w:sz w:val="26"/>
          <w:szCs w:val="26"/>
        </w:rPr>
        <w:t>10.</w:t>
      </w:r>
      <w:r w:rsidR="00DF0707">
        <w:rPr>
          <w:color w:val="3B2D36"/>
          <w:sz w:val="26"/>
          <w:szCs w:val="26"/>
        </w:rPr>
        <w:t xml:space="preserve">  </w:t>
      </w:r>
      <w:r w:rsidR="00DF0707" w:rsidRPr="00B87E0A">
        <w:rPr>
          <w:color w:val="3B2D36"/>
          <w:sz w:val="26"/>
          <w:szCs w:val="26"/>
        </w:rPr>
        <w:t xml:space="preserve">Считать утратившим силу постановление Администрации </w:t>
      </w:r>
      <w:r w:rsidR="00DF0707">
        <w:rPr>
          <w:color w:val="3B2D36"/>
          <w:sz w:val="26"/>
          <w:szCs w:val="26"/>
        </w:rPr>
        <w:t>Любимского</w:t>
      </w:r>
      <w:r w:rsidR="00DF0707" w:rsidRPr="00B87E0A">
        <w:rPr>
          <w:color w:val="3B2D36"/>
          <w:sz w:val="26"/>
          <w:szCs w:val="26"/>
        </w:rPr>
        <w:t xml:space="preserve"> муниципального района </w:t>
      </w:r>
      <w:r w:rsidR="00924F13" w:rsidRPr="00A53AD9">
        <w:rPr>
          <w:sz w:val="26"/>
          <w:szCs w:val="26"/>
        </w:rPr>
        <w:t xml:space="preserve">« </w:t>
      </w:r>
      <w:r w:rsidR="00924F13">
        <w:rPr>
          <w:sz w:val="26"/>
          <w:szCs w:val="26"/>
        </w:rPr>
        <w:t>18</w:t>
      </w:r>
      <w:r w:rsidR="00924F13" w:rsidRPr="00A53AD9">
        <w:rPr>
          <w:sz w:val="26"/>
          <w:szCs w:val="26"/>
        </w:rPr>
        <w:t>»</w:t>
      </w:r>
      <w:r w:rsidR="00924F13">
        <w:rPr>
          <w:sz w:val="26"/>
          <w:szCs w:val="26"/>
        </w:rPr>
        <w:t xml:space="preserve"> декабря 2014 года</w:t>
      </w:r>
      <w:r w:rsidR="00924F13" w:rsidRPr="00A53AD9">
        <w:rPr>
          <w:sz w:val="26"/>
          <w:szCs w:val="26"/>
        </w:rPr>
        <w:t xml:space="preserve">  № </w:t>
      </w:r>
      <w:r w:rsidR="00924F13">
        <w:rPr>
          <w:sz w:val="26"/>
          <w:szCs w:val="26"/>
        </w:rPr>
        <w:t xml:space="preserve">09-01615/14 </w:t>
      </w:r>
      <w:r w:rsidR="00924F13" w:rsidRPr="00924F13">
        <w:rPr>
          <w:sz w:val="26"/>
          <w:szCs w:val="26"/>
        </w:rPr>
        <w:t xml:space="preserve">«Об утверждении пунктов временного размещения населения при  угрозе и ликвидации чрезвычайных ситуаций природного и техногенного характера на территории </w:t>
      </w:r>
    </w:p>
    <w:p w:rsidR="00924F13" w:rsidRPr="00924F13" w:rsidRDefault="00924F13" w:rsidP="00924F13">
      <w:pPr>
        <w:pStyle w:val="4"/>
        <w:jc w:val="both"/>
        <w:rPr>
          <w:sz w:val="26"/>
          <w:szCs w:val="26"/>
        </w:rPr>
      </w:pPr>
      <w:r w:rsidRPr="00924F13">
        <w:rPr>
          <w:sz w:val="26"/>
          <w:szCs w:val="26"/>
        </w:rPr>
        <w:t>Любимского муниципального района Ярославской области»</w:t>
      </w:r>
      <w:r>
        <w:rPr>
          <w:sz w:val="26"/>
          <w:szCs w:val="26"/>
        </w:rPr>
        <w:t>.</w:t>
      </w:r>
    </w:p>
    <w:p w:rsidR="00924F13" w:rsidRDefault="00924F13" w:rsidP="00DF0707">
      <w:pPr>
        <w:overflowPunct w:val="0"/>
        <w:jc w:val="both"/>
        <w:textAlignment w:val="baseline"/>
        <w:rPr>
          <w:sz w:val="26"/>
          <w:szCs w:val="26"/>
        </w:rPr>
      </w:pPr>
    </w:p>
    <w:p w:rsidR="00DF0707" w:rsidRPr="000C5BEF" w:rsidRDefault="00DF0707" w:rsidP="00DF0707">
      <w:pPr>
        <w:overflowPunct w:val="0"/>
        <w:jc w:val="both"/>
        <w:textAlignment w:val="baseline"/>
        <w:rPr>
          <w:sz w:val="26"/>
          <w:szCs w:val="26"/>
        </w:rPr>
      </w:pPr>
      <w:r w:rsidRPr="000C5BEF">
        <w:rPr>
          <w:sz w:val="26"/>
          <w:szCs w:val="26"/>
        </w:rPr>
        <w:t>1</w:t>
      </w:r>
      <w:r w:rsidR="00136221">
        <w:rPr>
          <w:sz w:val="26"/>
          <w:szCs w:val="26"/>
        </w:rPr>
        <w:t>1</w:t>
      </w:r>
      <w:r w:rsidRPr="000C5BEF">
        <w:rPr>
          <w:sz w:val="26"/>
          <w:szCs w:val="26"/>
        </w:rPr>
        <w:t xml:space="preserve">. Настоящее постановление вступает </w:t>
      </w:r>
      <w:r w:rsidR="00937679">
        <w:rPr>
          <w:sz w:val="26"/>
          <w:szCs w:val="26"/>
        </w:rPr>
        <w:t xml:space="preserve">в силу с момента его подписания, </w:t>
      </w:r>
      <w:r w:rsidR="000C5BEF" w:rsidRPr="000C5BEF">
        <w:rPr>
          <w:sz w:val="26"/>
          <w:szCs w:val="26"/>
        </w:rPr>
        <w:t>с последующим</w:t>
      </w:r>
      <w:r w:rsidRPr="000C5BEF">
        <w:rPr>
          <w:sz w:val="26"/>
          <w:szCs w:val="26"/>
        </w:rPr>
        <w:t xml:space="preserve"> опубликовани</w:t>
      </w:r>
      <w:r w:rsidR="000C5BEF" w:rsidRPr="000C5BEF">
        <w:rPr>
          <w:sz w:val="26"/>
          <w:szCs w:val="26"/>
        </w:rPr>
        <w:t>ем</w:t>
      </w:r>
      <w:r w:rsidRPr="000C5BEF">
        <w:rPr>
          <w:sz w:val="26"/>
          <w:szCs w:val="26"/>
        </w:rPr>
        <w:t xml:space="preserve"> в приложении к районной газете «Наш край» - «Любимский вестник».</w:t>
      </w:r>
    </w:p>
    <w:p w:rsidR="00DF0707" w:rsidRPr="00A53AD9" w:rsidRDefault="00DF0707" w:rsidP="00DF0707">
      <w:pPr>
        <w:jc w:val="both"/>
        <w:rPr>
          <w:sz w:val="26"/>
          <w:szCs w:val="26"/>
        </w:rPr>
      </w:pPr>
    </w:p>
    <w:p w:rsidR="00DF0707" w:rsidRPr="00A53AD9" w:rsidRDefault="00DF0707" w:rsidP="00DF0707">
      <w:pPr>
        <w:pStyle w:val="a3"/>
        <w:ind w:left="360"/>
        <w:rPr>
          <w:sz w:val="26"/>
          <w:szCs w:val="26"/>
        </w:rPr>
      </w:pPr>
    </w:p>
    <w:p w:rsidR="002C6DE7" w:rsidRPr="00525695" w:rsidRDefault="000C5BEF" w:rsidP="00525695">
      <w:pPr>
        <w:pStyle w:val="a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A53AD9">
        <w:rPr>
          <w:b/>
          <w:sz w:val="26"/>
          <w:szCs w:val="26"/>
        </w:rPr>
        <w:t>Любимского</w:t>
      </w:r>
      <w:r w:rsidR="00A53AD9" w:rsidRPr="00A53AD9">
        <w:rPr>
          <w:b/>
          <w:sz w:val="26"/>
          <w:szCs w:val="26"/>
        </w:rPr>
        <w:t xml:space="preserve">  муниципального района          </w:t>
      </w:r>
      <w:r w:rsidR="00A53AD9">
        <w:rPr>
          <w:b/>
          <w:sz w:val="26"/>
          <w:szCs w:val="26"/>
        </w:rPr>
        <w:t xml:space="preserve">    </w:t>
      </w:r>
      <w:r w:rsidR="005E5160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>А.В.Кошкин</w:t>
      </w:r>
      <w:r w:rsidR="005E5160">
        <w:rPr>
          <w:b/>
          <w:sz w:val="26"/>
          <w:szCs w:val="26"/>
        </w:rPr>
        <w:t xml:space="preserve">      </w:t>
      </w:r>
      <w:r w:rsidR="00525695">
        <w:rPr>
          <w:b/>
          <w:sz w:val="26"/>
          <w:szCs w:val="26"/>
        </w:rPr>
        <w:t xml:space="preserve">       </w:t>
      </w:r>
    </w:p>
    <w:p w:rsidR="00937679" w:rsidRDefault="00937679" w:rsidP="00D64A18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D64A18" w:rsidRPr="00AE3999" w:rsidRDefault="00937679" w:rsidP="00937679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 </w:t>
      </w:r>
      <w:r w:rsidR="00D64A18" w:rsidRPr="00AE3999">
        <w:rPr>
          <w:sz w:val="26"/>
          <w:szCs w:val="26"/>
        </w:rPr>
        <w:t>Администрации</w:t>
      </w:r>
    </w:p>
    <w:p w:rsidR="00D64A18" w:rsidRPr="00AE3999" w:rsidRDefault="00D64A18" w:rsidP="00D64A18">
      <w:pPr>
        <w:pStyle w:val="a5"/>
        <w:jc w:val="right"/>
        <w:rPr>
          <w:sz w:val="26"/>
          <w:szCs w:val="26"/>
        </w:rPr>
      </w:pPr>
      <w:r w:rsidRPr="00AE3999">
        <w:rPr>
          <w:sz w:val="26"/>
          <w:szCs w:val="26"/>
        </w:rPr>
        <w:t xml:space="preserve">Любимского муниципального района </w:t>
      </w:r>
    </w:p>
    <w:p w:rsidR="0011781D" w:rsidRPr="00A53AD9" w:rsidRDefault="0011781D" w:rsidP="0011781D">
      <w:pPr>
        <w:jc w:val="right"/>
        <w:rPr>
          <w:sz w:val="26"/>
          <w:szCs w:val="26"/>
        </w:rPr>
      </w:pPr>
      <w:r>
        <w:rPr>
          <w:sz w:val="26"/>
          <w:szCs w:val="26"/>
        </w:rPr>
        <w:t>от 13 апреля 2018 года</w:t>
      </w:r>
      <w:r w:rsidRPr="00A53AD9">
        <w:rPr>
          <w:sz w:val="26"/>
          <w:szCs w:val="26"/>
        </w:rPr>
        <w:t xml:space="preserve">  № </w:t>
      </w:r>
      <w:r>
        <w:rPr>
          <w:sz w:val="26"/>
          <w:szCs w:val="26"/>
        </w:rPr>
        <w:t>09-0396/18</w:t>
      </w:r>
    </w:p>
    <w:p w:rsidR="00E85F93" w:rsidRPr="00074A63" w:rsidRDefault="00E85F93" w:rsidP="00E85F93">
      <w:pPr>
        <w:jc w:val="center"/>
        <w:rPr>
          <w:sz w:val="28"/>
          <w:szCs w:val="28"/>
        </w:rPr>
      </w:pPr>
    </w:p>
    <w:p w:rsidR="00E85F93" w:rsidRPr="00937679" w:rsidRDefault="00E85F93" w:rsidP="00E85F93">
      <w:pPr>
        <w:spacing w:line="360" w:lineRule="auto"/>
        <w:jc w:val="center"/>
        <w:rPr>
          <w:b/>
          <w:sz w:val="26"/>
          <w:szCs w:val="26"/>
        </w:rPr>
      </w:pPr>
      <w:r w:rsidRPr="00937679">
        <w:rPr>
          <w:b/>
          <w:sz w:val="26"/>
          <w:szCs w:val="26"/>
        </w:rPr>
        <w:t>ПОЛОЖЕНИЕ</w:t>
      </w:r>
    </w:p>
    <w:p w:rsidR="00E85F93" w:rsidRPr="00937679" w:rsidRDefault="00E85F93" w:rsidP="00E85F93">
      <w:pPr>
        <w:spacing w:line="360" w:lineRule="auto"/>
        <w:jc w:val="center"/>
        <w:rPr>
          <w:b/>
          <w:sz w:val="26"/>
          <w:szCs w:val="26"/>
        </w:rPr>
      </w:pPr>
      <w:r w:rsidRPr="00937679">
        <w:rPr>
          <w:b/>
          <w:sz w:val="26"/>
          <w:szCs w:val="26"/>
        </w:rPr>
        <w:t xml:space="preserve"> о пункте временного размещения </w:t>
      </w:r>
    </w:p>
    <w:p w:rsidR="00E85F93" w:rsidRPr="00937679" w:rsidRDefault="00E85F93" w:rsidP="00E85F93">
      <w:pPr>
        <w:spacing w:line="360" w:lineRule="auto"/>
        <w:jc w:val="both"/>
        <w:rPr>
          <w:sz w:val="26"/>
          <w:szCs w:val="26"/>
        </w:rPr>
      </w:pPr>
      <w:r w:rsidRPr="00937679">
        <w:rPr>
          <w:sz w:val="26"/>
          <w:szCs w:val="26"/>
        </w:rPr>
        <w:t>_________________________________________________________________</w:t>
      </w:r>
    </w:p>
    <w:p w:rsidR="00E85F93" w:rsidRPr="00937679" w:rsidRDefault="00E85F93" w:rsidP="00E85F93">
      <w:pPr>
        <w:spacing w:line="360" w:lineRule="auto"/>
        <w:jc w:val="center"/>
        <w:rPr>
          <w:sz w:val="26"/>
          <w:szCs w:val="26"/>
        </w:rPr>
      </w:pPr>
      <w:r w:rsidRPr="00937679">
        <w:rPr>
          <w:b/>
          <w:sz w:val="26"/>
          <w:szCs w:val="26"/>
          <w:lang w:val="en-US"/>
        </w:rPr>
        <w:t>I</w:t>
      </w:r>
      <w:r w:rsidRPr="00937679">
        <w:rPr>
          <w:b/>
          <w:sz w:val="26"/>
          <w:szCs w:val="26"/>
        </w:rPr>
        <w:t>. Общие положения</w:t>
      </w:r>
      <w:r w:rsidRPr="00937679">
        <w:rPr>
          <w:sz w:val="26"/>
          <w:szCs w:val="26"/>
        </w:rPr>
        <w:t>.</w:t>
      </w:r>
    </w:p>
    <w:p w:rsidR="00E85F93" w:rsidRPr="00937679" w:rsidRDefault="00E85F93" w:rsidP="002C6DE7">
      <w:pPr>
        <w:ind w:firstLine="709"/>
        <w:jc w:val="both"/>
        <w:rPr>
          <w:sz w:val="26"/>
          <w:szCs w:val="26"/>
        </w:rPr>
      </w:pPr>
      <w:r w:rsidRPr="00937679">
        <w:rPr>
          <w:sz w:val="26"/>
          <w:szCs w:val="26"/>
        </w:rPr>
        <w:t>1. Настоящее положение определяет порядок создания, состав и основные задачи ПВР в мирное время.</w:t>
      </w:r>
    </w:p>
    <w:p w:rsidR="00E85F93" w:rsidRPr="00937679" w:rsidRDefault="00E85F93" w:rsidP="002C6DE7">
      <w:pPr>
        <w:ind w:firstLine="709"/>
        <w:jc w:val="both"/>
        <w:rPr>
          <w:sz w:val="26"/>
          <w:szCs w:val="26"/>
        </w:rPr>
      </w:pPr>
      <w:r w:rsidRPr="00937679">
        <w:rPr>
          <w:sz w:val="26"/>
          <w:szCs w:val="26"/>
        </w:rPr>
        <w:t>2. ПВР создаётся на основании постановления Администрации Любимского муниципального района  и обеспечивается всем необходимым для его работы,</w:t>
      </w:r>
    </w:p>
    <w:p w:rsidR="00E85F93" w:rsidRPr="00937679" w:rsidRDefault="00E85F93" w:rsidP="002C6DE7">
      <w:pPr>
        <w:ind w:firstLine="709"/>
        <w:jc w:val="both"/>
        <w:rPr>
          <w:sz w:val="26"/>
          <w:szCs w:val="26"/>
        </w:rPr>
      </w:pPr>
      <w:r w:rsidRPr="00937679">
        <w:rPr>
          <w:sz w:val="26"/>
          <w:szCs w:val="26"/>
        </w:rPr>
        <w:t>3. ПВР в мирное время создаётся заблаговременно для непосредственной подготовки, планирования и проведения  мероприятий по отселению населения из районов чрезвычайных ситуаций и организации его первоочередного жизнеобеспечения в первые часы и сутки после возникновения чрезвычайной ситуации.</w:t>
      </w:r>
    </w:p>
    <w:p w:rsidR="00E85F93" w:rsidRPr="00937679" w:rsidRDefault="00E85F93" w:rsidP="002C6DE7">
      <w:pPr>
        <w:ind w:firstLine="709"/>
        <w:jc w:val="both"/>
        <w:rPr>
          <w:sz w:val="26"/>
          <w:szCs w:val="26"/>
        </w:rPr>
      </w:pPr>
      <w:r w:rsidRPr="00937679">
        <w:rPr>
          <w:sz w:val="26"/>
          <w:szCs w:val="26"/>
        </w:rPr>
        <w:t xml:space="preserve">4. Начальник ПВР назначается и утверждается </w:t>
      </w:r>
      <w:r w:rsidR="0011781D">
        <w:rPr>
          <w:sz w:val="26"/>
          <w:szCs w:val="26"/>
        </w:rPr>
        <w:t xml:space="preserve">постановлением </w:t>
      </w:r>
      <w:r w:rsidRPr="00937679">
        <w:rPr>
          <w:sz w:val="26"/>
          <w:szCs w:val="26"/>
        </w:rPr>
        <w:t>Администрации Любимского муниципального района, а остальной состав назначается из числа руководящего состава и актива по месту расположения пункта.</w:t>
      </w:r>
    </w:p>
    <w:p w:rsidR="00E85F93" w:rsidRPr="00937679" w:rsidRDefault="00E85F93" w:rsidP="002C6DE7">
      <w:pPr>
        <w:pStyle w:val="Bodytext0"/>
        <w:numPr>
          <w:ilvl w:val="0"/>
          <w:numId w:val="10"/>
        </w:numPr>
        <w:shd w:val="clear" w:color="auto" w:fill="auto"/>
        <w:tabs>
          <w:tab w:val="left" w:pos="994"/>
        </w:tabs>
        <w:spacing w:before="0" w:line="240" w:lineRule="auto"/>
        <w:rPr>
          <w:sz w:val="26"/>
          <w:szCs w:val="26"/>
        </w:rPr>
      </w:pPr>
      <w:r w:rsidRPr="00937679">
        <w:rPr>
          <w:sz w:val="26"/>
          <w:szCs w:val="26"/>
        </w:rPr>
        <w:t>Эвакуируемые в рабочее время работники предприятий, учреждений,</w:t>
      </w:r>
    </w:p>
    <w:p w:rsidR="00E85F93" w:rsidRPr="00937679" w:rsidRDefault="00E85F93" w:rsidP="002C6DE7">
      <w:pPr>
        <w:pStyle w:val="Bodytext0"/>
        <w:shd w:val="clear" w:color="auto" w:fill="auto"/>
        <w:tabs>
          <w:tab w:val="left" w:pos="994"/>
        </w:tabs>
        <w:spacing w:before="0" w:line="240" w:lineRule="auto"/>
        <w:rPr>
          <w:sz w:val="26"/>
          <w:szCs w:val="26"/>
        </w:rPr>
      </w:pPr>
      <w:r w:rsidRPr="00937679">
        <w:rPr>
          <w:sz w:val="26"/>
          <w:szCs w:val="26"/>
        </w:rPr>
        <w:t>организаций (далее - организации), остальное население, попадающие в зону ЧС, временно размещаются на объектах, определенных решениями КЧС и ОПБ в качестве ПВР.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rPr>
          <w:sz w:val="26"/>
          <w:szCs w:val="26"/>
        </w:rPr>
      </w:pPr>
      <w:r w:rsidRPr="00937679">
        <w:rPr>
          <w:sz w:val="26"/>
          <w:szCs w:val="26"/>
        </w:rPr>
        <w:t xml:space="preserve">      </w:t>
      </w:r>
      <w:r w:rsidR="002C6DE7" w:rsidRPr="00937679">
        <w:rPr>
          <w:sz w:val="26"/>
          <w:szCs w:val="26"/>
        </w:rPr>
        <w:t>6</w:t>
      </w:r>
      <w:r w:rsidRPr="00937679">
        <w:rPr>
          <w:sz w:val="26"/>
          <w:szCs w:val="26"/>
        </w:rPr>
        <w:t>.  Размещение переселенцев и создание необходимых условий для их проживания не входит в функции РСЧС, однако при возникновении межнациональных конфликтов или военных действий силы и средства РСЧС привлекаются для решения задач эвакуации и жизнеобеспечения пострадавшего в результате этих конфликтов населения. И этих случаях ПВР могут быть использованы в качестве временных пунктов приема беженцев и переселенцев до решения вопроса на федеральном уровне соответствующими органами исполнительной власти об их расселении па постоянные места жительства по России или возврата в места их постоянного проживания.</w:t>
      </w:r>
      <w:bookmarkStart w:id="0" w:name="bookmark2"/>
    </w:p>
    <w:p w:rsidR="00B815F8" w:rsidRDefault="00B815F8" w:rsidP="002C6DE7">
      <w:pPr>
        <w:pStyle w:val="Heading10"/>
        <w:keepNext/>
        <w:keepLines/>
        <w:shd w:val="clear" w:color="auto" w:fill="auto"/>
        <w:spacing w:after="0" w:line="240" w:lineRule="auto"/>
        <w:ind w:right="17" w:firstLine="709"/>
        <w:jc w:val="center"/>
        <w:rPr>
          <w:b/>
          <w:spacing w:val="0"/>
          <w:sz w:val="26"/>
          <w:szCs w:val="26"/>
        </w:rPr>
      </w:pPr>
    </w:p>
    <w:p w:rsidR="00E85F93" w:rsidRPr="00937679" w:rsidRDefault="00E85F93" w:rsidP="002C6DE7">
      <w:pPr>
        <w:pStyle w:val="Heading10"/>
        <w:keepNext/>
        <w:keepLines/>
        <w:shd w:val="clear" w:color="auto" w:fill="auto"/>
        <w:spacing w:after="0" w:line="240" w:lineRule="auto"/>
        <w:ind w:right="17" w:firstLine="709"/>
        <w:jc w:val="center"/>
        <w:rPr>
          <w:b/>
          <w:spacing w:val="0"/>
          <w:sz w:val="26"/>
          <w:szCs w:val="26"/>
        </w:rPr>
      </w:pPr>
      <w:r w:rsidRPr="00937679">
        <w:rPr>
          <w:b/>
          <w:spacing w:val="0"/>
          <w:sz w:val="26"/>
          <w:szCs w:val="26"/>
        </w:rPr>
        <w:t xml:space="preserve">2. Цель и задачи создания  ПВР </w:t>
      </w:r>
    </w:p>
    <w:p w:rsidR="00E85F93" w:rsidRPr="00937679" w:rsidRDefault="00E85F93" w:rsidP="002C6DE7">
      <w:pPr>
        <w:pStyle w:val="Heading10"/>
        <w:keepNext/>
        <w:keepLines/>
        <w:shd w:val="clear" w:color="auto" w:fill="auto"/>
        <w:spacing w:after="0" w:line="240" w:lineRule="auto"/>
        <w:ind w:right="17" w:firstLine="709"/>
        <w:jc w:val="center"/>
        <w:rPr>
          <w:b/>
          <w:spacing w:val="0"/>
          <w:sz w:val="26"/>
          <w:szCs w:val="26"/>
        </w:rPr>
      </w:pPr>
      <w:r w:rsidRPr="00937679">
        <w:rPr>
          <w:b/>
          <w:spacing w:val="0"/>
          <w:sz w:val="26"/>
          <w:szCs w:val="26"/>
        </w:rPr>
        <w:t>пострадавшего населения</w:t>
      </w:r>
      <w:bookmarkEnd w:id="0"/>
    </w:p>
    <w:p w:rsidR="00E85F93" w:rsidRPr="00937679" w:rsidRDefault="00E85F93" w:rsidP="00E85F93">
      <w:pPr>
        <w:pStyle w:val="Heading10"/>
        <w:keepNext/>
        <w:keepLines/>
        <w:shd w:val="clear" w:color="auto" w:fill="auto"/>
        <w:spacing w:after="0" w:line="360" w:lineRule="auto"/>
        <w:ind w:right="16" w:firstLine="709"/>
        <w:jc w:val="center"/>
        <w:rPr>
          <w:b/>
          <w:spacing w:val="0"/>
          <w:sz w:val="26"/>
          <w:szCs w:val="26"/>
        </w:rPr>
      </w:pPr>
    </w:p>
    <w:p w:rsidR="00E85F93" w:rsidRPr="00937679" w:rsidRDefault="00E85F93" w:rsidP="002C6DE7">
      <w:pPr>
        <w:pStyle w:val="Bodytext0"/>
        <w:shd w:val="clear" w:color="auto" w:fill="auto"/>
        <w:tabs>
          <w:tab w:val="left" w:pos="1014"/>
        </w:tabs>
        <w:spacing w:before="0" w:line="240" w:lineRule="auto"/>
        <w:ind w:left="709" w:right="17"/>
        <w:rPr>
          <w:sz w:val="26"/>
          <w:szCs w:val="26"/>
        </w:rPr>
      </w:pPr>
      <w:r w:rsidRPr="00937679">
        <w:rPr>
          <w:sz w:val="26"/>
          <w:szCs w:val="26"/>
        </w:rPr>
        <w:t>2.1. Главной целью создания ПВР пострадавшего населения в ЧС</w:t>
      </w:r>
    </w:p>
    <w:p w:rsidR="00E85F93" w:rsidRPr="00937679" w:rsidRDefault="00E85F93" w:rsidP="002C6DE7">
      <w:pPr>
        <w:pStyle w:val="Bodytext0"/>
        <w:shd w:val="clear" w:color="auto" w:fill="auto"/>
        <w:tabs>
          <w:tab w:val="left" w:pos="1014"/>
        </w:tabs>
        <w:spacing w:before="0" w:line="240" w:lineRule="auto"/>
        <w:ind w:right="17"/>
        <w:rPr>
          <w:sz w:val="26"/>
          <w:szCs w:val="26"/>
        </w:rPr>
      </w:pPr>
      <w:r w:rsidRPr="00937679">
        <w:rPr>
          <w:sz w:val="26"/>
          <w:szCs w:val="26"/>
        </w:rPr>
        <w:t>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E85F93" w:rsidRPr="00937679" w:rsidRDefault="00E85F93" w:rsidP="002C6DE7">
      <w:pPr>
        <w:pStyle w:val="Bodytext0"/>
        <w:numPr>
          <w:ilvl w:val="1"/>
          <w:numId w:val="11"/>
        </w:numPr>
        <w:shd w:val="clear" w:color="auto" w:fill="auto"/>
        <w:tabs>
          <w:tab w:val="left" w:pos="1009"/>
        </w:tabs>
        <w:spacing w:before="0" w:line="240" w:lineRule="auto"/>
        <w:ind w:right="17"/>
        <w:rPr>
          <w:sz w:val="26"/>
          <w:szCs w:val="26"/>
        </w:rPr>
      </w:pPr>
      <w:r w:rsidRPr="00937679">
        <w:rPr>
          <w:sz w:val="26"/>
          <w:szCs w:val="26"/>
        </w:rPr>
        <w:t>ПВР предназначен для приема, временного размещения, учета и</w:t>
      </w:r>
    </w:p>
    <w:p w:rsidR="00E85F93" w:rsidRPr="00937679" w:rsidRDefault="00E85F93" w:rsidP="002C6DE7">
      <w:pPr>
        <w:pStyle w:val="Bodytext0"/>
        <w:shd w:val="clear" w:color="auto" w:fill="auto"/>
        <w:tabs>
          <w:tab w:val="left" w:pos="1009"/>
        </w:tabs>
        <w:spacing w:before="0" w:line="240" w:lineRule="auto"/>
        <w:ind w:right="17"/>
        <w:rPr>
          <w:sz w:val="26"/>
          <w:szCs w:val="26"/>
        </w:rPr>
      </w:pPr>
      <w:r w:rsidRPr="00937679">
        <w:rPr>
          <w:sz w:val="26"/>
          <w:szCs w:val="26"/>
        </w:rPr>
        <w:t>первоочередного жизнеобеспечения населения (далее – ЖОН), отселенного (эвакуированного) из зоны ЧС или вероятной ЧС.</w:t>
      </w:r>
    </w:p>
    <w:p w:rsidR="00E85F93" w:rsidRPr="00937679" w:rsidRDefault="00E85F93" w:rsidP="002C6DE7">
      <w:pPr>
        <w:pStyle w:val="Bodytext0"/>
        <w:numPr>
          <w:ilvl w:val="1"/>
          <w:numId w:val="12"/>
        </w:numPr>
        <w:shd w:val="clear" w:color="auto" w:fill="auto"/>
        <w:tabs>
          <w:tab w:val="left" w:pos="1009"/>
        </w:tabs>
        <w:spacing w:before="0" w:line="240" w:lineRule="auto"/>
        <w:ind w:right="17"/>
        <w:rPr>
          <w:sz w:val="26"/>
          <w:szCs w:val="26"/>
        </w:rPr>
      </w:pPr>
      <w:r w:rsidRPr="00937679">
        <w:rPr>
          <w:sz w:val="26"/>
          <w:szCs w:val="26"/>
        </w:rPr>
        <w:lastRenderedPageBreak/>
        <w:t xml:space="preserve">   При выборе места размещения ПВР следует предусматривать</w:t>
      </w:r>
    </w:p>
    <w:p w:rsidR="00E85F93" w:rsidRPr="00937679" w:rsidRDefault="00E85F93" w:rsidP="002C6DE7">
      <w:pPr>
        <w:pStyle w:val="Bodytext0"/>
        <w:shd w:val="clear" w:color="auto" w:fill="auto"/>
        <w:tabs>
          <w:tab w:val="left" w:pos="1009"/>
        </w:tabs>
        <w:spacing w:before="0" w:line="240" w:lineRule="auto"/>
        <w:ind w:right="17"/>
        <w:rPr>
          <w:sz w:val="26"/>
          <w:szCs w:val="26"/>
        </w:rPr>
      </w:pPr>
      <w:r w:rsidRPr="00937679">
        <w:rPr>
          <w:sz w:val="26"/>
          <w:szCs w:val="26"/>
        </w:rPr>
        <w:t>максимальное использование инженерной (дорог, электро-, водо-. тепло- и канализационных сетей) и социальной (медицинских организаций, школ, предприятий торговли и общественного питания, коммунально-бытовых служб и т.н.) инфраструктур населенного пункта, в границах которого или рядом с которым размещается ПВР.</w:t>
      </w:r>
    </w:p>
    <w:p w:rsidR="00E85F93" w:rsidRPr="00937679" w:rsidRDefault="00E85F93" w:rsidP="002C6DE7">
      <w:pPr>
        <w:pStyle w:val="Bodytext0"/>
        <w:numPr>
          <w:ilvl w:val="1"/>
          <w:numId w:val="13"/>
        </w:numPr>
        <w:shd w:val="clear" w:color="auto" w:fill="auto"/>
        <w:tabs>
          <w:tab w:val="left" w:pos="1014"/>
        </w:tabs>
        <w:spacing w:before="0" w:line="240" w:lineRule="auto"/>
        <w:ind w:right="17"/>
        <w:rPr>
          <w:sz w:val="26"/>
          <w:szCs w:val="26"/>
        </w:rPr>
      </w:pPr>
      <w:r w:rsidRPr="00937679">
        <w:rPr>
          <w:sz w:val="26"/>
          <w:szCs w:val="26"/>
        </w:rPr>
        <w:t>Категория пострадавшего населения, нуждающегося в первичной</w:t>
      </w:r>
    </w:p>
    <w:p w:rsidR="00E85F93" w:rsidRPr="00937679" w:rsidRDefault="00E85F93" w:rsidP="002C6DE7">
      <w:pPr>
        <w:pStyle w:val="Bodytext0"/>
        <w:shd w:val="clear" w:color="auto" w:fill="auto"/>
        <w:tabs>
          <w:tab w:val="left" w:pos="1018"/>
        </w:tabs>
        <w:spacing w:before="0" w:line="240" w:lineRule="auto"/>
        <w:ind w:right="17"/>
        <w:rPr>
          <w:sz w:val="26"/>
          <w:szCs w:val="26"/>
        </w:rPr>
      </w:pPr>
      <w:r w:rsidRPr="00937679">
        <w:rPr>
          <w:sz w:val="26"/>
          <w:szCs w:val="26"/>
        </w:rPr>
        <w:t>медико-санитарной помощи, беременные женщины, кормящие матери, семьи с детьми дошкольного возраста, больные с тяжелыми (хроническими) заболеваниями должны быть размещены в стационарных ПВР, пригодных для жилья и имеющих системы жизнеобеспечения и медицинское обслуживание. Проживание этой категории населения в ПВР допускается только на период эвакуации его из зон бедствия.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1018"/>
        </w:tabs>
        <w:spacing w:before="0" w:line="240" w:lineRule="auto"/>
        <w:ind w:right="17"/>
        <w:rPr>
          <w:sz w:val="26"/>
          <w:szCs w:val="26"/>
        </w:rPr>
      </w:pPr>
    </w:p>
    <w:p w:rsidR="00E85F93" w:rsidRPr="00937679" w:rsidRDefault="00E85F93" w:rsidP="00E85F93">
      <w:pPr>
        <w:pStyle w:val="Bodytext0"/>
        <w:numPr>
          <w:ilvl w:val="0"/>
          <w:numId w:val="13"/>
        </w:numPr>
        <w:shd w:val="clear" w:color="auto" w:fill="auto"/>
        <w:tabs>
          <w:tab w:val="left" w:pos="1013"/>
        </w:tabs>
        <w:spacing w:before="0" w:line="360" w:lineRule="auto"/>
        <w:ind w:left="20" w:right="16" w:firstLine="709"/>
        <w:jc w:val="left"/>
        <w:rPr>
          <w:b/>
          <w:sz w:val="26"/>
          <w:szCs w:val="26"/>
          <w:u w:val="single"/>
        </w:rPr>
      </w:pPr>
      <w:r w:rsidRPr="00937679">
        <w:rPr>
          <w:b/>
          <w:sz w:val="26"/>
          <w:szCs w:val="26"/>
          <w:u w:val="single"/>
        </w:rPr>
        <w:t xml:space="preserve">Основными задачами ПВР при повседневной деятельности являются: </w:t>
      </w:r>
    </w:p>
    <w:p w:rsidR="00E85F93" w:rsidRPr="00937679" w:rsidRDefault="00E85F93" w:rsidP="002C6DE7">
      <w:pPr>
        <w:pStyle w:val="Bodytext0"/>
        <w:shd w:val="clear" w:color="auto" w:fill="auto"/>
        <w:tabs>
          <w:tab w:val="left" w:pos="1013"/>
        </w:tabs>
        <w:spacing w:before="0" w:line="240" w:lineRule="auto"/>
        <w:ind w:right="17" w:firstLine="709"/>
        <w:rPr>
          <w:sz w:val="26"/>
          <w:szCs w:val="26"/>
        </w:rPr>
      </w:pPr>
      <w:r w:rsidRPr="00937679">
        <w:rPr>
          <w:sz w:val="26"/>
          <w:szCs w:val="26"/>
        </w:rPr>
        <w:t>- планирование и подготовка к осуществлению мероприятий по организованному приему населения, выводимого из зон возможных ЧС, разработка необходимой документации;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ind w:right="17" w:firstLine="709"/>
        <w:rPr>
          <w:sz w:val="26"/>
          <w:szCs w:val="26"/>
        </w:rPr>
      </w:pPr>
      <w:r w:rsidRPr="00937679">
        <w:rPr>
          <w:sz w:val="26"/>
          <w:szCs w:val="26"/>
        </w:rPr>
        <w:t>- заблаговременная подготовка помещений, инвентаря и средств связи, обучение администрации ПВР действиям по приему, учету и размещению пострадавшего населения в ЧС;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ind w:right="17" w:firstLine="709"/>
        <w:rPr>
          <w:sz w:val="26"/>
          <w:szCs w:val="26"/>
        </w:rPr>
      </w:pPr>
      <w:r w:rsidRPr="00937679">
        <w:rPr>
          <w:sz w:val="26"/>
          <w:szCs w:val="26"/>
        </w:rPr>
        <w:t>- практическая отработка вопросов оповещения, сбора и функционирования администрации ПВР;</w:t>
      </w:r>
    </w:p>
    <w:p w:rsidR="002C6DE7" w:rsidRPr="00937679" w:rsidRDefault="00E85F93" w:rsidP="004639B2">
      <w:pPr>
        <w:pStyle w:val="Bodytext0"/>
        <w:shd w:val="clear" w:color="auto" w:fill="auto"/>
        <w:spacing w:before="0" w:line="240" w:lineRule="auto"/>
        <w:ind w:right="17" w:firstLine="709"/>
        <w:rPr>
          <w:sz w:val="26"/>
          <w:szCs w:val="26"/>
        </w:rPr>
      </w:pPr>
      <w:r w:rsidRPr="00937679">
        <w:rPr>
          <w:sz w:val="26"/>
          <w:szCs w:val="26"/>
        </w:rPr>
        <w:t>- 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2C6DE7" w:rsidRPr="00937679" w:rsidRDefault="002C6DE7" w:rsidP="002C6DE7">
      <w:pPr>
        <w:pStyle w:val="Bodytext0"/>
        <w:shd w:val="clear" w:color="auto" w:fill="auto"/>
        <w:spacing w:before="0" w:line="240" w:lineRule="auto"/>
        <w:ind w:right="17" w:firstLine="709"/>
        <w:rPr>
          <w:sz w:val="26"/>
          <w:szCs w:val="26"/>
        </w:rPr>
      </w:pPr>
    </w:p>
    <w:p w:rsidR="00E85F93" w:rsidRPr="00937679" w:rsidRDefault="00E85F93" w:rsidP="00E85F93">
      <w:pPr>
        <w:pStyle w:val="Bodytext0"/>
        <w:numPr>
          <w:ilvl w:val="0"/>
          <w:numId w:val="13"/>
        </w:numPr>
        <w:shd w:val="clear" w:color="auto" w:fill="auto"/>
        <w:tabs>
          <w:tab w:val="left" w:pos="1028"/>
        </w:tabs>
        <w:spacing w:before="0" w:line="360" w:lineRule="auto"/>
        <w:ind w:left="0" w:right="16" w:firstLine="709"/>
        <w:rPr>
          <w:sz w:val="26"/>
          <w:szCs w:val="26"/>
        </w:rPr>
      </w:pPr>
      <w:r w:rsidRPr="00937679">
        <w:rPr>
          <w:b/>
          <w:sz w:val="26"/>
          <w:szCs w:val="26"/>
          <w:u w:val="single"/>
        </w:rPr>
        <w:t>Основными задачами ПВР при возникновении ЧС являются</w:t>
      </w:r>
      <w:r w:rsidRPr="00937679">
        <w:rPr>
          <w:sz w:val="26"/>
          <w:szCs w:val="26"/>
        </w:rPr>
        <w:t>: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ind w:right="17" w:firstLine="709"/>
        <w:rPr>
          <w:sz w:val="26"/>
          <w:szCs w:val="26"/>
        </w:rPr>
      </w:pPr>
      <w:r w:rsidRPr="00937679">
        <w:rPr>
          <w:sz w:val="26"/>
          <w:szCs w:val="26"/>
        </w:rPr>
        <w:t>- полное развертывание ПВР для эвакуируемого населения, подготовка к приему и размещению людей;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ind w:right="17" w:firstLine="709"/>
        <w:rPr>
          <w:sz w:val="26"/>
          <w:szCs w:val="26"/>
        </w:rPr>
      </w:pPr>
      <w:r w:rsidRPr="00937679">
        <w:rPr>
          <w:sz w:val="26"/>
          <w:szCs w:val="26"/>
        </w:rPr>
        <w:t>- организация учета прибывающего населения и его размещения;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ind w:right="17" w:firstLine="709"/>
        <w:rPr>
          <w:sz w:val="26"/>
          <w:szCs w:val="26"/>
        </w:rPr>
      </w:pPr>
      <w:r w:rsidRPr="00937679">
        <w:rPr>
          <w:sz w:val="26"/>
          <w:szCs w:val="26"/>
        </w:rPr>
        <w:t>- установление связи с КЧС и ОПБ и эвакоприемной комиссией, с Е</w:t>
      </w:r>
      <w:r w:rsidR="002C6DE7" w:rsidRPr="00937679">
        <w:rPr>
          <w:sz w:val="26"/>
          <w:szCs w:val="26"/>
        </w:rPr>
        <w:t xml:space="preserve">диной-дежурной диспетческой службой Любимского муниципального района, </w:t>
      </w:r>
      <w:r w:rsidRPr="00937679">
        <w:rPr>
          <w:sz w:val="26"/>
          <w:szCs w:val="26"/>
        </w:rPr>
        <w:t xml:space="preserve">ДДС, с организациями, участвующими в жизнеобеспечении эвакуируемого населения; </w:t>
      </w:r>
    </w:p>
    <w:p w:rsidR="00E85F93" w:rsidRDefault="00E85F93" w:rsidP="004639B2">
      <w:pPr>
        <w:pStyle w:val="Bodytext0"/>
        <w:shd w:val="clear" w:color="auto" w:fill="auto"/>
        <w:spacing w:before="0" w:line="240" w:lineRule="auto"/>
        <w:ind w:right="17" w:firstLine="709"/>
        <w:rPr>
          <w:sz w:val="26"/>
          <w:szCs w:val="26"/>
        </w:rPr>
      </w:pPr>
      <w:r w:rsidRPr="00937679">
        <w:rPr>
          <w:sz w:val="26"/>
          <w:szCs w:val="26"/>
        </w:rPr>
        <w:t>- организация жизнеобеспечения эвакуируемого населения; информирование об обстановке прибывающего в ПВР пострадавшего населения; представление донесений о ходе приема и размещения населения в КЧС и ОПБ; 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4639B2" w:rsidRPr="00937679" w:rsidRDefault="004639B2" w:rsidP="004639B2">
      <w:pPr>
        <w:pStyle w:val="Bodytext0"/>
        <w:shd w:val="clear" w:color="auto" w:fill="auto"/>
        <w:spacing w:before="0" w:line="240" w:lineRule="auto"/>
        <w:ind w:right="17" w:firstLine="709"/>
        <w:rPr>
          <w:sz w:val="26"/>
          <w:szCs w:val="26"/>
        </w:rPr>
      </w:pPr>
    </w:p>
    <w:p w:rsidR="00E85F93" w:rsidRPr="00937679" w:rsidRDefault="00B815F8" w:rsidP="00E85F93">
      <w:pPr>
        <w:pStyle w:val="Bodytext20"/>
        <w:shd w:val="clear" w:color="auto" w:fill="auto"/>
        <w:spacing w:before="0" w:after="0" w:line="360" w:lineRule="auto"/>
        <w:ind w:right="16" w:firstLine="709"/>
        <w:jc w:val="center"/>
        <w:rPr>
          <w:b/>
          <w:spacing w:val="0"/>
          <w:sz w:val="26"/>
          <w:szCs w:val="26"/>
        </w:rPr>
      </w:pPr>
      <w:r>
        <w:rPr>
          <w:b/>
          <w:spacing w:val="0"/>
          <w:sz w:val="26"/>
          <w:szCs w:val="26"/>
        </w:rPr>
        <w:t>5</w:t>
      </w:r>
      <w:r w:rsidR="00E85F93" w:rsidRPr="00937679">
        <w:rPr>
          <w:b/>
          <w:spacing w:val="0"/>
          <w:sz w:val="26"/>
          <w:szCs w:val="26"/>
        </w:rPr>
        <w:t>. С</w:t>
      </w:r>
      <w:r>
        <w:rPr>
          <w:b/>
          <w:spacing w:val="0"/>
          <w:sz w:val="26"/>
          <w:szCs w:val="26"/>
        </w:rPr>
        <w:t>остав администрации ПВР пострадавшего населения</w:t>
      </w:r>
    </w:p>
    <w:p w:rsidR="002C6DE7" w:rsidRPr="00937679" w:rsidRDefault="00B815F8" w:rsidP="00B815F8">
      <w:pPr>
        <w:pStyle w:val="Bodytext0"/>
        <w:shd w:val="clear" w:color="auto" w:fill="auto"/>
        <w:tabs>
          <w:tab w:val="left" w:pos="1153"/>
        </w:tabs>
        <w:spacing w:before="0" w:line="240" w:lineRule="auto"/>
        <w:ind w:right="17"/>
        <w:rPr>
          <w:sz w:val="26"/>
          <w:szCs w:val="26"/>
        </w:rPr>
      </w:pPr>
      <w:r>
        <w:rPr>
          <w:sz w:val="26"/>
          <w:szCs w:val="26"/>
        </w:rPr>
        <w:t>5.1..</w:t>
      </w:r>
      <w:r w:rsidR="002C6DE7" w:rsidRPr="00937679">
        <w:rPr>
          <w:sz w:val="26"/>
          <w:szCs w:val="26"/>
        </w:rPr>
        <w:t xml:space="preserve">Штат администрации ПВР зависит от численности принимаемого пострадавшего населения в ЧС и предназначен для планирования, организованною </w:t>
      </w:r>
      <w:r w:rsidR="002C6DE7" w:rsidRPr="00937679">
        <w:rPr>
          <w:sz w:val="26"/>
          <w:szCs w:val="26"/>
        </w:rPr>
        <w:lastRenderedPageBreak/>
        <w:t>приема и размещения отселяемого (эвакуируемого) населения, а также его обеспечения всеми видами ЖОН.</w:t>
      </w:r>
    </w:p>
    <w:p w:rsidR="002C6DE7" w:rsidRPr="00937679" w:rsidRDefault="00B815F8" w:rsidP="00B815F8">
      <w:pPr>
        <w:pStyle w:val="Bodytext0"/>
        <w:shd w:val="clear" w:color="auto" w:fill="auto"/>
        <w:tabs>
          <w:tab w:val="left" w:pos="1102"/>
        </w:tabs>
        <w:spacing w:before="0" w:line="240" w:lineRule="auto"/>
        <w:ind w:right="1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2C6DE7" w:rsidRPr="00937679">
        <w:rPr>
          <w:sz w:val="26"/>
          <w:szCs w:val="26"/>
        </w:rPr>
        <w:t>В штат администрации ПВР на 500 чел. могут входить: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начальник ПВР</w:t>
      </w:r>
      <w:r w:rsidRPr="00937679">
        <w:rPr>
          <w:sz w:val="26"/>
          <w:szCs w:val="26"/>
        </w:rPr>
        <w:tab/>
        <w:t>1 чел.;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заместитель начальника ПВР</w:t>
      </w:r>
      <w:r w:rsidRPr="00937679">
        <w:rPr>
          <w:sz w:val="26"/>
          <w:szCs w:val="26"/>
        </w:rPr>
        <w:tab/>
        <w:t>1 чел.;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группа встречи, приема, регистрации и размещения</w:t>
      </w:r>
      <w:r w:rsidRPr="00937679">
        <w:rPr>
          <w:sz w:val="26"/>
          <w:szCs w:val="26"/>
        </w:rPr>
        <w:tab/>
        <w:t xml:space="preserve"> 4 чел.;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торговля и питание</w:t>
      </w:r>
      <w:r w:rsidRPr="00937679">
        <w:rPr>
          <w:sz w:val="26"/>
          <w:szCs w:val="26"/>
        </w:rPr>
        <w:tab/>
        <w:t>1 чел.;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группа охраны общественного порядка</w:t>
      </w:r>
      <w:r w:rsidRPr="00937679">
        <w:rPr>
          <w:sz w:val="26"/>
          <w:szCs w:val="26"/>
        </w:rPr>
        <w:tab/>
        <w:t>4 чел.;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группа комплектования, отправки и сопровождения</w:t>
      </w:r>
      <w:r w:rsidRPr="00937679">
        <w:rPr>
          <w:sz w:val="26"/>
          <w:szCs w:val="26"/>
        </w:rPr>
        <w:tab/>
        <w:t>2 чел.;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стол справок</w:t>
      </w:r>
      <w:r w:rsidRPr="00937679">
        <w:rPr>
          <w:sz w:val="26"/>
          <w:szCs w:val="26"/>
        </w:rPr>
        <w:tab/>
        <w:t>1 чел.;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медпункт</w:t>
      </w:r>
      <w:r w:rsidRPr="00937679">
        <w:rPr>
          <w:sz w:val="26"/>
          <w:szCs w:val="26"/>
        </w:rPr>
        <w:tab/>
        <w:t>1 врач, 2 медсестры;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кабинет психологического обеспечения</w:t>
      </w:r>
      <w:r w:rsidRPr="00937679">
        <w:rPr>
          <w:sz w:val="26"/>
          <w:szCs w:val="26"/>
        </w:rPr>
        <w:tab/>
        <w:t>1 психолог;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  <w:r w:rsidRPr="00937679">
        <w:rPr>
          <w:sz w:val="26"/>
          <w:szCs w:val="26"/>
        </w:rPr>
        <w:t>- комната матери и ребенка</w:t>
      </w:r>
      <w:r w:rsidRPr="00937679">
        <w:rPr>
          <w:sz w:val="26"/>
          <w:szCs w:val="26"/>
        </w:rPr>
        <w:tab/>
        <w:t>2 чел.</w:t>
      </w:r>
    </w:p>
    <w:p w:rsidR="002C6DE7" w:rsidRPr="00937679" w:rsidRDefault="002C6DE7" w:rsidP="002C6DE7">
      <w:pPr>
        <w:pStyle w:val="Bodytext0"/>
        <w:shd w:val="clear" w:color="auto" w:fill="auto"/>
        <w:tabs>
          <w:tab w:val="left" w:pos="7371"/>
        </w:tabs>
        <w:spacing w:before="0" w:line="240" w:lineRule="auto"/>
        <w:ind w:right="17" w:firstLine="709"/>
        <w:jc w:val="left"/>
        <w:rPr>
          <w:sz w:val="26"/>
          <w:szCs w:val="26"/>
        </w:rPr>
      </w:pPr>
    </w:p>
    <w:p w:rsidR="002C6DE7" w:rsidRPr="00937679" w:rsidRDefault="00B815F8" w:rsidP="00B815F8">
      <w:pPr>
        <w:pStyle w:val="Bodytext0"/>
        <w:shd w:val="clear" w:color="auto" w:fill="auto"/>
        <w:tabs>
          <w:tab w:val="left" w:pos="1153"/>
        </w:tabs>
        <w:spacing w:before="0" w:line="240" w:lineRule="auto"/>
        <w:ind w:right="17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2C6DE7" w:rsidRPr="00937679">
        <w:rPr>
          <w:sz w:val="26"/>
          <w:szCs w:val="26"/>
        </w:rPr>
        <w:t xml:space="preserve">Начальник ПВР и его заместитель назначаются распоряжением главы органа местного самоуправления. Остальной личный состав администрации ПВР назначается руководителем организации, на базе которой развертывается ПВР. Личный состав ПВР должен твердо знать свои функциональные обязанности и добросовестно их выполнять. </w:t>
      </w:r>
      <w:r w:rsidR="00E85F93" w:rsidRPr="00937679">
        <w:rPr>
          <w:sz w:val="26"/>
          <w:szCs w:val="26"/>
        </w:rPr>
        <w:t xml:space="preserve"> </w:t>
      </w:r>
    </w:p>
    <w:p w:rsidR="00E85F93" w:rsidRPr="00937679" w:rsidRDefault="00B815F8" w:rsidP="00B815F8">
      <w:pPr>
        <w:pStyle w:val="Bodytext0"/>
        <w:shd w:val="clear" w:color="auto" w:fill="auto"/>
        <w:tabs>
          <w:tab w:val="left" w:pos="1153"/>
        </w:tabs>
        <w:spacing w:before="0" w:line="240" w:lineRule="auto"/>
        <w:ind w:right="16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E85F93" w:rsidRPr="00937679">
        <w:rPr>
          <w:sz w:val="26"/>
          <w:szCs w:val="26"/>
        </w:rPr>
        <w:t>Для функционирования ПВР выделяются силы и средства: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ind w:right="16" w:firstLine="709"/>
        <w:rPr>
          <w:sz w:val="26"/>
          <w:szCs w:val="26"/>
        </w:rPr>
      </w:pPr>
      <w:r w:rsidRPr="00937679">
        <w:rPr>
          <w:sz w:val="26"/>
          <w:szCs w:val="26"/>
        </w:rPr>
        <w:t xml:space="preserve">- от службы охраны общественного порядка </w:t>
      </w:r>
      <w:r w:rsidR="002C6DE7" w:rsidRPr="00937679">
        <w:rPr>
          <w:sz w:val="26"/>
          <w:szCs w:val="26"/>
        </w:rPr>
        <w:t>-</w:t>
      </w:r>
      <w:r w:rsidRPr="00937679">
        <w:rPr>
          <w:sz w:val="26"/>
          <w:szCs w:val="26"/>
        </w:rPr>
        <w:t xml:space="preserve"> сотрудника и транспорт с гр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ind w:right="16" w:firstLine="709"/>
        <w:rPr>
          <w:sz w:val="26"/>
          <w:szCs w:val="26"/>
        </w:rPr>
      </w:pPr>
      <w:r w:rsidRPr="00937679">
        <w:rPr>
          <w:sz w:val="26"/>
          <w:szCs w:val="26"/>
        </w:rPr>
        <w:t>- от медицинской службы (из числа близлежащих медицинских организаций)  врач и средний медперсонал (2- человека) - для организации медицинского пункта в ПВР;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ind w:right="16" w:firstLine="709"/>
        <w:rPr>
          <w:sz w:val="26"/>
          <w:szCs w:val="26"/>
        </w:rPr>
      </w:pPr>
      <w:r w:rsidRPr="00937679">
        <w:rPr>
          <w:sz w:val="26"/>
          <w:szCs w:val="26"/>
        </w:rPr>
        <w:t>- от службы торговли и питания: один представитель, а также средства и персонал (из числа близлежащих организаций торговли и общественного питания) для развертывания пункта питания и обеспечения пострадавшего населения предметами первой необходимости.</w:t>
      </w:r>
    </w:p>
    <w:p w:rsidR="00E85F93" w:rsidRPr="00937679" w:rsidRDefault="00E85F93" w:rsidP="002C6DE7">
      <w:pPr>
        <w:pStyle w:val="Bodytext0"/>
        <w:shd w:val="clear" w:color="auto" w:fill="auto"/>
        <w:spacing w:before="0" w:line="240" w:lineRule="auto"/>
        <w:ind w:right="16" w:firstLine="709"/>
        <w:rPr>
          <w:sz w:val="26"/>
          <w:szCs w:val="26"/>
        </w:rPr>
      </w:pPr>
      <w:r w:rsidRPr="00937679">
        <w:rPr>
          <w:sz w:val="26"/>
          <w:szCs w:val="26"/>
        </w:rPr>
        <w:t>Указанные силы и средства выделяются согласно планам (расчетам) соответствующих организаций, участвующих в обеспечении мероприятий ЖОН.</w:t>
      </w:r>
    </w:p>
    <w:p w:rsidR="00E85F93" w:rsidRPr="00937679" w:rsidRDefault="00B815F8" w:rsidP="00B815F8">
      <w:pPr>
        <w:pStyle w:val="Bodytext0"/>
        <w:shd w:val="clear" w:color="auto" w:fill="auto"/>
        <w:tabs>
          <w:tab w:val="left" w:pos="1148"/>
        </w:tabs>
        <w:spacing w:before="0" w:line="240" w:lineRule="auto"/>
        <w:ind w:right="16"/>
        <w:rPr>
          <w:sz w:val="26"/>
          <w:szCs w:val="26"/>
        </w:rPr>
      </w:pPr>
      <w:r>
        <w:rPr>
          <w:sz w:val="26"/>
          <w:szCs w:val="26"/>
        </w:rPr>
        <w:t>5.5.</w:t>
      </w:r>
      <w:r w:rsidR="00E85F93" w:rsidRPr="00937679">
        <w:rPr>
          <w:sz w:val="26"/>
          <w:szCs w:val="26"/>
        </w:rPr>
        <w:t xml:space="preserve"> Все лица, входящие в состав администрации ПВР.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E85F93" w:rsidRPr="00937679" w:rsidRDefault="00E85F93" w:rsidP="00E85F93">
      <w:pPr>
        <w:spacing w:line="360" w:lineRule="auto"/>
        <w:rPr>
          <w:b/>
          <w:sz w:val="26"/>
          <w:szCs w:val="26"/>
        </w:rPr>
      </w:pPr>
    </w:p>
    <w:p w:rsidR="00E85F93" w:rsidRPr="00937679" w:rsidRDefault="00B815F8" w:rsidP="00E85F93">
      <w:pPr>
        <w:pStyle w:val="a4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85F93" w:rsidRPr="00937679">
        <w:rPr>
          <w:b/>
          <w:sz w:val="26"/>
          <w:szCs w:val="26"/>
        </w:rPr>
        <w:t>. Организация деятельности ПВР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 xml:space="preserve">       В течение календарного года работа администраций ПВР (ПДП)  ведется в соответствии с утвержденными Руководителя ПВР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 xml:space="preserve">       При угрозе или возникновении ЧС муниципального характера ПВР  развертываются по распоряжению председателя КЧС и ОПБ Любимского МР.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 xml:space="preserve">      С получением распоряжения на развертывание ПВР начальник ПВР организует деятельность администрации ПВР согласно календарному плану работы ПВР 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 xml:space="preserve">     Прием,  временное размещение в ПВР </w:t>
      </w:r>
      <w:r w:rsidRPr="00937679">
        <w:rPr>
          <w:rFonts w:eastAsia="TimesNewRoman,Bold"/>
          <w:sz w:val="26"/>
          <w:szCs w:val="26"/>
        </w:rPr>
        <w:t>эвакуируемого населения в случае угрозы или возникновении ЧС</w:t>
      </w:r>
      <w:r w:rsidRPr="00937679">
        <w:rPr>
          <w:sz w:val="26"/>
          <w:szCs w:val="26"/>
        </w:rPr>
        <w:t xml:space="preserve"> осуществляются в соответствии с планами эвакуации населения при возникновении ЧС Городского поселения Любим.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lastRenderedPageBreak/>
        <w:t xml:space="preserve">     Первоочередное жизнеобеспечение </w:t>
      </w:r>
      <w:r w:rsidRPr="00937679">
        <w:rPr>
          <w:rFonts w:eastAsia="TimesNewRoman,Bold"/>
          <w:sz w:val="26"/>
          <w:szCs w:val="26"/>
        </w:rPr>
        <w:t>эвакуируемого</w:t>
      </w:r>
      <w:r w:rsidRPr="00937679">
        <w:rPr>
          <w:sz w:val="26"/>
          <w:szCs w:val="26"/>
        </w:rPr>
        <w:t xml:space="preserve"> населения в ПВР осуществляется в соответствии с планом первоочередного жизнеобеспечения населения при возникновении чрезвычайных ситуаций природного и техногенного характера </w:t>
      </w:r>
      <w:r w:rsidR="002C6DE7" w:rsidRPr="00937679">
        <w:rPr>
          <w:sz w:val="26"/>
          <w:szCs w:val="26"/>
        </w:rPr>
        <w:t>Любимского муниципального района.</w:t>
      </w:r>
    </w:p>
    <w:p w:rsidR="002C6DE7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 xml:space="preserve">     Организация и проведение эвакуационных мероприятий при угрозе или возникновении ЧС в ПВР проводится под руководством КЧС и ОПБ Любимского МР  области в тесном взаимодействии с эвак</w:t>
      </w:r>
      <w:r w:rsidR="002C6DE7" w:rsidRPr="00937679">
        <w:rPr>
          <w:sz w:val="26"/>
          <w:szCs w:val="26"/>
        </w:rPr>
        <w:t>опри1мной комиссией Любимского муниципального района, эвакоприёмных комиссий поселений</w:t>
      </w:r>
      <w:r w:rsidRPr="00937679">
        <w:rPr>
          <w:sz w:val="26"/>
          <w:szCs w:val="26"/>
        </w:rPr>
        <w:t>, объектовыми эвакуационными комиссиями, спасательными службами, руководителями предприятий, учреждений, организаций, привлекаемых к прове</w:t>
      </w:r>
      <w:r w:rsidR="002C6DE7" w:rsidRPr="00937679">
        <w:rPr>
          <w:sz w:val="26"/>
          <w:szCs w:val="26"/>
        </w:rPr>
        <w:t>дению эвакуационных мероприятий.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 xml:space="preserve">      Не реже одного раза в год на учениях, занятиях практически отрабатываются оповещение администраций ПВР, развертывание и приведение в готовность ПВР, порядок ведения документации и действия администраций ПВР в соответствии с функциональными обязанностями.</w:t>
      </w:r>
    </w:p>
    <w:p w:rsidR="00E85F93" w:rsidRPr="00937679" w:rsidRDefault="002C6DE7" w:rsidP="002C6DE7">
      <w:pPr>
        <w:pStyle w:val="a4"/>
        <w:ind w:firstLine="0"/>
        <w:rPr>
          <w:b/>
          <w:sz w:val="26"/>
          <w:szCs w:val="26"/>
        </w:rPr>
      </w:pPr>
      <w:r w:rsidRPr="00937679">
        <w:rPr>
          <w:b/>
          <w:sz w:val="26"/>
          <w:szCs w:val="26"/>
        </w:rPr>
        <w:t xml:space="preserve">       </w:t>
      </w:r>
      <w:r w:rsidR="00E85F93" w:rsidRPr="00937679">
        <w:rPr>
          <w:b/>
          <w:sz w:val="26"/>
          <w:szCs w:val="26"/>
        </w:rPr>
        <w:t>Основным</w:t>
      </w:r>
      <w:r w:rsidR="00E85F93" w:rsidRPr="00937679">
        <w:rPr>
          <w:b/>
          <w:sz w:val="26"/>
          <w:szCs w:val="26"/>
        </w:rPr>
        <w:tab/>
        <w:t>содержанием деятельности администраций ПВР являются:</w:t>
      </w:r>
    </w:p>
    <w:p w:rsidR="00E85F93" w:rsidRPr="00937679" w:rsidRDefault="00E85F93" w:rsidP="002C6DE7">
      <w:pPr>
        <w:pStyle w:val="a4"/>
        <w:ind w:firstLine="0"/>
        <w:rPr>
          <w:b/>
          <w:sz w:val="26"/>
          <w:szCs w:val="26"/>
        </w:rPr>
      </w:pPr>
      <w:r w:rsidRPr="00937679">
        <w:rPr>
          <w:b/>
          <w:sz w:val="26"/>
          <w:szCs w:val="26"/>
        </w:rPr>
        <w:t>при повседневной деятельности: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обучение работе в ЧС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участие в учениях, тренировках, проверках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разработка всей необходимой документации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заблаговременная подготовка средств связи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заключение договоров (при необходимости) на поставку дополнительного инвентаря, оборудования;</w:t>
      </w:r>
    </w:p>
    <w:p w:rsidR="00D64A18" w:rsidRPr="00937679" w:rsidRDefault="00D64A18" w:rsidP="002C6DE7">
      <w:pPr>
        <w:pStyle w:val="a4"/>
        <w:ind w:firstLine="0"/>
        <w:rPr>
          <w:sz w:val="26"/>
          <w:szCs w:val="26"/>
        </w:rPr>
      </w:pPr>
    </w:p>
    <w:p w:rsidR="00E85F93" w:rsidRPr="00937679" w:rsidRDefault="00E85F93" w:rsidP="002C6DE7">
      <w:pPr>
        <w:pStyle w:val="a4"/>
        <w:ind w:firstLine="0"/>
        <w:rPr>
          <w:b/>
          <w:sz w:val="26"/>
          <w:szCs w:val="26"/>
        </w:rPr>
      </w:pPr>
      <w:r w:rsidRPr="00937679">
        <w:rPr>
          <w:b/>
          <w:sz w:val="26"/>
          <w:szCs w:val="26"/>
        </w:rPr>
        <w:t>при возникновении ЧС: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оповещение и сбор членов администраций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развертывание (если ПВР)  не попадают в зону ЧС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подготовка к приему и размещению эвакуируемого населения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учет прибывающего эвакуируемого населения в ПВР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установление связи с эвакуационной комиссией муниципального образования области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организация жизнеобеспечения эвакуируемого населения;</w:t>
      </w:r>
    </w:p>
    <w:p w:rsidR="00E85F93" w:rsidRPr="00937679" w:rsidRDefault="00E85F93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>- информирование эвакуируемого населения о складывающейся обстановке.</w:t>
      </w:r>
    </w:p>
    <w:p w:rsidR="00D64A18" w:rsidRPr="00937679" w:rsidRDefault="004639B2" w:rsidP="002C6DE7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E85F93" w:rsidRPr="00937679" w:rsidRDefault="00D64A18" w:rsidP="002C6DE7">
      <w:pPr>
        <w:pStyle w:val="a4"/>
        <w:ind w:firstLine="0"/>
        <w:rPr>
          <w:sz w:val="26"/>
          <w:szCs w:val="26"/>
        </w:rPr>
      </w:pPr>
      <w:r w:rsidRPr="00937679">
        <w:rPr>
          <w:sz w:val="26"/>
          <w:szCs w:val="26"/>
        </w:rPr>
        <w:t xml:space="preserve">     </w:t>
      </w:r>
      <w:r w:rsidR="00E85F93" w:rsidRPr="00937679">
        <w:rPr>
          <w:sz w:val="26"/>
          <w:szCs w:val="26"/>
        </w:rPr>
        <w:t>О ходе проведения эвакуационных мероприятий, жизнеобеспечения эвакуируемого населения начальники ПВР докладывают председателю КЧС и ОПБ Любимского муниципального района. Председатель КЧС и ОПБ Любимского муниципального района о ходе проведения эвакуационных мероприятий, жизнеобеспечения эвакуируемого населения в ПВР докладывает председателю КЧС и ОПБ области.</w:t>
      </w:r>
    </w:p>
    <w:p w:rsidR="00937679" w:rsidRPr="004639B2" w:rsidRDefault="00127F1F" w:rsidP="004639B2">
      <w:pPr>
        <w:pStyle w:val="ab"/>
        <w:shd w:val="clear" w:color="auto" w:fill="FFFFFF"/>
        <w:rPr>
          <w:bCs/>
          <w:sz w:val="26"/>
          <w:szCs w:val="26"/>
        </w:rPr>
      </w:pPr>
      <w:r w:rsidRPr="00937679">
        <w:rPr>
          <w:rStyle w:val="ac"/>
          <w:b w:val="0"/>
          <w:sz w:val="26"/>
          <w:szCs w:val="26"/>
        </w:rPr>
        <w:t> </w:t>
      </w:r>
      <w:r w:rsidR="00937679" w:rsidRPr="00937679">
        <w:rPr>
          <w:rStyle w:val="ac"/>
          <w:b w:val="0"/>
          <w:sz w:val="26"/>
          <w:szCs w:val="26"/>
        </w:rPr>
        <w:t xml:space="preserve">     По организации работы ПВР руководствоваться методическими рекомендациями Главного управления МЧС России по Ярославской области</w:t>
      </w:r>
      <w:r w:rsidR="00937679" w:rsidRPr="00937679">
        <w:rPr>
          <w:sz w:val="26"/>
          <w:szCs w:val="26"/>
        </w:rPr>
        <w:t xml:space="preserve"> «Организация работы пунктов временного размещения пострадавшего населения</w:t>
      </w:r>
      <w:r w:rsidR="00937679">
        <w:rPr>
          <w:sz w:val="26"/>
          <w:szCs w:val="26"/>
        </w:rPr>
        <w:t>» 2014 года.</w:t>
      </w:r>
    </w:p>
    <w:p w:rsidR="004639B2" w:rsidRDefault="004639B2" w:rsidP="00937679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4639B2" w:rsidRDefault="004639B2" w:rsidP="00937679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Любимского муниципального района                               А.В.Мазанков</w:t>
      </w:r>
    </w:p>
    <w:p w:rsidR="004639B2" w:rsidRDefault="004639B2" w:rsidP="00937679">
      <w:pPr>
        <w:pStyle w:val="a5"/>
        <w:jc w:val="left"/>
        <w:rPr>
          <w:sz w:val="26"/>
          <w:szCs w:val="26"/>
        </w:rPr>
        <w:sectPr w:rsidR="004639B2" w:rsidSect="009376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7679" w:rsidRDefault="00937679" w:rsidP="00D60526">
      <w:pPr>
        <w:pStyle w:val="a5"/>
        <w:ind w:right="-326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C52646" w:rsidRPr="00AE3999" w:rsidRDefault="00C52646" w:rsidP="00D60526">
      <w:pPr>
        <w:pStyle w:val="a5"/>
        <w:ind w:right="-3262"/>
        <w:jc w:val="right"/>
        <w:rPr>
          <w:sz w:val="26"/>
          <w:szCs w:val="26"/>
        </w:rPr>
      </w:pPr>
      <w:r w:rsidRPr="00AE3999">
        <w:rPr>
          <w:sz w:val="26"/>
          <w:szCs w:val="26"/>
        </w:rPr>
        <w:t>к постановлению Администрации</w:t>
      </w:r>
    </w:p>
    <w:p w:rsidR="00C52646" w:rsidRPr="00AE3999" w:rsidRDefault="00C52646" w:rsidP="00D60526">
      <w:pPr>
        <w:pStyle w:val="a5"/>
        <w:ind w:right="-3262"/>
        <w:jc w:val="right"/>
        <w:rPr>
          <w:sz w:val="26"/>
          <w:szCs w:val="26"/>
        </w:rPr>
      </w:pPr>
      <w:r w:rsidRPr="00AE3999">
        <w:rPr>
          <w:sz w:val="26"/>
          <w:szCs w:val="26"/>
        </w:rPr>
        <w:t>Любимского муниципального района</w:t>
      </w:r>
    </w:p>
    <w:p w:rsidR="0011781D" w:rsidRPr="00A53AD9" w:rsidRDefault="0011781D" w:rsidP="0011781D">
      <w:pPr>
        <w:ind w:right="-3262"/>
        <w:jc w:val="right"/>
        <w:rPr>
          <w:sz w:val="26"/>
          <w:szCs w:val="26"/>
        </w:rPr>
      </w:pPr>
      <w:r>
        <w:rPr>
          <w:sz w:val="26"/>
          <w:szCs w:val="26"/>
        </w:rPr>
        <w:t>от 13 апреля 2018 года</w:t>
      </w:r>
      <w:r w:rsidRPr="00A53AD9">
        <w:rPr>
          <w:sz w:val="26"/>
          <w:szCs w:val="26"/>
        </w:rPr>
        <w:t xml:space="preserve">  № </w:t>
      </w:r>
      <w:r>
        <w:rPr>
          <w:sz w:val="26"/>
          <w:szCs w:val="26"/>
        </w:rPr>
        <w:t>09-0396/18</w:t>
      </w:r>
    </w:p>
    <w:p w:rsidR="004639B2" w:rsidRDefault="004639B2" w:rsidP="00D60526">
      <w:pPr>
        <w:pStyle w:val="a5"/>
        <w:rPr>
          <w:b/>
          <w:sz w:val="32"/>
          <w:szCs w:val="32"/>
        </w:rPr>
      </w:pPr>
    </w:p>
    <w:p w:rsidR="004639B2" w:rsidRDefault="004639B2" w:rsidP="00D60526">
      <w:pPr>
        <w:pStyle w:val="a5"/>
        <w:rPr>
          <w:b/>
          <w:sz w:val="32"/>
          <w:szCs w:val="32"/>
        </w:rPr>
      </w:pPr>
    </w:p>
    <w:p w:rsidR="001033C3" w:rsidRPr="001033C3" w:rsidRDefault="001033C3" w:rsidP="00D60526">
      <w:pPr>
        <w:pStyle w:val="a5"/>
        <w:rPr>
          <w:b/>
          <w:sz w:val="32"/>
          <w:szCs w:val="32"/>
        </w:rPr>
      </w:pPr>
      <w:r w:rsidRPr="001033C3">
        <w:rPr>
          <w:b/>
          <w:sz w:val="32"/>
          <w:szCs w:val="32"/>
        </w:rPr>
        <w:t>Пункты временного размещения (ПВР)</w:t>
      </w:r>
    </w:p>
    <w:p w:rsidR="00C52646" w:rsidRPr="005E5160" w:rsidRDefault="00C52646" w:rsidP="00C52646">
      <w:pPr>
        <w:pStyle w:val="a5"/>
        <w:jc w:val="right"/>
        <w:rPr>
          <w:b/>
          <w:sz w:val="26"/>
          <w:szCs w:val="26"/>
        </w:rPr>
      </w:pPr>
    </w:p>
    <w:tbl>
      <w:tblPr>
        <w:tblW w:w="14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50"/>
        <w:gridCol w:w="818"/>
        <w:gridCol w:w="2855"/>
        <w:gridCol w:w="2242"/>
        <w:gridCol w:w="2241"/>
        <w:gridCol w:w="1482"/>
        <w:gridCol w:w="1620"/>
        <w:gridCol w:w="1200"/>
        <w:gridCol w:w="1640"/>
      </w:tblGrid>
      <w:tr w:rsidR="00C52646" w:rsidRPr="007721D6" w:rsidTr="009843E0">
        <w:trPr>
          <w:trHeight w:val="697"/>
          <w:tblHeader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46" w:rsidRPr="00746E41" w:rsidRDefault="00C52646" w:rsidP="00B813EF">
            <w:pPr>
              <w:jc w:val="center"/>
            </w:pPr>
            <w:r w:rsidRPr="00746E41">
              <w:t>№ п</w:t>
            </w:r>
            <w:r w:rsidRPr="00746E41">
              <w:rPr>
                <w:lang w:val="en-US"/>
              </w:rPr>
              <w:t>/</w:t>
            </w:r>
            <w:r w:rsidRPr="00746E41">
              <w:t>п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46" w:rsidRPr="00746E41" w:rsidRDefault="00C52646" w:rsidP="00B813EF">
            <w:pPr>
              <w:jc w:val="center"/>
            </w:pPr>
            <w:r w:rsidRPr="00746E41">
              <w:t>№</w:t>
            </w:r>
          </w:p>
          <w:p w:rsidR="00C52646" w:rsidRPr="00746E41" w:rsidRDefault="00C52646" w:rsidP="00B813EF">
            <w:pPr>
              <w:jc w:val="center"/>
            </w:pPr>
            <w:r w:rsidRPr="00746E41">
              <w:t xml:space="preserve">ПВР, </w:t>
            </w:r>
          </w:p>
        </w:tc>
        <w:tc>
          <w:tcPr>
            <w:tcW w:w="285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46" w:rsidRPr="00746E41" w:rsidRDefault="00C52646" w:rsidP="00B813EF">
            <w:pPr>
              <w:jc w:val="center"/>
            </w:pPr>
            <w:r w:rsidRPr="00746E41">
              <w:t>Наименование</w:t>
            </w:r>
          </w:p>
          <w:p w:rsidR="00C52646" w:rsidRPr="00746E41" w:rsidRDefault="00C52646" w:rsidP="00B813EF">
            <w:pPr>
              <w:jc w:val="center"/>
            </w:pPr>
            <w:r w:rsidRPr="00746E41">
              <w:t xml:space="preserve">пункта временного размещения (ПВР), адрес (район, улица, № дома), </w:t>
            </w:r>
          </w:p>
          <w:p w:rsidR="00C52646" w:rsidRPr="00746E41" w:rsidRDefault="00C52646" w:rsidP="00B813EF">
            <w:pPr>
              <w:jc w:val="center"/>
            </w:pPr>
            <w:r w:rsidRPr="00746E41">
              <w:t>телефон</w:t>
            </w:r>
          </w:p>
        </w:tc>
        <w:tc>
          <w:tcPr>
            <w:tcW w:w="224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46" w:rsidRPr="00746E41" w:rsidRDefault="00C52646" w:rsidP="00B813EF">
            <w:pPr>
              <w:jc w:val="center"/>
            </w:pPr>
            <w:r w:rsidRPr="00746E41">
              <w:t>Наименование объекта</w:t>
            </w:r>
          </w:p>
          <w:p w:rsidR="00C52646" w:rsidRPr="00746E41" w:rsidRDefault="00C52646" w:rsidP="00B813EF">
            <w:pPr>
              <w:jc w:val="center"/>
            </w:pPr>
            <w:r w:rsidRPr="00746E41">
              <w:t>выделяющего администрацию  ПВР</w:t>
            </w:r>
          </w:p>
        </w:tc>
        <w:tc>
          <w:tcPr>
            <w:tcW w:w="224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46" w:rsidRPr="00746E41" w:rsidRDefault="00C52646" w:rsidP="00B813EF">
            <w:pPr>
              <w:jc w:val="center"/>
            </w:pPr>
            <w:r w:rsidRPr="00746E41">
              <w:t>Ф.И.О. начальника, штатная занимаемая должность</w:t>
            </w:r>
          </w:p>
          <w:p w:rsidR="00C52646" w:rsidRPr="00746E41" w:rsidRDefault="00C52646" w:rsidP="00B813EF">
            <w:pPr>
              <w:jc w:val="center"/>
            </w:pPr>
            <w:r w:rsidRPr="00746E41">
              <w:t>телефон</w:t>
            </w:r>
          </w:p>
          <w:p w:rsidR="00C52646" w:rsidRPr="00746E41" w:rsidRDefault="00C52646" w:rsidP="00B813EF">
            <w:pPr>
              <w:jc w:val="center"/>
            </w:pPr>
          </w:p>
        </w:tc>
        <w:tc>
          <w:tcPr>
            <w:tcW w:w="31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46" w:rsidRPr="00746E41" w:rsidRDefault="00C52646" w:rsidP="00B813EF">
            <w:pPr>
              <w:jc w:val="center"/>
            </w:pPr>
            <w:r w:rsidRPr="00746E41">
              <w:t xml:space="preserve">ПВР  </w:t>
            </w:r>
          </w:p>
          <w:p w:rsidR="00C52646" w:rsidRPr="00746E41" w:rsidRDefault="00C52646" w:rsidP="00B813EF">
            <w:pPr>
              <w:jc w:val="center"/>
            </w:pPr>
            <w:r w:rsidRPr="00746E41"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46" w:rsidRPr="00746E41" w:rsidRDefault="00C52646" w:rsidP="00B813EF">
            <w:pPr>
              <w:jc w:val="center"/>
            </w:pPr>
            <w:r w:rsidRPr="00746E41">
              <w:t>Сведения об организации обслуживающей объект (наименование, адрес, организации обсуживающей объект, в котором разворачивается ПВР)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46" w:rsidRPr="00746E41" w:rsidRDefault="00C52646" w:rsidP="00B813EF">
            <w:pPr>
              <w:jc w:val="center"/>
            </w:pPr>
            <w:r w:rsidRPr="00746E41">
              <w:t>Краткое описание конструктивных особенностей объекта (этажность, дере</w:t>
            </w:r>
            <w:r>
              <w:t xml:space="preserve"> </w:t>
            </w:r>
            <w:r w:rsidRPr="00746E41">
              <w:t>вянное, кирпич</w:t>
            </w:r>
            <w:r>
              <w:t xml:space="preserve"> </w:t>
            </w:r>
            <w:r w:rsidRPr="00746E41">
              <w:t>ное, крупнопане</w:t>
            </w:r>
            <w:r>
              <w:t xml:space="preserve"> </w:t>
            </w:r>
            <w:r w:rsidRPr="00746E41">
              <w:t>льное и т.д.)</w:t>
            </w:r>
          </w:p>
        </w:tc>
      </w:tr>
      <w:tr w:rsidR="00C52646" w:rsidRPr="007721D6" w:rsidTr="009843E0">
        <w:trPr>
          <w:trHeight w:val="953"/>
          <w:tblHeader/>
        </w:trPr>
        <w:tc>
          <w:tcPr>
            <w:tcW w:w="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646" w:rsidRPr="007721D6" w:rsidRDefault="00C52646" w:rsidP="00B813E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646" w:rsidRPr="007721D6" w:rsidRDefault="00C52646" w:rsidP="00B813EF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52646" w:rsidRPr="007721D6" w:rsidRDefault="00C52646" w:rsidP="00B813EF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52646" w:rsidRPr="007721D6" w:rsidRDefault="00C52646" w:rsidP="00B813EF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52646" w:rsidRPr="007721D6" w:rsidRDefault="00C52646" w:rsidP="00B813EF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46" w:rsidRPr="007721D6" w:rsidRDefault="00C52646" w:rsidP="00B813EF">
            <w:pPr>
              <w:jc w:val="center"/>
              <w:rPr>
                <w:sz w:val="24"/>
                <w:szCs w:val="24"/>
              </w:rPr>
            </w:pPr>
            <w:r w:rsidRPr="007721D6">
              <w:rPr>
                <w:sz w:val="24"/>
                <w:szCs w:val="24"/>
              </w:rPr>
              <w:t>площадь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46" w:rsidRDefault="00C52646" w:rsidP="00B813EF">
            <w:pPr>
              <w:jc w:val="center"/>
              <w:rPr>
                <w:sz w:val="24"/>
                <w:szCs w:val="24"/>
              </w:rPr>
            </w:pPr>
            <w:r w:rsidRPr="007721D6">
              <w:rPr>
                <w:sz w:val="24"/>
                <w:szCs w:val="24"/>
              </w:rPr>
              <w:t>Вмести</w:t>
            </w:r>
          </w:p>
          <w:p w:rsidR="00C52646" w:rsidRPr="007721D6" w:rsidRDefault="00C52646" w:rsidP="00B813EF">
            <w:pPr>
              <w:jc w:val="center"/>
              <w:rPr>
                <w:sz w:val="24"/>
                <w:szCs w:val="24"/>
              </w:rPr>
            </w:pPr>
            <w:r w:rsidRPr="007721D6">
              <w:rPr>
                <w:sz w:val="24"/>
                <w:szCs w:val="24"/>
              </w:rPr>
              <w:t>мость (чел.)</w:t>
            </w:r>
          </w:p>
        </w:tc>
        <w:tc>
          <w:tcPr>
            <w:tcW w:w="120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52646" w:rsidRPr="007721D6" w:rsidRDefault="00C52646" w:rsidP="00B813E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52646" w:rsidRPr="007721D6" w:rsidRDefault="00C52646" w:rsidP="00B813EF">
            <w:pPr>
              <w:rPr>
                <w:sz w:val="24"/>
                <w:szCs w:val="24"/>
              </w:rPr>
            </w:pPr>
          </w:p>
        </w:tc>
      </w:tr>
      <w:tr w:rsidR="001033C3" w:rsidRPr="007721D6" w:rsidTr="009843E0">
        <w:trPr>
          <w:trHeight w:val="174"/>
        </w:trPr>
        <w:tc>
          <w:tcPr>
            <w:tcW w:w="14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B7" w:rsidRDefault="005A77B7" w:rsidP="00B813EF">
            <w:pPr>
              <w:jc w:val="center"/>
              <w:rPr>
                <w:b/>
                <w:sz w:val="24"/>
                <w:szCs w:val="24"/>
              </w:rPr>
            </w:pPr>
          </w:p>
          <w:p w:rsidR="001033C3" w:rsidRPr="001033C3" w:rsidRDefault="001033C3" w:rsidP="00B813EF">
            <w:pPr>
              <w:jc w:val="center"/>
              <w:rPr>
                <w:b/>
                <w:sz w:val="24"/>
                <w:szCs w:val="24"/>
              </w:rPr>
            </w:pPr>
            <w:r w:rsidRPr="001033C3">
              <w:rPr>
                <w:b/>
                <w:sz w:val="24"/>
                <w:szCs w:val="24"/>
              </w:rPr>
              <w:t>Городское поселение Любим</w:t>
            </w:r>
          </w:p>
          <w:p w:rsidR="001033C3" w:rsidRPr="007721D6" w:rsidRDefault="001033C3" w:rsidP="00B813EF">
            <w:pPr>
              <w:jc w:val="center"/>
              <w:rPr>
                <w:sz w:val="24"/>
                <w:szCs w:val="24"/>
              </w:rPr>
            </w:pPr>
          </w:p>
        </w:tc>
      </w:tr>
      <w:tr w:rsidR="00AD1113" w:rsidRPr="00746E41" w:rsidTr="004639B2">
        <w:trPr>
          <w:trHeight w:val="22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11781D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11781D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МОУ ДО 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етская спортивная школа, ул.Октябрьская д.7 тел.848543-2-25-72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  <w:p w:rsidR="005A77B7" w:rsidRPr="006A29B9" w:rsidRDefault="005A77B7" w:rsidP="00B813EF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ОУ ДО Детская спортивная школа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Брюквин Анатолий Валентинович</w:t>
            </w:r>
          </w:p>
          <w:p w:rsidR="00CB0B03" w:rsidRPr="006A29B9" w:rsidRDefault="00CB0B0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 Директор МОУ ДО Детской спортивной школы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.848543-2-25-72</w:t>
            </w:r>
          </w:p>
          <w:p w:rsidR="00353934" w:rsidRPr="006A29B9" w:rsidRDefault="00353934" w:rsidP="00B813EF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637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13" w:rsidRPr="006A29B9" w:rsidRDefault="006A29B9" w:rsidP="00B81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B1F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</w:tc>
      </w:tr>
      <w:tr w:rsidR="00353934" w:rsidRPr="00746E41" w:rsidTr="004639B2">
        <w:trPr>
          <w:trHeight w:val="22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Муниципальное учреждение культуры «Центральный дом культуры пос. Отрадный (МУК «ЦДК пос.Отрадный  </w:t>
            </w:r>
          </w:p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48543-2-11-33</w:t>
            </w:r>
          </w:p>
          <w:p w:rsidR="00353934" w:rsidRDefault="00353934" w:rsidP="009445CE">
            <w:pPr>
              <w:rPr>
                <w:sz w:val="24"/>
                <w:szCs w:val="24"/>
              </w:rPr>
            </w:pPr>
          </w:p>
          <w:p w:rsidR="004639B2" w:rsidRPr="006A29B9" w:rsidRDefault="004639B2" w:rsidP="009445CE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ом культуры пос.Отрадный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Копылова </w:t>
            </w:r>
          </w:p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Ирина </w:t>
            </w:r>
          </w:p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Владимировна</w:t>
            </w:r>
          </w:p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иректор дома культуры</w:t>
            </w:r>
          </w:p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48543-2-11-33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30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934" w:rsidRPr="006A29B9" w:rsidRDefault="006A29B9" w:rsidP="00944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</w:p>
        </w:tc>
      </w:tr>
      <w:tr w:rsidR="00353934" w:rsidRPr="00746E41" w:rsidTr="004639B2">
        <w:trPr>
          <w:trHeight w:val="22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34" w:rsidRPr="006A29B9" w:rsidRDefault="00353934" w:rsidP="00353934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934" w:rsidRPr="006A29B9" w:rsidRDefault="00701432" w:rsidP="00701432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Любимская средняя общеобразовательная школа  (МОУ Любимская СОШ)</w:t>
            </w:r>
          </w:p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г .Любим ул.Даниловская д.66</w:t>
            </w:r>
          </w:p>
          <w:p w:rsidR="00353934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48543-2-10-72</w:t>
            </w:r>
          </w:p>
          <w:p w:rsidR="004639B2" w:rsidRDefault="004639B2" w:rsidP="009445CE">
            <w:pPr>
              <w:rPr>
                <w:sz w:val="24"/>
                <w:szCs w:val="24"/>
              </w:rPr>
            </w:pPr>
          </w:p>
          <w:p w:rsidR="004639B2" w:rsidRDefault="004639B2" w:rsidP="009445CE">
            <w:pPr>
              <w:rPr>
                <w:sz w:val="24"/>
                <w:szCs w:val="24"/>
              </w:rPr>
            </w:pPr>
          </w:p>
          <w:p w:rsidR="004639B2" w:rsidRPr="006A29B9" w:rsidRDefault="004639B2" w:rsidP="009445CE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ОУ Любимская СОШ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53934" w:rsidRPr="006A29B9" w:rsidRDefault="00117521" w:rsidP="00944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</w:t>
            </w:r>
            <w:r w:rsidR="00353934" w:rsidRPr="006A29B9">
              <w:rPr>
                <w:sz w:val="24"/>
                <w:szCs w:val="24"/>
              </w:rPr>
              <w:t xml:space="preserve"> Надежда Николаевна</w:t>
            </w:r>
          </w:p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иректор школы</w:t>
            </w:r>
          </w:p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48543-2-10-72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8062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34" w:rsidRPr="006A29B9" w:rsidRDefault="00353934" w:rsidP="009445CE">
            <w:pPr>
              <w:rPr>
                <w:sz w:val="24"/>
                <w:szCs w:val="24"/>
              </w:rPr>
            </w:pPr>
          </w:p>
        </w:tc>
      </w:tr>
      <w:tr w:rsidR="00AD1113" w:rsidRPr="00746E41" w:rsidTr="004639B2">
        <w:trPr>
          <w:trHeight w:val="22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701432" w:rsidP="00701432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lastRenderedPageBreak/>
              <w:t>4</w:t>
            </w:r>
            <w:r w:rsidR="005A77B7" w:rsidRPr="006A29B9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701432" w:rsidP="00701432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4 </w:t>
            </w:r>
            <w:r w:rsidR="006450F6" w:rsidRPr="006A29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BB1FB6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Любимская основная общеобразовательная  школа имени В.Ю.Орлова (МОУ Любимская ООШ им.Орлова)</w:t>
            </w:r>
          </w:p>
          <w:p w:rsidR="00AD1113" w:rsidRPr="006A29B9" w:rsidRDefault="00AD1113" w:rsidP="00BB1FB6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 г Любим ул. Набережная р.Обноры 14/62</w:t>
            </w:r>
          </w:p>
          <w:p w:rsidR="005A77B7" w:rsidRPr="006A29B9" w:rsidRDefault="00AD1113" w:rsidP="00BB1FB6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48543-2-20-72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ОУ Любимская ООШ им.Орлова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Бурунова Елена Вениаминовна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иректор школы тел 848543-2-20-72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234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13" w:rsidRPr="006A29B9" w:rsidRDefault="006A29B9" w:rsidP="00B81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</w:tc>
      </w:tr>
      <w:tr w:rsidR="00AD1113" w:rsidRPr="00746E41" w:rsidTr="009843E0">
        <w:trPr>
          <w:trHeight w:val="222"/>
        </w:trPr>
        <w:tc>
          <w:tcPr>
            <w:tcW w:w="14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113" w:rsidRPr="006A29B9" w:rsidRDefault="00AD1113" w:rsidP="001033C3">
            <w:pPr>
              <w:jc w:val="center"/>
              <w:rPr>
                <w:sz w:val="24"/>
                <w:szCs w:val="24"/>
              </w:rPr>
            </w:pPr>
          </w:p>
          <w:p w:rsidR="00AD1113" w:rsidRPr="006A29B9" w:rsidRDefault="00AD1113" w:rsidP="00DF5C25">
            <w:pPr>
              <w:jc w:val="center"/>
              <w:rPr>
                <w:b/>
                <w:sz w:val="24"/>
                <w:szCs w:val="24"/>
              </w:rPr>
            </w:pPr>
            <w:r w:rsidRPr="006A29B9">
              <w:rPr>
                <w:b/>
                <w:sz w:val="24"/>
                <w:szCs w:val="24"/>
              </w:rPr>
              <w:t>Воскресенское сельское поселение</w:t>
            </w:r>
          </w:p>
        </w:tc>
      </w:tr>
      <w:tr w:rsidR="00AD1113" w:rsidRPr="00746E41" w:rsidTr="009843E0">
        <w:trPr>
          <w:trHeight w:val="22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5A77B7" w:rsidP="005A77B7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5A77B7" w:rsidP="005A77B7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77B7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униципальное общеобразовательное учреждение Барма</w:t>
            </w:r>
            <w:r w:rsidR="00DF5C25" w:rsidRPr="006A29B9">
              <w:rPr>
                <w:sz w:val="24"/>
                <w:szCs w:val="24"/>
              </w:rPr>
              <w:t>-</w:t>
            </w:r>
            <w:r w:rsidRPr="006A29B9">
              <w:rPr>
                <w:sz w:val="24"/>
                <w:szCs w:val="24"/>
              </w:rPr>
              <w:t>новская Средняя обще</w:t>
            </w:r>
            <w:r w:rsidR="00DF5C25" w:rsidRPr="006A29B9">
              <w:rPr>
                <w:sz w:val="24"/>
                <w:szCs w:val="24"/>
              </w:rPr>
              <w:t>-</w:t>
            </w:r>
            <w:r w:rsidRPr="006A29B9">
              <w:rPr>
                <w:sz w:val="24"/>
                <w:szCs w:val="24"/>
              </w:rPr>
              <w:t>образовательная школа  (МОУ Барма</w:t>
            </w:r>
            <w:r w:rsidR="00DF5C25" w:rsidRPr="006A29B9">
              <w:rPr>
                <w:sz w:val="24"/>
                <w:szCs w:val="24"/>
              </w:rPr>
              <w:t>-</w:t>
            </w:r>
            <w:r w:rsidRPr="006A29B9">
              <w:rPr>
                <w:sz w:val="24"/>
                <w:szCs w:val="24"/>
              </w:rPr>
              <w:t xml:space="preserve">новская ООШ) с.Троица </w:t>
            </w:r>
          </w:p>
          <w:p w:rsidR="004639B2" w:rsidRPr="006A29B9" w:rsidRDefault="004639B2" w:rsidP="00B813EF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ОУ Бармановская ООШ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Ершова Тамара Витальевна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иректор</w:t>
            </w:r>
            <w:r w:rsidR="00CB0B03" w:rsidRPr="006A29B9">
              <w:rPr>
                <w:sz w:val="24"/>
                <w:szCs w:val="24"/>
              </w:rPr>
              <w:t xml:space="preserve"> школы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. 848543-32-1-16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614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13" w:rsidRPr="006A29B9" w:rsidRDefault="00CC4F65" w:rsidP="00B81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</w:tr>
      <w:tr w:rsidR="00AD1113" w:rsidRPr="00746E41" w:rsidTr="009843E0">
        <w:trPr>
          <w:trHeight w:val="22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5A77B7" w:rsidP="005A77B7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B7" w:rsidRPr="006A29B9" w:rsidRDefault="005A77B7" w:rsidP="001033C3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6</w:t>
            </w:r>
          </w:p>
          <w:p w:rsidR="00AD1113" w:rsidRPr="006A29B9" w:rsidRDefault="00AD1113" w:rsidP="001033C3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униципальное общеобразовательное учреждение Воскресенская основная общеобразовательная школа (МОУ Воскресенская ООШ) с.Воскресенское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ОУ Воскресенская ООШ с.Воскресенское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74270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ир школы  Волкова Светлана</w:t>
            </w:r>
          </w:p>
          <w:p w:rsidR="00AD1113" w:rsidRPr="006A29B9" w:rsidRDefault="00AD1113" w:rsidP="0074270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Константиновна</w:t>
            </w:r>
          </w:p>
          <w:p w:rsidR="00AD1113" w:rsidRPr="006A29B9" w:rsidRDefault="00AD1113" w:rsidP="0074270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48543-31-1-68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 135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</w:tr>
      <w:tr w:rsidR="00AD1113" w:rsidRPr="00746E41" w:rsidTr="009843E0">
        <w:trPr>
          <w:trHeight w:val="724"/>
        </w:trPr>
        <w:tc>
          <w:tcPr>
            <w:tcW w:w="14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113" w:rsidRPr="006A29B9" w:rsidRDefault="00AD1113" w:rsidP="001033C3">
            <w:pPr>
              <w:jc w:val="center"/>
              <w:rPr>
                <w:b/>
                <w:sz w:val="24"/>
                <w:szCs w:val="24"/>
              </w:rPr>
            </w:pPr>
          </w:p>
          <w:p w:rsidR="00AD1113" w:rsidRPr="006A29B9" w:rsidRDefault="00AD1113" w:rsidP="001033C3">
            <w:pPr>
              <w:jc w:val="center"/>
              <w:rPr>
                <w:b/>
                <w:sz w:val="24"/>
                <w:szCs w:val="24"/>
              </w:rPr>
            </w:pPr>
            <w:r w:rsidRPr="006A29B9">
              <w:rPr>
                <w:b/>
                <w:sz w:val="24"/>
                <w:szCs w:val="24"/>
              </w:rPr>
              <w:t>Ермаковское сельское поселение</w:t>
            </w:r>
          </w:p>
        </w:tc>
      </w:tr>
      <w:tr w:rsidR="00AD1113" w:rsidRPr="00746E41" w:rsidTr="009843E0">
        <w:trPr>
          <w:trHeight w:val="72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9A4A35" w:rsidP="001033C3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9A4A35" w:rsidP="009A4A35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7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ом культуры с.Покров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.8-48543-2-10-50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Никулина Нелли Александровна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Директор 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-48543-2-10-50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75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13" w:rsidRPr="006A29B9" w:rsidRDefault="00CC4F65" w:rsidP="00B81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</w:tr>
      <w:tr w:rsidR="00AD1113" w:rsidRPr="00746E41" w:rsidTr="009843E0">
        <w:trPr>
          <w:trHeight w:val="178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9A4A35" w:rsidP="001033C3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9A4A35" w:rsidP="009A4A35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8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156907">
            <w:pPr>
              <w:jc w:val="both"/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Муниципальное образовательное учреждение Ермаковская средняя общеобразовательная школа (МОУ Ермаковская СОШ) </w:t>
            </w:r>
          </w:p>
          <w:p w:rsidR="004639B2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-48543-24-1-14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ОУ Ермаковская СОШ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орнова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 Наталья Михайловна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Директор 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-48543-24-1-14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CC4F65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19</w:t>
            </w:r>
            <w:r w:rsidR="00CC4F65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13" w:rsidRPr="006A29B9" w:rsidRDefault="00CC4F65" w:rsidP="00B81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813EF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746E41" w:rsidRDefault="00AD1113" w:rsidP="00B813EF">
            <w:pPr>
              <w:rPr>
                <w:sz w:val="24"/>
                <w:szCs w:val="24"/>
                <w:highlight w:val="red"/>
              </w:rPr>
            </w:pPr>
          </w:p>
        </w:tc>
      </w:tr>
      <w:tr w:rsidR="00AD1113" w:rsidRPr="00746E41" w:rsidTr="009843E0">
        <w:trPr>
          <w:trHeight w:val="222"/>
        </w:trPr>
        <w:tc>
          <w:tcPr>
            <w:tcW w:w="14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  <w:p w:rsidR="005A77B7" w:rsidRPr="006A29B9" w:rsidRDefault="00AD1113" w:rsidP="004639B2">
            <w:pPr>
              <w:jc w:val="center"/>
              <w:rPr>
                <w:b/>
                <w:sz w:val="24"/>
                <w:szCs w:val="24"/>
              </w:rPr>
            </w:pPr>
            <w:r w:rsidRPr="006A29B9">
              <w:rPr>
                <w:b/>
                <w:sz w:val="24"/>
                <w:szCs w:val="24"/>
              </w:rPr>
              <w:t>Осецкое сельское поселение</w:t>
            </w:r>
          </w:p>
        </w:tc>
      </w:tr>
      <w:tr w:rsidR="00AD1113" w:rsidRPr="00746E41" w:rsidTr="009843E0">
        <w:trPr>
          <w:trHeight w:val="150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9A4A35" w:rsidP="005A77B7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9A4A35" w:rsidP="009A4A35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9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униципальное общеобразовательное учреждение Филипповская основная общеобразовательная школа (МОУ Филипповская ООШ) с.Филиппово 8-48543-33-7-53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МОУ Филипповская ООШ 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500DC9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Железнякова Ирина</w:t>
            </w:r>
          </w:p>
          <w:p w:rsidR="00AD1113" w:rsidRPr="006A29B9" w:rsidRDefault="00AD1113" w:rsidP="00500DC9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Александровна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 xml:space="preserve">Директор </w:t>
            </w:r>
          </w:p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 8-48543-33-7-53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009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13" w:rsidRPr="006A29B9" w:rsidRDefault="00CC4F65" w:rsidP="00B81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813EF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</w:tr>
      <w:tr w:rsidR="00AD1113" w:rsidRPr="00746E41" w:rsidTr="009843E0">
        <w:trPr>
          <w:trHeight w:val="22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9A4A35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lastRenderedPageBreak/>
              <w:t>1</w:t>
            </w:r>
            <w:r w:rsidR="009A4A35" w:rsidRPr="006A29B9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9A4A35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</w:t>
            </w:r>
            <w:r w:rsidR="009A4A35" w:rsidRPr="006A29B9">
              <w:rPr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униципальное  общеобразовательное учреждение Закобякинская средняя общеобразовательная школа (МОУ Закобякинская СОШ)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МОУ Закобякинская СОШ)</w:t>
            </w: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0B03" w:rsidRPr="006A29B9" w:rsidRDefault="00AD1113" w:rsidP="00156907">
            <w:pPr>
              <w:rPr>
                <w:sz w:val="24"/>
                <w:szCs w:val="24"/>
              </w:rPr>
            </w:pPr>
            <w:r w:rsidRPr="006A29B9">
              <w:rPr>
                <w:rFonts w:eastAsia="Calibri"/>
                <w:sz w:val="24"/>
                <w:szCs w:val="24"/>
                <w:lang w:eastAsia="en-US"/>
              </w:rPr>
              <w:t>Загулина Людмила Викторовна</w:t>
            </w:r>
            <w:r w:rsidRPr="006A29B9">
              <w:rPr>
                <w:sz w:val="24"/>
                <w:szCs w:val="24"/>
              </w:rPr>
              <w:t xml:space="preserve"> </w:t>
            </w:r>
          </w:p>
          <w:p w:rsidR="00CB0B03" w:rsidRPr="006A29B9" w:rsidRDefault="00CB0B03" w:rsidP="00156907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Директор</w:t>
            </w:r>
          </w:p>
          <w:p w:rsidR="00AD1113" w:rsidRPr="006A29B9" w:rsidRDefault="00AD1113" w:rsidP="00156907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тел.848543-25-1-35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  <w:r w:rsidRPr="006A29B9">
              <w:rPr>
                <w:sz w:val="24"/>
                <w:szCs w:val="24"/>
              </w:rPr>
              <w:t>1372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13" w:rsidRPr="006A29B9" w:rsidRDefault="00CC4F65" w:rsidP="00B81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6A29B9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</w:tr>
      <w:tr w:rsidR="00AD1113" w:rsidRPr="00746E41" w:rsidTr="009843E0">
        <w:trPr>
          <w:trHeight w:val="222"/>
        </w:trPr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D1113" w:rsidRPr="00746E41" w:rsidRDefault="007A4A38" w:rsidP="0085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4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113" w:rsidRPr="00746E41" w:rsidRDefault="007A4A38" w:rsidP="00B81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13" w:rsidRPr="00746E41" w:rsidRDefault="00AD1113" w:rsidP="00B813EF">
            <w:pPr>
              <w:rPr>
                <w:sz w:val="24"/>
                <w:szCs w:val="24"/>
              </w:rPr>
            </w:pPr>
          </w:p>
        </w:tc>
      </w:tr>
    </w:tbl>
    <w:p w:rsidR="004639B2" w:rsidRDefault="004639B2" w:rsidP="004639B2">
      <w:pPr>
        <w:pStyle w:val="a5"/>
        <w:jc w:val="left"/>
        <w:rPr>
          <w:sz w:val="26"/>
          <w:szCs w:val="26"/>
        </w:rPr>
      </w:pPr>
    </w:p>
    <w:p w:rsidR="004639B2" w:rsidRDefault="004639B2" w:rsidP="004639B2">
      <w:pPr>
        <w:pStyle w:val="a5"/>
        <w:jc w:val="left"/>
        <w:rPr>
          <w:sz w:val="26"/>
          <w:szCs w:val="26"/>
        </w:rPr>
      </w:pPr>
    </w:p>
    <w:p w:rsidR="004639B2" w:rsidRDefault="004639B2" w:rsidP="004639B2">
      <w:pPr>
        <w:pStyle w:val="a5"/>
        <w:jc w:val="left"/>
        <w:rPr>
          <w:sz w:val="26"/>
          <w:szCs w:val="26"/>
        </w:rPr>
      </w:pPr>
    </w:p>
    <w:p w:rsidR="004639B2" w:rsidRDefault="004639B2" w:rsidP="004639B2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4639B2" w:rsidRDefault="004639B2" w:rsidP="004639B2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Любимского муниципального района                               А.В.Мазанков</w:t>
      </w:r>
    </w:p>
    <w:p w:rsidR="00D60526" w:rsidRDefault="00D60526" w:rsidP="004639B2">
      <w:pPr>
        <w:pStyle w:val="ab"/>
        <w:shd w:val="clear" w:color="auto" w:fill="FFFFFF"/>
        <w:rPr>
          <w:rFonts w:ascii="Tahoma" w:hAnsi="Tahoma" w:cs="Tahoma"/>
          <w:color w:val="3B2D36"/>
          <w:sz w:val="20"/>
          <w:szCs w:val="20"/>
        </w:rPr>
        <w:sectPr w:rsidR="00D60526" w:rsidSect="00D60526">
          <w:pgSz w:w="16838" w:h="11906" w:orient="landscape"/>
          <w:pgMar w:top="1701" w:right="4082" w:bottom="851" w:left="1134" w:header="709" w:footer="709" w:gutter="0"/>
          <w:cols w:space="708"/>
          <w:docGrid w:linePitch="360"/>
        </w:sectPr>
      </w:pPr>
    </w:p>
    <w:p w:rsidR="00127F1F" w:rsidRPr="00D25A43" w:rsidRDefault="00127F1F" w:rsidP="00D60526">
      <w:pPr>
        <w:pStyle w:val="ab"/>
        <w:shd w:val="clear" w:color="auto" w:fill="FFFFFF"/>
        <w:spacing w:before="0" w:beforeAutospacing="0" w:after="0" w:afterAutospacing="0"/>
        <w:jc w:val="right"/>
        <w:rPr>
          <w:color w:val="3B2D36"/>
          <w:sz w:val="26"/>
          <w:szCs w:val="26"/>
        </w:rPr>
      </w:pPr>
      <w:r w:rsidRPr="00D25A43">
        <w:rPr>
          <w:color w:val="3B2D36"/>
          <w:sz w:val="26"/>
          <w:szCs w:val="26"/>
        </w:rPr>
        <w:lastRenderedPageBreak/>
        <w:t>Приложение 3</w:t>
      </w:r>
    </w:p>
    <w:p w:rsidR="00127F1F" w:rsidRPr="00D25A43" w:rsidRDefault="00127F1F" w:rsidP="00D25A43">
      <w:pPr>
        <w:pStyle w:val="ab"/>
        <w:shd w:val="clear" w:color="auto" w:fill="FFFFFF"/>
        <w:spacing w:before="0" w:beforeAutospacing="0" w:after="0" w:afterAutospacing="0"/>
        <w:jc w:val="right"/>
        <w:rPr>
          <w:color w:val="3B2D36"/>
          <w:sz w:val="26"/>
          <w:szCs w:val="26"/>
        </w:rPr>
      </w:pPr>
      <w:r w:rsidRPr="00D25A43">
        <w:rPr>
          <w:color w:val="3B2D36"/>
          <w:sz w:val="26"/>
          <w:szCs w:val="26"/>
        </w:rPr>
        <w:t>к постановлению Администрации</w:t>
      </w:r>
    </w:p>
    <w:p w:rsidR="00D25A43" w:rsidRPr="00D25A43" w:rsidRDefault="00D25A43" w:rsidP="00D25A43">
      <w:pPr>
        <w:pStyle w:val="ab"/>
        <w:shd w:val="clear" w:color="auto" w:fill="FFFFFF"/>
        <w:spacing w:before="0" w:beforeAutospacing="0" w:after="0" w:afterAutospacing="0"/>
        <w:jc w:val="right"/>
        <w:rPr>
          <w:color w:val="3B2D36"/>
          <w:sz w:val="26"/>
          <w:szCs w:val="26"/>
        </w:rPr>
      </w:pPr>
      <w:r w:rsidRPr="00D25A43">
        <w:rPr>
          <w:color w:val="3B2D36"/>
          <w:sz w:val="26"/>
          <w:szCs w:val="26"/>
        </w:rPr>
        <w:t>Любимского муниципального района</w:t>
      </w:r>
    </w:p>
    <w:p w:rsidR="00CB0B03" w:rsidRPr="00A53AD9" w:rsidRDefault="00CB0B03" w:rsidP="00CB0B03">
      <w:pPr>
        <w:ind w:right="-32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от 13 апреля 2018 года</w:t>
      </w:r>
      <w:r w:rsidRPr="00A53AD9">
        <w:rPr>
          <w:sz w:val="26"/>
          <w:szCs w:val="26"/>
        </w:rPr>
        <w:t xml:space="preserve">  № </w:t>
      </w:r>
      <w:r>
        <w:rPr>
          <w:sz w:val="26"/>
          <w:szCs w:val="26"/>
        </w:rPr>
        <w:t>09-0396/18</w:t>
      </w:r>
    </w:p>
    <w:p w:rsidR="00127F1F" w:rsidRPr="008559C2" w:rsidRDefault="00127F1F" w:rsidP="00127F1F">
      <w:pPr>
        <w:pStyle w:val="ab"/>
        <w:shd w:val="clear" w:color="auto" w:fill="FFFFFF"/>
        <w:jc w:val="center"/>
        <w:rPr>
          <w:color w:val="3B2D36"/>
          <w:sz w:val="28"/>
          <w:szCs w:val="28"/>
        </w:rPr>
      </w:pPr>
      <w:r w:rsidRPr="008559C2">
        <w:rPr>
          <w:rStyle w:val="ac"/>
          <w:color w:val="3B2D36"/>
          <w:sz w:val="28"/>
          <w:szCs w:val="28"/>
        </w:rPr>
        <w:t>Расчет</w:t>
      </w:r>
    </w:p>
    <w:p w:rsidR="00D25A43" w:rsidRPr="008559C2" w:rsidRDefault="00EF1AB9" w:rsidP="00D25A43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color w:val="3B2D36"/>
          <w:sz w:val="28"/>
          <w:szCs w:val="28"/>
        </w:rPr>
      </w:pPr>
      <w:r>
        <w:rPr>
          <w:rStyle w:val="ac"/>
          <w:color w:val="3B2D36"/>
          <w:sz w:val="28"/>
          <w:szCs w:val="28"/>
        </w:rPr>
        <w:t xml:space="preserve">                    </w:t>
      </w:r>
      <w:r w:rsidR="00127F1F" w:rsidRPr="008559C2">
        <w:rPr>
          <w:rStyle w:val="ac"/>
          <w:color w:val="3B2D36"/>
          <w:sz w:val="28"/>
          <w:szCs w:val="28"/>
        </w:rPr>
        <w:t xml:space="preserve">транспортных средств, для перевозки эвакуируемого населения из зоны </w:t>
      </w:r>
    </w:p>
    <w:p w:rsidR="00D25A43" w:rsidRPr="008559C2" w:rsidRDefault="00EF1AB9" w:rsidP="00D25A43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color w:val="3B2D36"/>
          <w:sz w:val="28"/>
          <w:szCs w:val="28"/>
        </w:rPr>
      </w:pPr>
      <w:r>
        <w:rPr>
          <w:rStyle w:val="ac"/>
          <w:color w:val="3B2D36"/>
          <w:sz w:val="28"/>
          <w:szCs w:val="28"/>
        </w:rPr>
        <w:t xml:space="preserve">                     </w:t>
      </w:r>
      <w:r w:rsidR="00127F1F" w:rsidRPr="008559C2">
        <w:rPr>
          <w:rStyle w:val="ac"/>
          <w:color w:val="3B2D36"/>
          <w:sz w:val="28"/>
          <w:szCs w:val="28"/>
        </w:rPr>
        <w:t xml:space="preserve">чрезвычайной ситуации в места временного размещения </w:t>
      </w:r>
    </w:p>
    <w:p w:rsidR="00127F1F" w:rsidRPr="008559C2" w:rsidRDefault="00EF1AB9" w:rsidP="00D25A43">
      <w:pPr>
        <w:pStyle w:val="ab"/>
        <w:shd w:val="clear" w:color="auto" w:fill="FFFFFF"/>
        <w:spacing w:before="0" w:beforeAutospacing="0" w:after="0" w:afterAutospacing="0"/>
        <w:jc w:val="center"/>
        <w:rPr>
          <w:color w:val="3B2D36"/>
          <w:sz w:val="28"/>
          <w:szCs w:val="28"/>
        </w:rPr>
      </w:pPr>
      <w:r>
        <w:rPr>
          <w:rStyle w:val="ac"/>
          <w:color w:val="3B2D36"/>
          <w:sz w:val="28"/>
          <w:szCs w:val="28"/>
        </w:rPr>
        <w:t xml:space="preserve">                   </w:t>
      </w:r>
      <w:r w:rsidR="00127F1F" w:rsidRPr="008559C2">
        <w:rPr>
          <w:rStyle w:val="ac"/>
          <w:color w:val="3B2D36"/>
          <w:sz w:val="28"/>
          <w:szCs w:val="28"/>
        </w:rPr>
        <w:t xml:space="preserve">на территории </w:t>
      </w:r>
      <w:r w:rsidR="00D25A43" w:rsidRPr="008559C2">
        <w:rPr>
          <w:rStyle w:val="ac"/>
          <w:color w:val="3B2D36"/>
          <w:sz w:val="28"/>
          <w:szCs w:val="28"/>
        </w:rPr>
        <w:t>Любимского</w:t>
      </w:r>
      <w:r w:rsidR="00127F1F" w:rsidRPr="008559C2">
        <w:rPr>
          <w:rStyle w:val="ac"/>
          <w:color w:val="3B2D36"/>
          <w:sz w:val="28"/>
          <w:szCs w:val="28"/>
        </w:rPr>
        <w:t xml:space="preserve"> муниципального района</w:t>
      </w:r>
    </w:p>
    <w:p w:rsidR="00D25A43" w:rsidRPr="008559C2" w:rsidRDefault="00D25A43" w:rsidP="00127F1F">
      <w:pPr>
        <w:pStyle w:val="ab"/>
        <w:shd w:val="clear" w:color="auto" w:fill="FFFFFF"/>
        <w:rPr>
          <w:rFonts w:ascii="Tahoma" w:hAnsi="Tahoma" w:cs="Tahoma"/>
          <w:color w:val="3B2D36"/>
          <w:sz w:val="28"/>
          <w:szCs w:val="28"/>
        </w:rPr>
      </w:pPr>
    </w:p>
    <w:p w:rsidR="00127F1F" w:rsidRDefault="00127F1F" w:rsidP="00127F1F">
      <w:pPr>
        <w:pStyle w:val="ab"/>
        <w:shd w:val="clear" w:color="auto" w:fill="FFFFFF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  </w:t>
      </w:r>
    </w:p>
    <w:tbl>
      <w:tblPr>
        <w:tblW w:w="9372" w:type="dxa"/>
        <w:tblCellSpacing w:w="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5114"/>
        <w:gridCol w:w="1923"/>
        <w:gridCol w:w="1728"/>
      </w:tblGrid>
      <w:tr w:rsidR="00127F1F" w:rsidTr="00525695">
        <w:trPr>
          <w:tblCellSpacing w:w="0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F1F" w:rsidRPr="00D25A43" w:rsidRDefault="00127F1F">
            <w:pPr>
              <w:pStyle w:val="ab"/>
              <w:rPr>
                <w:color w:val="3B2D36"/>
                <w:sz w:val="26"/>
                <w:szCs w:val="26"/>
              </w:rPr>
            </w:pPr>
            <w:r w:rsidRPr="00D25A43">
              <w:rPr>
                <w:color w:val="3B2D36"/>
                <w:sz w:val="26"/>
                <w:szCs w:val="26"/>
              </w:rPr>
              <w:t>№</w:t>
            </w:r>
          </w:p>
          <w:p w:rsidR="00127F1F" w:rsidRPr="00D25A43" w:rsidRDefault="00127F1F">
            <w:pPr>
              <w:pStyle w:val="ab"/>
              <w:rPr>
                <w:color w:val="3B2D36"/>
                <w:sz w:val="26"/>
                <w:szCs w:val="26"/>
              </w:rPr>
            </w:pPr>
            <w:r w:rsidRPr="00D25A43">
              <w:rPr>
                <w:color w:val="3B2D36"/>
                <w:sz w:val="26"/>
                <w:szCs w:val="26"/>
              </w:rPr>
              <w:t>пп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F1F" w:rsidRPr="00D25A43" w:rsidRDefault="00127F1F">
            <w:pPr>
              <w:pStyle w:val="ab"/>
              <w:rPr>
                <w:color w:val="3B2D36"/>
                <w:sz w:val="26"/>
                <w:szCs w:val="26"/>
              </w:rPr>
            </w:pPr>
            <w:r w:rsidRPr="00D25A43">
              <w:rPr>
                <w:color w:val="3B2D36"/>
                <w:sz w:val="26"/>
                <w:szCs w:val="26"/>
              </w:rPr>
              <w:t>Наименование организации выделяющей транспортное средство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F1F" w:rsidRPr="00D25A43" w:rsidRDefault="00127F1F">
            <w:pPr>
              <w:pStyle w:val="ab"/>
              <w:rPr>
                <w:color w:val="3B2D36"/>
                <w:sz w:val="26"/>
                <w:szCs w:val="26"/>
              </w:rPr>
            </w:pPr>
            <w:r w:rsidRPr="00D25A43">
              <w:rPr>
                <w:color w:val="3B2D36"/>
                <w:sz w:val="26"/>
                <w:szCs w:val="26"/>
              </w:rPr>
              <w:t>Вид транспорт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F1F" w:rsidRPr="00D25A43" w:rsidRDefault="00127F1F" w:rsidP="00525695">
            <w:pPr>
              <w:pStyle w:val="ab"/>
              <w:ind w:right="-15"/>
              <w:rPr>
                <w:color w:val="3B2D36"/>
                <w:sz w:val="26"/>
                <w:szCs w:val="26"/>
              </w:rPr>
            </w:pPr>
            <w:r w:rsidRPr="00D25A43">
              <w:rPr>
                <w:color w:val="3B2D36"/>
                <w:sz w:val="26"/>
                <w:szCs w:val="26"/>
              </w:rPr>
              <w:t>Количество транспортных средств</w:t>
            </w:r>
          </w:p>
        </w:tc>
      </w:tr>
      <w:tr w:rsidR="00127F1F" w:rsidTr="00525695">
        <w:trPr>
          <w:tblCellSpacing w:w="0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F1F" w:rsidRPr="00D25A43" w:rsidRDefault="00127F1F">
            <w:pPr>
              <w:pStyle w:val="ab"/>
              <w:rPr>
                <w:color w:val="3B2D36"/>
                <w:sz w:val="26"/>
                <w:szCs w:val="26"/>
              </w:rPr>
            </w:pPr>
            <w:r w:rsidRPr="00D25A43">
              <w:rPr>
                <w:color w:val="3B2D36"/>
                <w:sz w:val="26"/>
                <w:szCs w:val="26"/>
              </w:rPr>
              <w:t>1.</w:t>
            </w: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F1F" w:rsidRPr="00D25A43" w:rsidRDefault="008559C2" w:rsidP="008559C2">
            <w:pPr>
              <w:pStyle w:val="ab"/>
              <w:rPr>
                <w:color w:val="3B2D36"/>
                <w:sz w:val="26"/>
                <w:szCs w:val="26"/>
              </w:rPr>
            </w:pPr>
            <w:r>
              <w:rPr>
                <w:color w:val="3B2D36"/>
                <w:sz w:val="26"/>
                <w:szCs w:val="26"/>
              </w:rPr>
              <w:t>Управление образование Любимского муниципального района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F1F" w:rsidRPr="00D25A43" w:rsidRDefault="00D25A43">
            <w:pPr>
              <w:pStyle w:val="ab"/>
              <w:rPr>
                <w:color w:val="3B2D36"/>
                <w:sz w:val="26"/>
                <w:szCs w:val="26"/>
              </w:rPr>
            </w:pPr>
            <w:r w:rsidRPr="00D25A43">
              <w:rPr>
                <w:color w:val="3B2D36"/>
                <w:sz w:val="26"/>
                <w:szCs w:val="26"/>
              </w:rPr>
              <w:t>А</w:t>
            </w:r>
            <w:r w:rsidR="00127F1F" w:rsidRPr="00D25A43">
              <w:rPr>
                <w:color w:val="3B2D36"/>
                <w:sz w:val="26"/>
                <w:szCs w:val="26"/>
              </w:rPr>
              <w:t>втобус</w:t>
            </w:r>
            <w:r w:rsidRPr="00D25A43">
              <w:rPr>
                <w:color w:val="3B2D36"/>
                <w:sz w:val="26"/>
                <w:szCs w:val="26"/>
              </w:rPr>
              <w:t xml:space="preserve"> ПАЗ 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F1F" w:rsidRPr="00D25A43" w:rsidRDefault="00D25A43" w:rsidP="00D25A43">
            <w:pPr>
              <w:pStyle w:val="ab"/>
              <w:jc w:val="center"/>
              <w:rPr>
                <w:color w:val="3B2D36"/>
                <w:sz w:val="26"/>
                <w:szCs w:val="26"/>
              </w:rPr>
            </w:pPr>
            <w:r w:rsidRPr="00D25A43">
              <w:rPr>
                <w:color w:val="3B2D36"/>
                <w:sz w:val="26"/>
                <w:szCs w:val="26"/>
              </w:rPr>
              <w:t>5</w:t>
            </w:r>
          </w:p>
        </w:tc>
      </w:tr>
      <w:tr w:rsidR="007A4A38" w:rsidTr="00525695">
        <w:trPr>
          <w:tblCellSpacing w:w="0" w:type="dxa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A38" w:rsidRPr="00D25A43" w:rsidRDefault="007A4A38">
            <w:pPr>
              <w:pStyle w:val="ab"/>
              <w:rPr>
                <w:color w:val="3B2D36"/>
                <w:sz w:val="26"/>
                <w:szCs w:val="26"/>
              </w:rPr>
            </w:pPr>
          </w:p>
        </w:tc>
        <w:tc>
          <w:tcPr>
            <w:tcW w:w="5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A38" w:rsidRDefault="007A4A38" w:rsidP="008559C2">
            <w:pPr>
              <w:pStyle w:val="ab"/>
              <w:rPr>
                <w:color w:val="3B2D36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A38" w:rsidRPr="00D25A43" w:rsidRDefault="007A4A38">
            <w:pPr>
              <w:pStyle w:val="ab"/>
              <w:rPr>
                <w:color w:val="3B2D36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4A38" w:rsidRPr="00D25A43" w:rsidRDefault="007A4A38" w:rsidP="00D25A43">
            <w:pPr>
              <w:pStyle w:val="ab"/>
              <w:jc w:val="center"/>
              <w:rPr>
                <w:color w:val="3B2D36"/>
                <w:sz w:val="26"/>
                <w:szCs w:val="26"/>
              </w:rPr>
            </w:pPr>
          </w:p>
        </w:tc>
      </w:tr>
    </w:tbl>
    <w:p w:rsidR="007A4A38" w:rsidRDefault="007A4A38" w:rsidP="00D60526"/>
    <w:p w:rsidR="007A4A38" w:rsidRPr="007A4A38" w:rsidRDefault="007A4A38" w:rsidP="007A4A38"/>
    <w:p w:rsidR="007A4A38" w:rsidRPr="007A4A38" w:rsidRDefault="007A4A38" w:rsidP="007A4A38"/>
    <w:p w:rsidR="007A4A38" w:rsidRPr="007A4A38" w:rsidRDefault="007A4A38" w:rsidP="007A4A38"/>
    <w:p w:rsidR="007A4A38" w:rsidRPr="007A4A38" w:rsidRDefault="007A4A38" w:rsidP="007A4A38"/>
    <w:p w:rsidR="007A4A38" w:rsidRDefault="007A4A38" w:rsidP="007A4A38"/>
    <w:p w:rsidR="0077142F" w:rsidRDefault="007A4A38" w:rsidP="007A4A38">
      <w:pPr>
        <w:tabs>
          <w:tab w:val="left" w:pos="6672"/>
        </w:tabs>
      </w:pPr>
      <w:r>
        <w:tab/>
      </w: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4639B2" w:rsidRDefault="004639B2" w:rsidP="004639B2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4639B2" w:rsidRDefault="004639B2" w:rsidP="004639B2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Любимского муниципального района                               А.В.Мазанков</w:t>
      </w: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9843E0" w:rsidRDefault="009843E0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Default="007A4A38" w:rsidP="007A4A38">
      <w:pPr>
        <w:tabs>
          <w:tab w:val="left" w:pos="6672"/>
        </w:tabs>
      </w:pPr>
    </w:p>
    <w:p w:rsidR="007A4A38" w:rsidRPr="00D25A43" w:rsidRDefault="007A4A38" w:rsidP="007A4A38">
      <w:pPr>
        <w:pStyle w:val="ab"/>
        <w:shd w:val="clear" w:color="auto" w:fill="FFFFFF"/>
        <w:spacing w:before="0" w:beforeAutospacing="0" w:after="0" w:afterAutospacing="0"/>
        <w:jc w:val="right"/>
        <w:rPr>
          <w:color w:val="3B2D36"/>
          <w:sz w:val="26"/>
          <w:szCs w:val="26"/>
        </w:rPr>
      </w:pPr>
      <w:r w:rsidRPr="00D25A43">
        <w:rPr>
          <w:color w:val="3B2D36"/>
          <w:sz w:val="26"/>
          <w:szCs w:val="26"/>
        </w:rPr>
        <w:lastRenderedPageBreak/>
        <w:t xml:space="preserve">Приложение </w:t>
      </w:r>
      <w:r>
        <w:rPr>
          <w:color w:val="3B2D36"/>
          <w:sz w:val="26"/>
          <w:szCs w:val="26"/>
        </w:rPr>
        <w:t>4</w:t>
      </w:r>
    </w:p>
    <w:p w:rsidR="007A4A38" w:rsidRPr="00D25A43" w:rsidRDefault="007A4A38" w:rsidP="007A4A38">
      <w:pPr>
        <w:pStyle w:val="ab"/>
        <w:shd w:val="clear" w:color="auto" w:fill="FFFFFF"/>
        <w:spacing w:before="0" w:beforeAutospacing="0" w:after="0" w:afterAutospacing="0"/>
        <w:jc w:val="right"/>
        <w:rPr>
          <w:color w:val="3B2D36"/>
          <w:sz w:val="26"/>
          <w:szCs w:val="26"/>
        </w:rPr>
      </w:pPr>
      <w:r w:rsidRPr="00D25A43">
        <w:rPr>
          <w:color w:val="3B2D36"/>
          <w:sz w:val="26"/>
          <w:szCs w:val="26"/>
        </w:rPr>
        <w:t>к постановлению Администрации</w:t>
      </w:r>
    </w:p>
    <w:p w:rsidR="007A4A38" w:rsidRPr="00D25A43" w:rsidRDefault="007A4A38" w:rsidP="007A4A38">
      <w:pPr>
        <w:pStyle w:val="ab"/>
        <w:shd w:val="clear" w:color="auto" w:fill="FFFFFF"/>
        <w:spacing w:before="0" w:beforeAutospacing="0" w:after="0" w:afterAutospacing="0"/>
        <w:jc w:val="right"/>
        <w:rPr>
          <w:color w:val="3B2D36"/>
          <w:sz w:val="26"/>
          <w:szCs w:val="26"/>
        </w:rPr>
      </w:pPr>
      <w:r w:rsidRPr="00D25A43">
        <w:rPr>
          <w:color w:val="3B2D36"/>
          <w:sz w:val="26"/>
          <w:szCs w:val="26"/>
        </w:rPr>
        <w:t>Любимского муниципального района</w:t>
      </w:r>
    </w:p>
    <w:p w:rsidR="007A4A38" w:rsidRPr="00A53AD9" w:rsidRDefault="007A4A38" w:rsidP="007A4A38">
      <w:pPr>
        <w:ind w:right="-32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от 13 апреля 2018 года</w:t>
      </w:r>
      <w:r w:rsidRPr="00A53AD9">
        <w:rPr>
          <w:sz w:val="26"/>
          <w:szCs w:val="26"/>
        </w:rPr>
        <w:t xml:space="preserve">  № </w:t>
      </w:r>
      <w:r>
        <w:rPr>
          <w:sz w:val="26"/>
          <w:szCs w:val="26"/>
        </w:rPr>
        <w:t>09-0396/18</w:t>
      </w:r>
    </w:p>
    <w:p w:rsidR="007A4A38" w:rsidRDefault="007A4A38" w:rsidP="007A4A38">
      <w:pPr>
        <w:tabs>
          <w:tab w:val="left" w:pos="6672"/>
        </w:tabs>
        <w:jc w:val="right"/>
      </w:pPr>
    </w:p>
    <w:p w:rsidR="004639B2" w:rsidRDefault="004639B2" w:rsidP="007A4A38">
      <w:pPr>
        <w:tabs>
          <w:tab w:val="left" w:pos="6672"/>
        </w:tabs>
        <w:jc w:val="right"/>
      </w:pPr>
    </w:p>
    <w:p w:rsidR="00801996" w:rsidRPr="00801996" w:rsidRDefault="00801996" w:rsidP="00801996"/>
    <w:p w:rsidR="009843E0" w:rsidRDefault="00801996" w:rsidP="00801996">
      <w:pPr>
        <w:jc w:val="center"/>
        <w:rPr>
          <w:b/>
          <w:sz w:val="26"/>
          <w:szCs w:val="26"/>
        </w:rPr>
      </w:pPr>
      <w:r w:rsidRPr="00801996">
        <w:rPr>
          <w:b/>
          <w:sz w:val="26"/>
          <w:szCs w:val="26"/>
        </w:rPr>
        <w:t xml:space="preserve">О назначении руководителей </w:t>
      </w:r>
    </w:p>
    <w:p w:rsidR="007A4A38" w:rsidRPr="00801996" w:rsidRDefault="00801996" w:rsidP="00801996">
      <w:pPr>
        <w:jc w:val="center"/>
        <w:rPr>
          <w:b/>
          <w:sz w:val="26"/>
          <w:szCs w:val="26"/>
        </w:rPr>
      </w:pPr>
      <w:r w:rsidRPr="00801996">
        <w:rPr>
          <w:b/>
          <w:sz w:val="26"/>
          <w:szCs w:val="26"/>
        </w:rPr>
        <w:t>Пунктов Временного размещения граждан</w:t>
      </w:r>
    </w:p>
    <w:p w:rsidR="00801996" w:rsidRDefault="00525695" w:rsidP="008019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ёртываемых н</w:t>
      </w:r>
      <w:r w:rsidR="00801996" w:rsidRPr="00801996">
        <w:rPr>
          <w:b/>
          <w:sz w:val="26"/>
          <w:szCs w:val="26"/>
        </w:rPr>
        <w:t>а территории Любимского муниципального района</w:t>
      </w:r>
    </w:p>
    <w:p w:rsidR="00801996" w:rsidRDefault="00801996" w:rsidP="00801996">
      <w:pPr>
        <w:jc w:val="center"/>
        <w:rPr>
          <w:b/>
          <w:sz w:val="26"/>
          <w:szCs w:val="26"/>
        </w:rPr>
      </w:pPr>
    </w:p>
    <w:p w:rsidR="004639B2" w:rsidRPr="00801996" w:rsidRDefault="004639B2" w:rsidP="00801996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0"/>
      </w:tblGrid>
      <w:tr w:rsidR="00801996" w:rsidRPr="00814020" w:rsidTr="00814020">
        <w:tc>
          <w:tcPr>
            <w:tcW w:w="959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№ п.п</w:t>
            </w:r>
          </w:p>
        </w:tc>
        <w:tc>
          <w:tcPr>
            <w:tcW w:w="5421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 xml:space="preserve">Фамилия, Имя, Отчество руководителей ПВР </w:t>
            </w:r>
          </w:p>
        </w:tc>
        <w:tc>
          <w:tcPr>
            <w:tcW w:w="3190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 xml:space="preserve">№ ПВР </w:t>
            </w:r>
          </w:p>
          <w:p w:rsidR="009843E0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Адрес, телефон</w:t>
            </w:r>
          </w:p>
        </w:tc>
      </w:tr>
      <w:tr w:rsidR="00801996" w:rsidRPr="00814020" w:rsidTr="00814020">
        <w:tc>
          <w:tcPr>
            <w:tcW w:w="959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421" w:type="dxa"/>
          </w:tcPr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Брюквин Анатолий Валентинович</w:t>
            </w:r>
          </w:p>
          <w:p w:rsidR="00801996" w:rsidRPr="00814020" w:rsidRDefault="00801996" w:rsidP="008140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№ 1</w:t>
            </w:r>
          </w:p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 xml:space="preserve">МОУ ДО </w:t>
            </w:r>
          </w:p>
          <w:p w:rsidR="009843E0" w:rsidRPr="00814020" w:rsidRDefault="009843E0" w:rsidP="004639B2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Детская спортивная школа, ул.Октябрьская д.7 тел.848543-2-25-72</w:t>
            </w:r>
          </w:p>
          <w:p w:rsidR="004639B2" w:rsidRPr="00814020" w:rsidRDefault="004639B2" w:rsidP="004639B2">
            <w:pPr>
              <w:rPr>
                <w:sz w:val="24"/>
                <w:szCs w:val="24"/>
              </w:rPr>
            </w:pPr>
          </w:p>
        </w:tc>
      </w:tr>
      <w:tr w:rsidR="00801996" w:rsidRPr="00814020" w:rsidTr="00814020">
        <w:tc>
          <w:tcPr>
            <w:tcW w:w="959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421" w:type="dxa"/>
          </w:tcPr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Копылова  Ирина  Владимировна</w:t>
            </w:r>
          </w:p>
          <w:p w:rsidR="00801996" w:rsidRPr="00814020" w:rsidRDefault="00801996" w:rsidP="008140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№2</w:t>
            </w:r>
          </w:p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 xml:space="preserve">Муниципальное учреждение культуры «Центральный дом культуры пос. Отрадный (МУК «ЦДК пос.Отрадный  </w:t>
            </w:r>
          </w:p>
          <w:p w:rsidR="009843E0" w:rsidRPr="00814020" w:rsidRDefault="009843E0" w:rsidP="004639B2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тел 848543-2-11-33</w:t>
            </w:r>
          </w:p>
          <w:p w:rsidR="004639B2" w:rsidRPr="00814020" w:rsidRDefault="004639B2" w:rsidP="004639B2">
            <w:pPr>
              <w:rPr>
                <w:sz w:val="24"/>
                <w:szCs w:val="24"/>
              </w:rPr>
            </w:pPr>
          </w:p>
        </w:tc>
      </w:tr>
      <w:tr w:rsidR="00801996" w:rsidRPr="00814020" w:rsidTr="00814020">
        <w:tc>
          <w:tcPr>
            <w:tcW w:w="959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421" w:type="dxa"/>
          </w:tcPr>
          <w:p w:rsidR="009843E0" w:rsidRPr="00814020" w:rsidRDefault="00117521" w:rsidP="0098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</w:t>
            </w:r>
            <w:r w:rsidR="009843E0" w:rsidRPr="00814020">
              <w:rPr>
                <w:sz w:val="24"/>
                <w:szCs w:val="24"/>
              </w:rPr>
              <w:t xml:space="preserve"> Надежда Николаевна</w:t>
            </w:r>
          </w:p>
          <w:p w:rsidR="00801996" w:rsidRPr="00814020" w:rsidRDefault="00801996" w:rsidP="008140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№3</w:t>
            </w:r>
          </w:p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Любимская средняя общеобразовательная школа  (МОУ Любимская СОШ)</w:t>
            </w:r>
          </w:p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г .Любим ул.Даниловская д.66 Тел 848543-2-10-72</w:t>
            </w:r>
          </w:p>
          <w:p w:rsidR="004639B2" w:rsidRPr="00814020" w:rsidRDefault="004639B2" w:rsidP="009843E0">
            <w:pPr>
              <w:rPr>
                <w:sz w:val="24"/>
                <w:szCs w:val="24"/>
              </w:rPr>
            </w:pPr>
          </w:p>
        </w:tc>
      </w:tr>
      <w:tr w:rsidR="00801996" w:rsidRPr="00814020" w:rsidTr="00814020">
        <w:tc>
          <w:tcPr>
            <w:tcW w:w="959" w:type="dxa"/>
          </w:tcPr>
          <w:p w:rsidR="00801996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421" w:type="dxa"/>
          </w:tcPr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Бурунова Елена Вениаминовна</w:t>
            </w:r>
          </w:p>
          <w:p w:rsidR="00801996" w:rsidRPr="00814020" w:rsidRDefault="00801996" w:rsidP="008140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9843E0" w:rsidRPr="00814020" w:rsidRDefault="009843E0" w:rsidP="009843E0">
            <w:pPr>
              <w:rPr>
                <w:b/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 xml:space="preserve">                      </w:t>
            </w:r>
            <w:r w:rsidRPr="00814020">
              <w:rPr>
                <w:b/>
                <w:sz w:val="24"/>
                <w:szCs w:val="24"/>
              </w:rPr>
              <w:t>№ 4</w:t>
            </w:r>
          </w:p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Любимская основная общеобразовательная  школа имени В.Ю.Орлова (МОУ Любимская ООШ им.Орлова) г Любим ул. Набережная р.Обноры 14/62</w:t>
            </w:r>
          </w:p>
          <w:p w:rsidR="004639B2" w:rsidRPr="00814020" w:rsidRDefault="009843E0" w:rsidP="00814020">
            <w:pPr>
              <w:jc w:val="center"/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тел 848543-2-20-72</w:t>
            </w:r>
          </w:p>
        </w:tc>
      </w:tr>
      <w:tr w:rsidR="009843E0" w:rsidRPr="00814020" w:rsidTr="00814020">
        <w:tc>
          <w:tcPr>
            <w:tcW w:w="959" w:type="dxa"/>
          </w:tcPr>
          <w:p w:rsidR="009843E0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421" w:type="dxa"/>
          </w:tcPr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Ершова Тамара Витальевна</w:t>
            </w:r>
          </w:p>
          <w:p w:rsidR="009843E0" w:rsidRPr="00814020" w:rsidRDefault="009843E0" w:rsidP="009843E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843E0" w:rsidRPr="00814020" w:rsidRDefault="009843E0" w:rsidP="00814020">
            <w:pPr>
              <w:jc w:val="center"/>
              <w:rPr>
                <w:b/>
                <w:sz w:val="24"/>
                <w:szCs w:val="24"/>
              </w:rPr>
            </w:pPr>
            <w:r w:rsidRPr="00814020">
              <w:rPr>
                <w:b/>
                <w:sz w:val="24"/>
                <w:szCs w:val="24"/>
              </w:rPr>
              <w:t>№5</w:t>
            </w:r>
          </w:p>
          <w:p w:rsidR="004639B2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Муниципальное общеобразовательное учреждение Бармановская Средняя обще-образовательная школа  (МОУ Бармановская ООШ) с.Троица</w:t>
            </w:r>
            <w:r w:rsidR="004639B2" w:rsidRPr="00814020">
              <w:rPr>
                <w:sz w:val="24"/>
                <w:szCs w:val="24"/>
              </w:rPr>
              <w:t xml:space="preserve"> </w:t>
            </w:r>
          </w:p>
          <w:p w:rsidR="009843E0" w:rsidRPr="00814020" w:rsidRDefault="004639B2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Тел. 848543-32-1-16</w:t>
            </w:r>
          </w:p>
        </w:tc>
      </w:tr>
      <w:tr w:rsidR="009843E0" w:rsidRPr="00814020" w:rsidTr="00814020">
        <w:tc>
          <w:tcPr>
            <w:tcW w:w="959" w:type="dxa"/>
          </w:tcPr>
          <w:p w:rsidR="009843E0" w:rsidRPr="00814020" w:rsidRDefault="009843E0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5421" w:type="dxa"/>
          </w:tcPr>
          <w:p w:rsidR="009843E0" w:rsidRPr="00814020" w:rsidRDefault="009843E0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Волкова  Светлана  Константиновна</w:t>
            </w:r>
          </w:p>
          <w:p w:rsidR="009843E0" w:rsidRPr="00814020" w:rsidRDefault="009843E0" w:rsidP="009843E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843E0" w:rsidRPr="00814020" w:rsidRDefault="009843E0" w:rsidP="009843E0">
            <w:pPr>
              <w:rPr>
                <w:b/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 xml:space="preserve">                  </w:t>
            </w:r>
            <w:r w:rsidRPr="00814020">
              <w:rPr>
                <w:b/>
                <w:sz w:val="24"/>
                <w:szCs w:val="24"/>
              </w:rPr>
              <w:t>№</w:t>
            </w:r>
            <w:r w:rsidR="00525695" w:rsidRPr="00814020">
              <w:rPr>
                <w:b/>
                <w:sz w:val="24"/>
                <w:szCs w:val="24"/>
              </w:rPr>
              <w:t xml:space="preserve"> </w:t>
            </w:r>
            <w:r w:rsidRPr="00814020">
              <w:rPr>
                <w:b/>
                <w:sz w:val="24"/>
                <w:szCs w:val="24"/>
              </w:rPr>
              <w:t>6</w:t>
            </w:r>
          </w:p>
          <w:p w:rsidR="004639B2" w:rsidRPr="00814020" w:rsidRDefault="004639B2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Муниципальное общеобразовательное учреждение Воскресенская основная общеобразовательная школа (МОУ Воскресенская ООШ) с.Воскресенское</w:t>
            </w:r>
          </w:p>
          <w:p w:rsidR="004639B2" w:rsidRPr="00814020" w:rsidRDefault="004639B2" w:rsidP="009843E0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тел 848543-31-1-68</w:t>
            </w:r>
          </w:p>
          <w:p w:rsidR="004639B2" w:rsidRPr="00814020" w:rsidRDefault="004639B2" w:rsidP="009843E0">
            <w:pPr>
              <w:rPr>
                <w:b/>
                <w:sz w:val="24"/>
                <w:szCs w:val="24"/>
              </w:rPr>
            </w:pPr>
          </w:p>
        </w:tc>
      </w:tr>
      <w:tr w:rsidR="004639B2" w:rsidRPr="00814020" w:rsidTr="00814020">
        <w:tc>
          <w:tcPr>
            <w:tcW w:w="959" w:type="dxa"/>
          </w:tcPr>
          <w:p w:rsidR="004639B2" w:rsidRPr="00814020" w:rsidRDefault="004639B2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421" w:type="dxa"/>
          </w:tcPr>
          <w:p w:rsidR="004639B2" w:rsidRPr="00814020" w:rsidRDefault="004639B2" w:rsidP="004639B2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Никулина Нелли Александровна</w:t>
            </w:r>
          </w:p>
          <w:p w:rsidR="004639B2" w:rsidRPr="00814020" w:rsidRDefault="004639B2" w:rsidP="009843E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25695" w:rsidRPr="00814020" w:rsidRDefault="00525695" w:rsidP="00814020">
            <w:pPr>
              <w:jc w:val="center"/>
              <w:rPr>
                <w:b/>
                <w:sz w:val="24"/>
                <w:szCs w:val="24"/>
              </w:rPr>
            </w:pPr>
            <w:r w:rsidRPr="00814020">
              <w:rPr>
                <w:b/>
                <w:sz w:val="24"/>
                <w:szCs w:val="24"/>
              </w:rPr>
              <w:t>№ 7</w:t>
            </w:r>
          </w:p>
          <w:p w:rsidR="004639B2" w:rsidRPr="00814020" w:rsidRDefault="004639B2" w:rsidP="004639B2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Ярославская обл. Любимсмкий р-н с.Покров Дом культуры</w:t>
            </w:r>
          </w:p>
          <w:p w:rsidR="004639B2" w:rsidRPr="00814020" w:rsidRDefault="004639B2" w:rsidP="004639B2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Т.8-48543-2-10-50</w:t>
            </w:r>
          </w:p>
          <w:p w:rsidR="004639B2" w:rsidRPr="00814020" w:rsidRDefault="004639B2" w:rsidP="004639B2">
            <w:pPr>
              <w:rPr>
                <w:sz w:val="24"/>
                <w:szCs w:val="24"/>
              </w:rPr>
            </w:pPr>
          </w:p>
        </w:tc>
      </w:tr>
      <w:tr w:rsidR="00801996" w:rsidRPr="00814020" w:rsidTr="00814020">
        <w:tc>
          <w:tcPr>
            <w:tcW w:w="959" w:type="dxa"/>
          </w:tcPr>
          <w:p w:rsidR="00801996" w:rsidRPr="00814020" w:rsidRDefault="004639B2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421" w:type="dxa"/>
          </w:tcPr>
          <w:p w:rsidR="004639B2" w:rsidRPr="00814020" w:rsidRDefault="004639B2" w:rsidP="004639B2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Морнова  Наталья Михайловна</w:t>
            </w:r>
          </w:p>
          <w:p w:rsidR="00801996" w:rsidRPr="00814020" w:rsidRDefault="00801996" w:rsidP="008140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525695" w:rsidRPr="00814020" w:rsidRDefault="00525695" w:rsidP="00814020">
            <w:pPr>
              <w:jc w:val="center"/>
              <w:rPr>
                <w:b/>
                <w:sz w:val="24"/>
                <w:szCs w:val="24"/>
              </w:rPr>
            </w:pPr>
            <w:r w:rsidRPr="00814020">
              <w:rPr>
                <w:b/>
                <w:sz w:val="24"/>
                <w:szCs w:val="24"/>
              </w:rPr>
              <w:t>№ 8</w:t>
            </w:r>
          </w:p>
          <w:p w:rsidR="004639B2" w:rsidRPr="00814020" w:rsidRDefault="004639B2" w:rsidP="00814020">
            <w:pPr>
              <w:jc w:val="both"/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 xml:space="preserve">Муниципальное образовательное учреждение Ермаковская средняя общеобразовательная школа (МОУ Ермаковская СОШ) </w:t>
            </w:r>
          </w:p>
          <w:p w:rsidR="004639B2" w:rsidRPr="00814020" w:rsidRDefault="004639B2" w:rsidP="004639B2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тел 8-48543-24-1-14</w:t>
            </w:r>
          </w:p>
          <w:p w:rsidR="00801996" w:rsidRPr="00814020" w:rsidRDefault="00801996" w:rsidP="004639B2">
            <w:pPr>
              <w:rPr>
                <w:b/>
                <w:sz w:val="26"/>
                <w:szCs w:val="26"/>
              </w:rPr>
            </w:pPr>
          </w:p>
        </w:tc>
      </w:tr>
      <w:tr w:rsidR="00801996" w:rsidRPr="00814020" w:rsidTr="00814020">
        <w:trPr>
          <w:trHeight w:val="2823"/>
        </w:trPr>
        <w:tc>
          <w:tcPr>
            <w:tcW w:w="959" w:type="dxa"/>
          </w:tcPr>
          <w:p w:rsidR="00801996" w:rsidRPr="00814020" w:rsidRDefault="004639B2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421" w:type="dxa"/>
          </w:tcPr>
          <w:p w:rsidR="004639B2" w:rsidRPr="00814020" w:rsidRDefault="004639B2" w:rsidP="004639B2">
            <w:pPr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Железнякова Ирина  Александровна</w:t>
            </w:r>
          </w:p>
          <w:p w:rsidR="00801996" w:rsidRPr="00814020" w:rsidRDefault="00801996" w:rsidP="008140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525695" w:rsidRPr="00814020" w:rsidRDefault="00525695" w:rsidP="00814020">
            <w:pPr>
              <w:jc w:val="center"/>
              <w:rPr>
                <w:b/>
                <w:sz w:val="24"/>
                <w:szCs w:val="24"/>
              </w:rPr>
            </w:pPr>
            <w:r w:rsidRPr="00814020">
              <w:rPr>
                <w:b/>
                <w:sz w:val="24"/>
                <w:szCs w:val="24"/>
              </w:rPr>
              <w:t>№9</w:t>
            </w:r>
          </w:p>
          <w:p w:rsidR="004639B2" w:rsidRPr="00814020" w:rsidRDefault="004639B2" w:rsidP="00814020">
            <w:pPr>
              <w:jc w:val="center"/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 xml:space="preserve">Муниципальное общеобразовательное учреждение Филипповская основная общеобразовательная школа (МОУ Филипповская ООШ) с.Филиппово </w:t>
            </w:r>
          </w:p>
          <w:p w:rsidR="00801996" w:rsidRPr="00814020" w:rsidRDefault="004639B2" w:rsidP="00814020">
            <w:pPr>
              <w:jc w:val="center"/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Тел.8-48543-33-7-53</w:t>
            </w:r>
          </w:p>
          <w:p w:rsidR="004639B2" w:rsidRPr="00814020" w:rsidRDefault="004639B2" w:rsidP="0081402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1996" w:rsidRPr="00814020" w:rsidTr="00814020">
        <w:tc>
          <w:tcPr>
            <w:tcW w:w="959" w:type="dxa"/>
          </w:tcPr>
          <w:p w:rsidR="00801996" w:rsidRPr="00814020" w:rsidRDefault="004639B2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5421" w:type="dxa"/>
          </w:tcPr>
          <w:p w:rsidR="004639B2" w:rsidRPr="00814020" w:rsidRDefault="004639B2" w:rsidP="004639B2">
            <w:pPr>
              <w:rPr>
                <w:sz w:val="24"/>
                <w:szCs w:val="24"/>
              </w:rPr>
            </w:pPr>
            <w:r w:rsidRPr="00814020">
              <w:rPr>
                <w:rFonts w:eastAsia="Calibri"/>
                <w:sz w:val="24"/>
                <w:szCs w:val="24"/>
                <w:lang w:eastAsia="en-US"/>
              </w:rPr>
              <w:t>Загулина Людмила Викторовна</w:t>
            </w:r>
            <w:r w:rsidRPr="00814020">
              <w:rPr>
                <w:sz w:val="24"/>
                <w:szCs w:val="24"/>
              </w:rPr>
              <w:t xml:space="preserve"> </w:t>
            </w:r>
          </w:p>
          <w:p w:rsidR="00801996" w:rsidRPr="00814020" w:rsidRDefault="00801996" w:rsidP="008140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</w:tcPr>
          <w:p w:rsidR="00525695" w:rsidRPr="00814020" w:rsidRDefault="00525695" w:rsidP="00814020">
            <w:pPr>
              <w:jc w:val="center"/>
              <w:rPr>
                <w:b/>
                <w:sz w:val="24"/>
                <w:szCs w:val="24"/>
              </w:rPr>
            </w:pPr>
            <w:r w:rsidRPr="00814020">
              <w:rPr>
                <w:b/>
                <w:sz w:val="24"/>
                <w:szCs w:val="24"/>
              </w:rPr>
              <w:t>№ 10</w:t>
            </w:r>
          </w:p>
          <w:p w:rsidR="00801996" w:rsidRPr="00814020" w:rsidRDefault="004639B2" w:rsidP="00814020">
            <w:pPr>
              <w:jc w:val="center"/>
              <w:rPr>
                <w:sz w:val="24"/>
                <w:szCs w:val="24"/>
              </w:rPr>
            </w:pPr>
            <w:r w:rsidRPr="00814020">
              <w:rPr>
                <w:sz w:val="24"/>
                <w:szCs w:val="24"/>
              </w:rPr>
              <w:t>Муниципальное  общеобразовательное учреждение Закобякинская средняя общеобразовательная школа (МОУ Закобякинская СОШ)</w:t>
            </w:r>
          </w:p>
          <w:p w:rsidR="004639B2" w:rsidRPr="00814020" w:rsidRDefault="004639B2" w:rsidP="00814020">
            <w:pPr>
              <w:jc w:val="center"/>
              <w:rPr>
                <w:b/>
                <w:sz w:val="26"/>
                <w:szCs w:val="26"/>
              </w:rPr>
            </w:pPr>
            <w:r w:rsidRPr="00814020">
              <w:rPr>
                <w:sz w:val="24"/>
                <w:szCs w:val="24"/>
              </w:rPr>
              <w:t>тел.848543-25-1-35</w:t>
            </w:r>
          </w:p>
        </w:tc>
      </w:tr>
    </w:tbl>
    <w:p w:rsidR="00801996" w:rsidRDefault="00801996" w:rsidP="00801996">
      <w:pPr>
        <w:jc w:val="center"/>
        <w:rPr>
          <w:b/>
          <w:sz w:val="26"/>
          <w:szCs w:val="26"/>
        </w:rPr>
      </w:pPr>
    </w:p>
    <w:p w:rsidR="004639B2" w:rsidRDefault="004639B2" w:rsidP="0056251D">
      <w:pPr>
        <w:rPr>
          <w:b/>
          <w:sz w:val="26"/>
          <w:szCs w:val="26"/>
        </w:rPr>
      </w:pPr>
    </w:p>
    <w:p w:rsidR="004639B2" w:rsidRPr="004639B2" w:rsidRDefault="004639B2" w:rsidP="004639B2">
      <w:pPr>
        <w:rPr>
          <w:sz w:val="26"/>
          <w:szCs w:val="26"/>
        </w:rPr>
      </w:pPr>
    </w:p>
    <w:p w:rsidR="004639B2" w:rsidRDefault="004639B2" w:rsidP="004639B2">
      <w:pPr>
        <w:rPr>
          <w:sz w:val="26"/>
          <w:szCs w:val="26"/>
        </w:rPr>
      </w:pPr>
    </w:p>
    <w:p w:rsidR="004639B2" w:rsidRDefault="004639B2" w:rsidP="004639B2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4639B2" w:rsidRDefault="004639B2" w:rsidP="004639B2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Любимского муниципального района                               А.В.Мазанков</w:t>
      </w:r>
    </w:p>
    <w:p w:rsidR="004639B2" w:rsidRPr="004639B2" w:rsidRDefault="004639B2" w:rsidP="004639B2">
      <w:pPr>
        <w:tabs>
          <w:tab w:val="left" w:pos="2752"/>
        </w:tabs>
        <w:rPr>
          <w:sz w:val="26"/>
          <w:szCs w:val="26"/>
        </w:rPr>
      </w:pPr>
    </w:p>
    <w:sectPr w:rsidR="004639B2" w:rsidRPr="004639B2" w:rsidSect="009843E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87" w:rsidRDefault="00F17287" w:rsidP="00EF1AB9">
      <w:r>
        <w:separator/>
      </w:r>
    </w:p>
  </w:endnote>
  <w:endnote w:type="continuationSeparator" w:id="0">
    <w:p w:rsidR="00F17287" w:rsidRDefault="00F17287" w:rsidP="00EF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87" w:rsidRDefault="00F17287" w:rsidP="00EF1AB9">
      <w:r>
        <w:separator/>
      </w:r>
    </w:p>
  </w:footnote>
  <w:footnote w:type="continuationSeparator" w:id="0">
    <w:p w:rsidR="00F17287" w:rsidRDefault="00F17287" w:rsidP="00EF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98A"/>
    <w:multiLevelType w:val="multilevel"/>
    <w:tmpl w:val="522A6A8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2D0B1B"/>
    <w:multiLevelType w:val="multilevel"/>
    <w:tmpl w:val="83EA449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A7257D9"/>
    <w:multiLevelType w:val="hybridMultilevel"/>
    <w:tmpl w:val="33A4828C"/>
    <w:lvl w:ilvl="0" w:tplc="533453D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842D5B"/>
    <w:multiLevelType w:val="hybridMultilevel"/>
    <w:tmpl w:val="21681568"/>
    <w:lvl w:ilvl="0" w:tplc="D2664D12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8C7244A"/>
    <w:multiLevelType w:val="multilevel"/>
    <w:tmpl w:val="B1E64A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EE3D00"/>
    <w:multiLevelType w:val="multilevel"/>
    <w:tmpl w:val="E72C28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6">
    <w:nsid w:val="32081E32"/>
    <w:multiLevelType w:val="multilevel"/>
    <w:tmpl w:val="5624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403D7"/>
    <w:multiLevelType w:val="hybridMultilevel"/>
    <w:tmpl w:val="8CF412F6"/>
    <w:lvl w:ilvl="0" w:tplc="5B16E4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1A0C68"/>
    <w:multiLevelType w:val="multilevel"/>
    <w:tmpl w:val="C136D11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EA427F"/>
    <w:multiLevelType w:val="multilevel"/>
    <w:tmpl w:val="65BA26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EFA7905"/>
    <w:multiLevelType w:val="hybridMultilevel"/>
    <w:tmpl w:val="2280D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E77812"/>
    <w:multiLevelType w:val="multilevel"/>
    <w:tmpl w:val="09FE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67D1F"/>
    <w:multiLevelType w:val="multilevel"/>
    <w:tmpl w:val="C5107AC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D150144"/>
    <w:multiLevelType w:val="hybridMultilevel"/>
    <w:tmpl w:val="F6B2C6D6"/>
    <w:lvl w:ilvl="0" w:tplc="04190001">
      <w:start w:val="7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7F38F3"/>
    <w:multiLevelType w:val="multilevel"/>
    <w:tmpl w:val="B97C3F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3377A1"/>
    <w:multiLevelType w:val="multilevel"/>
    <w:tmpl w:val="7B701D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7">
    <w:nsid w:val="7DE751B1"/>
    <w:multiLevelType w:val="hybridMultilevel"/>
    <w:tmpl w:val="7B909F58"/>
    <w:lvl w:ilvl="0" w:tplc="BF06E09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7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5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AD9"/>
    <w:rsid w:val="0002653C"/>
    <w:rsid w:val="00052322"/>
    <w:rsid w:val="00067492"/>
    <w:rsid w:val="00067D1F"/>
    <w:rsid w:val="0007763D"/>
    <w:rsid w:val="00084EC0"/>
    <w:rsid w:val="000C57EC"/>
    <w:rsid w:val="000C5BEF"/>
    <w:rsid w:val="001033C3"/>
    <w:rsid w:val="00117521"/>
    <w:rsid w:val="0011781D"/>
    <w:rsid w:val="00127F1F"/>
    <w:rsid w:val="001347A8"/>
    <w:rsid w:val="00136221"/>
    <w:rsid w:val="001524E7"/>
    <w:rsid w:val="00156907"/>
    <w:rsid w:val="001D2502"/>
    <w:rsid w:val="0025679C"/>
    <w:rsid w:val="002C0585"/>
    <w:rsid w:val="002C6DE7"/>
    <w:rsid w:val="00312E30"/>
    <w:rsid w:val="00342111"/>
    <w:rsid w:val="003506EB"/>
    <w:rsid w:val="00353934"/>
    <w:rsid w:val="003768BF"/>
    <w:rsid w:val="003D5645"/>
    <w:rsid w:val="003E2ED3"/>
    <w:rsid w:val="004639B2"/>
    <w:rsid w:val="004C450E"/>
    <w:rsid w:val="004D6C7C"/>
    <w:rsid w:val="00500DC9"/>
    <w:rsid w:val="00501276"/>
    <w:rsid w:val="00525695"/>
    <w:rsid w:val="005268E7"/>
    <w:rsid w:val="0055354C"/>
    <w:rsid w:val="0056251D"/>
    <w:rsid w:val="00562958"/>
    <w:rsid w:val="0059519B"/>
    <w:rsid w:val="005A77B7"/>
    <w:rsid w:val="005E5160"/>
    <w:rsid w:val="006450F6"/>
    <w:rsid w:val="006A29B9"/>
    <w:rsid w:val="00701432"/>
    <w:rsid w:val="0074270F"/>
    <w:rsid w:val="0077142F"/>
    <w:rsid w:val="007A4A38"/>
    <w:rsid w:val="007C6535"/>
    <w:rsid w:val="007F5D0E"/>
    <w:rsid w:val="00801996"/>
    <w:rsid w:val="00814020"/>
    <w:rsid w:val="008559C2"/>
    <w:rsid w:val="00861D81"/>
    <w:rsid w:val="0089774F"/>
    <w:rsid w:val="00924F13"/>
    <w:rsid w:val="00937679"/>
    <w:rsid w:val="009445CE"/>
    <w:rsid w:val="00963EBD"/>
    <w:rsid w:val="009843E0"/>
    <w:rsid w:val="009A4A35"/>
    <w:rsid w:val="009B1589"/>
    <w:rsid w:val="009D5D58"/>
    <w:rsid w:val="00A53AD9"/>
    <w:rsid w:val="00AD1113"/>
    <w:rsid w:val="00AE3999"/>
    <w:rsid w:val="00B64C8A"/>
    <w:rsid w:val="00B813EF"/>
    <w:rsid w:val="00B815F8"/>
    <w:rsid w:val="00B87E0A"/>
    <w:rsid w:val="00BB0218"/>
    <w:rsid w:val="00BB1FB6"/>
    <w:rsid w:val="00BD5BCC"/>
    <w:rsid w:val="00C1093D"/>
    <w:rsid w:val="00C52646"/>
    <w:rsid w:val="00CB0B03"/>
    <w:rsid w:val="00CC4F65"/>
    <w:rsid w:val="00CE413D"/>
    <w:rsid w:val="00CE7EEF"/>
    <w:rsid w:val="00D24365"/>
    <w:rsid w:val="00D25A43"/>
    <w:rsid w:val="00D31946"/>
    <w:rsid w:val="00D3401F"/>
    <w:rsid w:val="00D60526"/>
    <w:rsid w:val="00D64A18"/>
    <w:rsid w:val="00DF0707"/>
    <w:rsid w:val="00DF5C25"/>
    <w:rsid w:val="00E338CD"/>
    <w:rsid w:val="00E85F93"/>
    <w:rsid w:val="00EF1AB9"/>
    <w:rsid w:val="00F17287"/>
    <w:rsid w:val="00F4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AD9"/>
  </w:style>
  <w:style w:type="paragraph" w:styleId="1">
    <w:name w:val="heading 1"/>
    <w:basedOn w:val="a"/>
    <w:next w:val="a"/>
    <w:qFormat/>
    <w:rsid w:val="007714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7142F"/>
    <w:pPr>
      <w:keepNext/>
      <w:widowControl w:val="0"/>
      <w:snapToGrid w:val="0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77142F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A53AD9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3AD9"/>
    <w:pPr>
      <w:jc w:val="both"/>
    </w:pPr>
  </w:style>
  <w:style w:type="paragraph" w:styleId="a4">
    <w:name w:val="Body Text Indent"/>
    <w:basedOn w:val="a"/>
    <w:rsid w:val="00A53AD9"/>
    <w:pPr>
      <w:ind w:firstLine="720"/>
      <w:jc w:val="both"/>
    </w:pPr>
    <w:rPr>
      <w:sz w:val="24"/>
    </w:rPr>
  </w:style>
  <w:style w:type="paragraph" w:customStyle="1" w:styleId="10">
    <w:name w:val="Обычный1"/>
    <w:rsid w:val="0077142F"/>
    <w:pPr>
      <w:widowControl w:val="0"/>
      <w:snapToGrid w:val="0"/>
    </w:pPr>
  </w:style>
  <w:style w:type="paragraph" w:styleId="20">
    <w:name w:val="Body Text 2"/>
    <w:basedOn w:val="a"/>
    <w:rsid w:val="0077142F"/>
    <w:pPr>
      <w:spacing w:after="120" w:line="480" w:lineRule="auto"/>
    </w:pPr>
    <w:rPr>
      <w:sz w:val="28"/>
    </w:rPr>
  </w:style>
  <w:style w:type="paragraph" w:styleId="a5">
    <w:name w:val="Title"/>
    <w:basedOn w:val="a"/>
    <w:link w:val="a6"/>
    <w:qFormat/>
    <w:rsid w:val="0077142F"/>
    <w:pPr>
      <w:jc w:val="center"/>
    </w:pPr>
    <w:rPr>
      <w:sz w:val="28"/>
      <w:szCs w:val="24"/>
    </w:rPr>
  </w:style>
  <w:style w:type="paragraph" w:customStyle="1" w:styleId="Heading">
    <w:name w:val="Heading"/>
    <w:rsid w:val="007714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Знак"/>
    <w:basedOn w:val="a"/>
    <w:rsid w:val="00771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basedOn w:val="a0"/>
    <w:rsid w:val="0077142F"/>
    <w:rPr>
      <w:color w:val="0000FF"/>
      <w:u w:val="single"/>
    </w:rPr>
  </w:style>
  <w:style w:type="paragraph" w:styleId="a9">
    <w:name w:val="footer"/>
    <w:basedOn w:val="a"/>
    <w:rsid w:val="0077142F"/>
    <w:pPr>
      <w:tabs>
        <w:tab w:val="center" w:pos="4677"/>
        <w:tab w:val="right" w:pos="9355"/>
      </w:tabs>
    </w:pPr>
    <w:rPr>
      <w:sz w:val="28"/>
    </w:rPr>
  </w:style>
  <w:style w:type="character" w:styleId="aa">
    <w:name w:val="page number"/>
    <w:basedOn w:val="a0"/>
    <w:rsid w:val="0077142F"/>
  </w:style>
  <w:style w:type="paragraph" w:styleId="ab">
    <w:name w:val="Normal (Web)"/>
    <w:basedOn w:val="a"/>
    <w:uiPriority w:val="99"/>
    <w:unhideWhenUsed/>
    <w:rsid w:val="00127F1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27F1F"/>
    <w:rPr>
      <w:b/>
      <w:bCs/>
    </w:rPr>
  </w:style>
  <w:style w:type="character" w:customStyle="1" w:styleId="apple-converted-space">
    <w:name w:val="apple-converted-space"/>
    <w:basedOn w:val="a0"/>
    <w:rsid w:val="00127F1F"/>
  </w:style>
  <w:style w:type="paragraph" w:customStyle="1" w:styleId="consplusnormal">
    <w:name w:val="consplusnormal"/>
    <w:basedOn w:val="a"/>
    <w:rsid w:val="00127F1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127F1F"/>
    <w:rPr>
      <w:i/>
      <w:iCs/>
    </w:rPr>
  </w:style>
  <w:style w:type="paragraph" w:customStyle="1" w:styleId="a90">
    <w:name w:val="a9"/>
    <w:basedOn w:val="a"/>
    <w:rsid w:val="00127F1F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basedOn w:val="a0"/>
    <w:link w:val="a5"/>
    <w:rsid w:val="00C52646"/>
    <w:rPr>
      <w:sz w:val="28"/>
      <w:szCs w:val="24"/>
    </w:rPr>
  </w:style>
  <w:style w:type="character" w:customStyle="1" w:styleId="Heading1">
    <w:name w:val="Heading #1_"/>
    <w:basedOn w:val="a0"/>
    <w:link w:val="Heading10"/>
    <w:locked/>
    <w:rsid w:val="00E85F93"/>
    <w:rPr>
      <w:spacing w:val="10"/>
      <w:sz w:val="21"/>
      <w:szCs w:val="21"/>
      <w:shd w:val="clear" w:color="auto" w:fill="FFFFFF"/>
    </w:rPr>
  </w:style>
  <w:style w:type="character" w:customStyle="1" w:styleId="Bodytext">
    <w:name w:val="Body text_"/>
    <w:basedOn w:val="a0"/>
    <w:link w:val="Bodytext0"/>
    <w:locked/>
    <w:rsid w:val="00E85F93"/>
    <w:rPr>
      <w:shd w:val="clear" w:color="auto" w:fill="FFFFFF"/>
    </w:rPr>
  </w:style>
  <w:style w:type="character" w:customStyle="1" w:styleId="Bodytext2">
    <w:name w:val="Body text (2)_"/>
    <w:basedOn w:val="a0"/>
    <w:link w:val="Bodytext20"/>
    <w:locked/>
    <w:rsid w:val="00E85F93"/>
    <w:rPr>
      <w:spacing w:val="10"/>
      <w:sz w:val="21"/>
      <w:szCs w:val="21"/>
      <w:shd w:val="clear" w:color="auto" w:fill="FFFFFF"/>
    </w:rPr>
  </w:style>
  <w:style w:type="character" w:customStyle="1" w:styleId="BodytextSpacing3pt">
    <w:name w:val="Body text + Spacing 3 pt"/>
    <w:basedOn w:val="Bodytext"/>
    <w:rsid w:val="00E85F93"/>
    <w:rPr>
      <w:spacing w:val="60"/>
    </w:rPr>
  </w:style>
  <w:style w:type="paragraph" w:customStyle="1" w:styleId="Heading10">
    <w:name w:val="Heading #1"/>
    <w:basedOn w:val="a"/>
    <w:link w:val="Heading1"/>
    <w:rsid w:val="00E85F93"/>
    <w:pPr>
      <w:shd w:val="clear" w:color="auto" w:fill="FFFFFF"/>
      <w:spacing w:after="240" w:line="278" w:lineRule="exact"/>
      <w:outlineLvl w:val="0"/>
    </w:pPr>
    <w:rPr>
      <w:spacing w:val="10"/>
      <w:sz w:val="21"/>
      <w:szCs w:val="21"/>
    </w:rPr>
  </w:style>
  <w:style w:type="paragraph" w:customStyle="1" w:styleId="Bodytext0">
    <w:name w:val="Body text"/>
    <w:basedOn w:val="a"/>
    <w:link w:val="Bodytext"/>
    <w:rsid w:val="00E85F93"/>
    <w:pPr>
      <w:shd w:val="clear" w:color="auto" w:fill="FFFFFF"/>
      <w:spacing w:before="240" w:line="274" w:lineRule="exact"/>
      <w:jc w:val="both"/>
    </w:pPr>
  </w:style>
  <w:style w:type="paragraph" w:customStyle="1" w:styleId="Bodytext20">
    <w:name w:val="Body text (2)"/>
    <w:basedOn w:val="a"/>
    <w:link w:val="Bodytext2"/>
    <w:rsid w:val="00E85F93"/>
    <w:pPr>
      <w:shd w:val="clear" w:color="auto" w:fill="FFFFFF"/>
      <w:spacing w:before="300" w:after="300" w:line="240" w:lineRule="atLeast"/>
    </w:pPr>
    <w:rPr>
      <w:spacing w:val="10"/>
      <w:sz w:val="21"/>
      <w:szCs w:val="21"/>
    </w:rPr>
  </w:style>
  <w:style w:type="character" w:customStyle="1" w:styleId="Heading3">
    <w:name w:val="Heading #3_"/>
    <w:basedOn w:val="a0"/>
    <w:link w:val="Heading30"/>
    <w:rsid w:val="002C6DE7"/>
    <w:rPr>
      <w:sz w:val="22"/>
      <w:szCs w:val="22"/>
      <w:shd w:val="clear" w:color="auto" w:fill="FFFFFF"/>
    </w:rPr>
  </w:style>
  <w:style w:type="paragraph" w:customStyle="1" w:styleId="Heading30">
    <w:name w:val="Heading #3"/>
    <w:basedOn w:val="a"/>
    <w:link w:val="Heading3"/>
    <w:rsid w:val="002C6DE7"/>
    <w:pPr>
      <w:shd w:val="clear" w:color="auto" w:fill="FFFFFF"/>
      <w:spacing w:after="120" w:line="0" w:lineRule="atLeast"/>
      <w:outlineLvl w:val="2"/>
    </w:pPr>
    <w:rPr>
      <w:sz w:val="22"/>
      <w:szCs w:val="22"/>
    </w:rPr>
  </w:style>
  <w:style w:type="character" w:customStyle="1" w:styleId="Bodytext105pt">
    <w:name w:val="Body text + 10;5 pt"/>
    <w:basedOn w:val="Bodytext"/>
    <w:rsid w:val="00D64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e">
    <w:name w:val="header"/>
    <w:basedOn w:val="a"/>
    <w:link w:val="af"/>
    <w:rsid w:val="00EF1A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F1AB9"/>
  </w:style>
  <w:style w:type="table" w:styleId="af0">
    <w:name w:val="Table Grid"/>
    <w:basedOn w:val="a1"/>
    <w:rsid w:val="00801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aha\DOCUME~1\SYSONI~1\LOCALS~1\Temp\Rar$DI07.687\5.%20&#208;&#158;&#208;&#177;&#209;&#128;&#208;&#176;&#208;&#183;&#208;&#181;&#209;&#134;%20&#208;&#189;&#208;&#190;&#209;&#128;&#208;&#188;&#208;&#176;&#209;&#130;&#208;&#184;&#208;&#178;&#208;&#189;&#208;&#190;&#208;&#179;&#208;&#190;%20&#208;&#176;&#208;&#186;&#209;&#130;&#208;&#176;%20&#208;&#190;%20&#209;&#129;&#208;&#190;&#208;&#183;&#208;&#180;&#208;&#176;&#208;&#189;&#208;&#184;&#208;&#184;%20&#208;&#159;&#208;&#146;&#208;&#16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EF51-AB2C-46DF-A815-08CB0A91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oBIL GROUP</Company>
  <LinksUpToDate>false</LinksUpToDate>
  <CharactersWithSpaces>20090</CharactersWithSpaces>
  <SharedDoc>false</SharedDoc>
  <HLinks>
    <vt:vector size="6" baseType="variant">
      <vt:variant>
        <vt:i4>13172975</vt:i4>
      </vt:variant>
      <vt:variant>
        <vt:i4>0</vt:i4>
      </vt:variant>
      <vt:variant>
        <vt:i4>0</vt:i4>
      </vt:variant>
      <vt:variant>
        <vt:i4>5</vt:i4>
      </vt:variant>
      <vt:variant>
        <vt:lpwstr>../../Yaha/DOCUME~1/SYSONI~1/LOCALS~1/Temp/Rar$DI07.687/5. ÐÐ±ÑÐ°Ð·ÐµÑ Ð½Ð¾ÑÐ¼Ð°ÑÐ¸Ð²Ð½Ð¾Ð³Ð¾ Ð°ÐºÑÐ° Ð¾ ÑÐ¾Ð·Ð´Ð°Ð½Ð¸Ð¸ ÐÐÐ 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Татьяна</cp:lastModifiedBy>
  <cp:revision>2</cp:revision>
  <cp:lastPrinted>2018-04-22T15:44:00Z</cp:lastPrinted>
  <dcterms:created xsi:type="dcterms:W3CDTF">2018-04-22T16:07:00Z</dcterms:created>
  <dcterms:modified xsi:type="dcterms:W3CDTF">2018-04-22T16:07:00Z</dcterms:modified>
</cp:coreProperties>
</file>